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6D2" w:rsidRPr="00B36A92" w:rsidRDefault="007B56D2" w:rsidP="007B56D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101BC">
        <w:rPr>
          <w:rFonts w:ascii="Times New Roman" w:hAnsi="Times New Roman"/>
          <w:b/>
          <w:sz w:val="24"/>
          <w:szCs w:val="24"/>
        </w:rPr>
        <w:t>Приложение 1</w:t>
      </w:r>
      <w:r w:rsidR="00D101BC" w:rsidRPr="00D101BC">
        <w:rPr>
          <w:rFonts w:ascii="Times New Roman" w:hAnsi="Times New Roman"/>
          <w:b/>
          <w:sz w:val="24"/>
          <w:szCs w:val="24"/>
        </w:rPr>
        <w:t>.</w:t>
      </w:r>
      <w:r w:rsidR="0006014C">
        <w:rPr>
          <w:rFonts w:ascii="Times New Roman" w:hAnsi="Times New Roman"/>
          <w:b/>
          <w:sz w:val="24"/>
          <w:szCs w:val="24"/>
        </w:rPr>
        <w:t>1</w:t>
      </w:r>
      <w:r w:rsidR="00D101BC" w:rsidRPr="00D101BC">
        <w:rPr>
          <w:rFonts w:ascii="Times New Roman" w:hAnsi="Times New Roman"/>
          <w:b/>
          <w:sz w:val="24"/>
          <w:szCs w:val="24"/>
        </w:rPr>
        <w:t>3</w:t>
      </w:r>
    </w:p>
    <w:p w:rsidR="007B56D2" w:rsidRPr="00B36A92" w:rsidRDefault="007B56D2" w:rsidP="007B56D2">
      <w:pPr>
        <w:spacing w:after="0" w:line="240" w:lineRule="auto"/>
        <w:jc w:val="right"/>
        <w:rPr>
          <w:rFonts w:ascii="Times New Roman" w:hAnsi="Times New Roman"/>
          <w:b/>
          <w:i/>
        </w:rPr>
      </w:pPr>
      <w:r w:rsidRPr="00B36A92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ОПОП</w:t>
      </w:r>
      <w:r w:rsidRPr="00B36A92">
        <w:rPr>
          <w:rFonts w:ascii="Times New Roman" w:hAnsi="Times New Roman"/>
        </w:rPr>
        <w:t xml:space="preserve"> по </w:t>
      </w:r>
      <w:r>
        <w:rPr>
          <w:rFonts w:ascii="Times New Roman" w:hAnsi="Times New Roman"/>
          <w:i/>
        </w:rPr>
        <w:t>профессии</w:t>
      </w:r>
      <w:r w:rsidRPr="00B36A92">
        <w:rPr>
          <w:rFonts w:ascii="Times New Roman" w:hAnsi="Times New Roman"/>
          <w:b/>
          <w:i/>
        </w:rPr>
        <w:t xml:space="preserve"> </w:t>
      </w:r>
    </w:p>
    <w:p w:rsidR="007B56D2" w:rsidRPr="00B36A92" w:rsidRDefault="007B56D2" w:rsidP="007B56D2">
      <w:pPr>
        <w:spacing w:after="0" w:line="240" w:lineRule="auto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20.01.01. Пожарный</w:t>
      </w:r>
    </w:p>
    <w:p w:rsidR="007B56D2" w:rsidRDefault="007B56D2" w:rsidP="007B56D2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7B56D2" w:rsidRDefault="007B56D2" w:rsidP="007B56D2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7B56D2" w:rsidRDefault="007B56D2" w:rsidP="007B56D2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7B56D2" w:rsidRDefault="007B56D2" w:rsidP="007B56D2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7B56D2" w:rsidRPr="00B36A92" w:rsidRDefault="007B56D2" w:rsidP="007B56D2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7B56D2" w:rsidRPr="00B36A92" w:rsidRDefault="007B56D2" w:rsidP="007B56D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B56D2" w:rsidRDefault="007B56D2" w:rsidP="007B56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 w:rsidR="007B56D2" w:rsidRPr="009C294B" w:rsidRDefault="007B56D2" w:rsidP="007B56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294B"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7B56D2" w:rsidRPr="009C294B" w:rsidRDefault="007B56D2" w:rsidP="007B56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294B">
        <w:rPr>
          <w:rFonts w:ascii="Times New Roman" w:hAnsi="Times New Roman"/>
          <w:sz w:val="24"/>
          <w:szCs w:val="24"/>
        </w:rPr>
        <w:t>Московской области «Воскресенский колледж»</w:t>
      </w:r>
    </w:p>
    <w:p w:rsidR="007B56D2" w:rsidRPr="009C294B" w:rsidRDefault="007B56D2" w:rsidP="007B56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56D2" w:rsidRPr="009C294B" w:rsidRDefault="007B56D2" w:rsidP="007B56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56D2" w:rsidRPr="009C294B" w:rsidRDefault="007B56D2" w:rsidP="007B56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56D2" w:rsidRPr="009C294B" w:rsidRDefault="007B56D2" w:rsidP="007B56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56D2" w:rsidRPr="009C294B" w:rsidRDefault="007B56D2" w:rsidP="007B56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528"/>
      </w:tblGrid>
      <w:tr w:rsidR="007B56D2" w:rsidRPr="00B15B03" w:rsidTr="009C294B">
        <w:tc>
          <w:tcPr>
            <w:tcW w:w="5528" w:type="dxa"/>
          </w:tcPr>
          <w:p w:rsidR="007B56D2" w:rsidRPr="009C294B" w:rsidRDefault="007B56D2" w:rsidP="007B56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294B">
              <w:rPr>
                <w:rFonts w:ascii="Times New Roman" w:hAnsi="Times New Roman"/>
                <w:sz w:val="24"/>
                <w:szCs w:val="24"/>
              </w:rPr>
              <w:t>Утверждена</w:t>
            </w:r>
            <w:proofErr w:type="gramEnd"/>
            <w:r w:rsidRPr="009C294B">
              <w:rPr>
                <w:rFonts w:ascii="Times New Roman" w:hAnsi="Times New Roman"/>
                <w:sz w:val="24"/>
                <w:szCs w:val="24"/>
              </w:rPr>
              <w:t xml:space="preserve"> приказом</w:t>
            </w:r>
            <w:r w:rsidRPr="009C294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9C294B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  <w:p w:rsidR="007B56D2" w:rsidRPr="00B15B03" w:rsidRDefault="007B56D2" w:rsidP="007B56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94B">
              <w:rPr>
                <w:rFonts w:ascii="Times New Roman" w:hAnsi="Times New Roman"/>
                <w:sz w:val="24"/>
                <w:szCs w:val="24"/>
              </w:rPr>
              <w:t xml:space="preserve"> ГБОУ МО «Воскресенский колледж»</w:t>
            </w:r>
          </w:p>
        </w:tc>
      </w:tr>
      <w:tr w:rsidR="007B56D2" w:rsidRPr="00B15B03" w:rsidTr="009C294B">
        <w:tc>
          <w:tcPr>
            <w:tcW w:w="5528" w:type="dxa"/>
          </w:tcPr>
          <w:p w:rsidR="007B56D2" w:rsidRPr="00B15B03" w:rsidRDefault="007B56D2" w:rsidP="007B56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5B03">
              <w:rPr>
                <w:rFonts w:ascii="Times New Roman" w:hAnsi="Times New Roman"/>
                <w:sz w:val="24"/>
                <w:szCs w:val="24"/>
              </w:rPr>
              <w:t>№ _______ от ___________________</w:t>
            </w:r>
          </w:p>
        </w:tc>
      </w:tr>
    </w:tbl>
    <w:p w:rsidR="007B56D2" w:rsidRPr="00B36A92" w:rsidRDefault="007B56D2" w:rsidP="007B56D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B56D2" w:rsidRPr="00B36A92" w:rsidRDefault="007B56D2" w:rsidP="007B56D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B56D2" w:rsidRPr="00B36A92" w:rsidRDefault="007B56D2" w:rsidP="007B56D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B56D2" w:rsidRPr="00B36A92" w:rsidRDefault="007B56D2" w:rsidP="007B56D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B56D2" w:rsidRPr="00B36A92" w:rsidRDefault="007B56D2" w:rsidP="007B56D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B56D2" w:rsidRPr="00B36A92" w:rsidRDefault="007B56D2" w:rsidP="007B56D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B56D2" w:rsidRPr="00B36A92" w:rsidRDefault="007B56D2" w:rsidP="007B56D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B56D2" w:rsidRPr="00B36A92" w:rsidRDefault="007B56D2" w:rsidP="007B56D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B56D2" w:rsidRPr="00B15B03" w:rsidRDefault="007B56D2" w:rsidP="007B56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56D2" w:rsidRPr="00B15B03" w:rsidRDefault="007B56D2" w:rsidP="007B56D2">
      <w:pPr>
        <w:shd w:val="clear" w:color="auto" w:fill="FFFFFF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B15B03">
        <w:rPr>
          <w:rFonts w:ascii="Times New Roman" w:hAnsi="Times New Roman"/>
          <w:caps/>
          <w:sz w:val="24"/>
          <w:szCs w:val="24"/>
        </w:rPr>
        <w:t>РАБОЧАЯ ПРОГРАММА</w:t>
      </w:r>
      <w:r>
        <w:rPr>
          <w:rFonts w:ascii="Times New Roman" w:hAnsi="Times New Roman"/>
          <w:caps/>
          <w:sz w:val="24"/>
          <w:szCs w:val="24"/>
        </w:rPr>
        <w:t xml:space="preserve"> по практической подготовк</w:t>
      </w:r>
      <w:r w:rsidR="00E74CDD">
        <w:rPr>
          <w:rFonts w:ascii="Times New Roman" w:hAnsi="Times New Roman"/>
          <w:caps/>
          <w:sz w:val="24"/>
          <w:szCs w:val="24"/>
        </w:rPr>
        <w:t>е</w:t>
      </w:r>
      <w:r>
        <w:rPr>
          <w:rFonts w:ascii="Times New Roman" w:hAnsi="Times New Roman"/>
          <w:caps/>
          <w:sz w:val="24"/>
          <w:szCs w:val="24"/>
        </w:rPr>
        <w:t xml:space="preserve"> производственной практики (по профилю </w:t>
      </w:r>
      <w:r w:rsidR="0006014C">
        <w:rPr>
          <w:rFonts w:ascii="Times New Roman" w:hAnsi="Times New Roman"/>
          <w:caps/>
          <w:sz w:val="24"/>
          <w:szCs w:val="24"/>
        </w:rPr>
        <w:t>профессии</w:t>
      </w:r>
      <w:r>
        <w:rPr>
          <w:rFonts w:ascii="Times New Roman" w:hAnsi="Times New Roman"/>
          <w:caps/>
          <w:sz w:val="24"/>
          <w:szCs w:val="24"/>
        </w:rPr>
        <w:t xml:space="preserve">) </w:t>
      </w:r>
      <w:r w:rsidRPr="00B15B03">
        <w:rPr>
          <w:rFonts w:ascii="Times New Roman" w:hAnsi="Times New Roman"/>
          <w:caps/>
          <w:sz w:val="24"/>
          <w:szCs w:val="24"/>
        </w:rPr>
        <w:t xml:space="preserve"> </w:t>
      </w:r>
      <w:r>
        <w:rPr>
          <w:rFonts w:ascii="Times New Roman" w:hAnsi="Times New Roman"/>
          <w:caps/>
          <w:sz w:val="24"/>
          <w:szCs w:val="24"/>
        </w:rPr>
        <w:t>профессионального модуля</w:t>
      </w:r>
    </w:p>
    <w:p w:rsidR="007B56D2" w:rsidRPr="00B15B03" w:rsidRDefault="00B56F72" w:rsidP="007B56D2">
      <w:pPr>
        <w:shd w:val="clear" w:color="auto" w:fill="FFFFFF"/>
        <w:spacing w:after="0" w:line="240" w:lineRule="auto"/>
        <w:ind w:left="1670" w:hanging="1118"/>
        <w:jc w:val="center"/>
        <w:rPr>
          <w:rFonts w:ascii="Times New Roman" w:hAnsi="Times New Roman"/>
          <w:sz w:val="24"/>
          <w:szCs w:val="24"/>
        </w:rPr>
      </w:pPr>
      <w:r w:rsidRPr="00B56F72">
        <w:rPr>
          <w:rFonts w:ascii="Times New Roman" w:hAnsi="Times New Roman"/>
          <w:sz w:val="24"/>
          <w:szCs w:val="24"/>
        </w:rPr>
        <w:t>ПП.04 «ПРОФИЛАКТИКА ПОЖАРОВ»</w:t>
      </w:r>
    </w:p>
    <w:p w:rsidR="007B56D2" w:rsidRPr="00B15B03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7B56D2" w:rsidRPr="00B15B03" w:rsidRDefault="007B56D2" w:rsidP="007B5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56D2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Pr="00B15B03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Pr="00B15B03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Pr="00B15B03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56D2" w:rsidRDefault="007B56D2" w:rsidP="007B56D2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Pr="00B56F72">
        <w:rPr>
          <w:rFonts w:ascii="Times New Roman" w:hAnsi="Times New Roman"/>
          <w:bCs/>
          <w:sz w:val="24"/>
          <w:szCs w:val="24"/>
        </w:rPr>
        <w:t>Воскресенск, 2021 г.</w:t>
      </w:r>
      <w:r>
        <w:rPr>
          <w:rFonts w:ascii="Times New Roman" w:hAnsi="Times New Roman"/>
          <w:bCs/>
          <w:sz w:val="24"/>
          <w:szCs w:val="24"/>
          <w:highlight w:val="yellow"/>
        </w:rPr>
        <w:br w:type="page"/>
      </w:r>
    </w:p>
    <w:p w:rsidR="007B56D2" w:rsidRPr="00B15B03" w:rsidRDefault="007B56D2" w:rsidP="007B56D2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7B56D2" w:rsidRPr="00300D54" w:rsidTr="009C294B">
        <w:tc>
          <w:tcPr>
            <w:tcW w:w="5778" w:type="dxa"/>
            <w:shd w:val="clear" w:color="auto" w:fill="auto"/>
          </w:tcPr>
          <w:p w:rsidR="007B56D2" w:rsidRPr="00300D54" w:rsidRDefault="007B56D2" w:rsidP="007B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7B56D2" w:rsidRPr="00300D54" w:rsidRDefault="007B56D2" w:rsidP="007B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7B56D2" w:rsidRPr="00300D54" w:rsidRDefault="007B56D2" w:rsidP="007B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7B56D2" w:rsidRPr="00300D54" w:rsidRDefault="007B56D2" w:rsidP="007B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Протокол №______</w:t>
            </w:r>
          </w:p>
          <w:p w:rsidR="007B56D2" w:rsidRPr="00300D54" w:rsidRDefault="007B56D2" w:rsidP="007B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«____» ___________ 20__ г.</w:t>
            </w:r>
          </w:p>
          <w:p w:rsidR="007B56D2" w:rsidRPr="00300D54" w:rsidRDefault="007B56D2" w:rsidP="007B56D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__________ /____________ /</w:t>
            </w:r>
          </w:p>
          <w:p w:rsidR="007B56D2" w:rsidRPr="00300D54" w:rsidRDefault="007B56D2" w:rsidP="007B56D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0D54">
              <w:rPr>
                <w:rFonts w:ascii="Times New Roman" w:hAnsi="Times New Roman"/>
                <w:i/>
                <w:sz w:val="24"/>
                <w:szCs w:val="24"/>
              </w:rPr>
              <w:t>(подпись)          (ФИО)</w:t>
            </w:r>
          </w:p>
          <w:p w:rsidR="007B56D2" w:rsidRPr="00300D54" w:rsidRDefault="007B56D2" w:rsidP="007B5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B56D2" w:rsidRPr="00300D54" w:rsidRDefault="007B56D2" w:rsidP="007B5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B56D2" w:rsidRPr="00300D54" w:rsidRDefault="007B56D2" w:rsidP="007B5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7B56D2" w:rsidRPr="00300D54" w:rsidRDefault="007B56D2" w:rsidP="007B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7B56D2" w:rsidRPr="00300D54" w:rsidRDefault="007B56D2" w:rsidP="007B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7B56D2" w:rsidRPr="00300D54" w:rsidRDefault="007B56D2" w:rsidP="007B56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7B56D2" w:rsidRPr="00300D54" w:rsidRDefault="007B56D2" w:rsidP="007B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(</w:t>
            </w:r>
            <w:r w:rsidRPr="00300D54">
              <w:rPr>
                <w:rFonts w:ascii="Times New Roman" w:hAnsi="Times New Roman"/>
                <w:i/>
                <w:sz w:val="24"/>
                <w:szCs w:val="24"/>
              </w:rPr>
              <w:t>название организации)</w:t>
            </w:r>
          </w:p>
          <w:p w:rsidR="007B56D2" w:rsidRPr="00300D54" w:rsidRDefault="007B56D2" w:rsidP="007B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«____» ____________ 20__ г.</w:t>
            </w:r>
          </w:p>
          <w:p w:rsidR="007B56D2" w:rsidRPr="00300D54" w:rsidRDefault="007B56D2" w:rsidP="007B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____________/____________/</w:t>
            </w:r>
          </w:p>
          <w:p w:rsidR="007B56D2" w:rsidRPr="0006014C" w:rsidRDefault="007B56D2" w:rsidP="007B56D2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00D54">
              <w:rPr>
                <w:rFonts w:ascii="Times New Roman" w:hAnsi="Times New Roman"/>
                <w:i/>
                <w:sz w:val="24"/>
                <w:szCs w:val="24"/>
              </w:rPr>
              <w:t>(подпись)          (ФИО)</w:t>
            </w:r>
          </w:p>
        </w:tc>
      </w:tr>
    </w:tbl>
    <w:p w:rsidR="007B56D2" w:rsidRDefault="007B56D2" w:rsidP="007B56D2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B56D2" w:rsidRDefault="007B56D2" w:rsidP="007B56D2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B56D2" w:rsidRPr="00B15B03" w:rsidRDefault="007B56D2" w:rsidP="007B56D2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B56D2" w:rsidRPr="004B181D" w:rsidRDefault="007B56D2" w:rsidP="007B56D2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889" w:type="dxa"/>
        <w:jc w:val="right"/>
        <w:tblInd w:w="-707" w:type="dxa"/>
        <w:tblLook w:val="01E0" w:firstRow="1" w:lastRow="1" w:firstColumn="1" w:lastColumn="1" w:noHBand="0" w:noVBand="0"/>
      </w:tblPr>
      <w:tblGrid>
        <w:gridCol w:w="3156"/>
        <w:gridCol w:w="3395"/>
        <w:gridCol w:w="3338"/>
      </w:tblGrid>
      <w:tr w:rsidR="007B56D2" w:rsidRPr="00284809" w:rsidTr="009C294B">
        <w:trPr>
          <w:trHeight w:val="80"/>
          <w:jc w:val="right"/>
        </w:trPr>
        <w:tc>
          <w:tcPr>
            <w:tcW w:w="3156" w:type="dxa"/>
            <w:shd w:val="clear" w:color="auto" w:fill="auto"/>
          </w:tcPr>
          <w:p w:rsidR="007B56D2" w:rsidRPr="001D0A58" w:rsidRDefault="007B56D2" w:rsidP="007B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7B56D2" w:rsidRPr="004B181D" w:rsidRDefault="007B56D2" w:rsidP="007B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:rsidR="007B56D2" w:rsidRPr="001D0A58" w:rsidRDefault="007B56D2" w:rsidP="007B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56D2" w:rsidRPr="00284809" w:rsidTr="009C294B">
        <w:trPr>
          <w:trHeight w:val="847"/>
          <w:jc w:val="right"/>
        </w:trPr>
        <w:tc>
          <w:tcPr>
            <w:tcW w:w="3156" w:type="dxa"/>
            <w:shd w:val="clear" w:color="auto" w:fill="auto"/>
          </w:tcPr>
          <w:p w:rsidR="007B56D2" w:rsidRPr="00284809" w:rsidRDefault="007B56D2" w:rsidP="007B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56D2" w:rsidRPr="00284809" w:rsidRDefault="007B56D2" w:rsidP="007B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7B56D2" w:rsidRPr="00284809" w:rsidRDefault="007B56D2" w:rsidP="007B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:rsidR="007B56D2" w:rsidRPr="004B181D" w:rsidRDefault="007B56D2" w:rsidP="007B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7B56D2" w:rsidRPr="00284809" w:rsidRDefault="007B56D2" w:rsidP="007B56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B56D2" w:rsidRPr="00284809" w:rsidRDefault="007B56D2" w:rsidP="007B56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0A58">
        <w:rPr>
          <w:rFonts w:ascii="Times New Roman" w:hAnsi="Times New Roman"/>
          <w:sz w:val="24"/>
          <w:szCs w:val="28"/>
        </w:rPr>
        <w:t xml:space="preserve">Программа </w:t>
      </w:r>
      <w:r w:rsidRPr="001C192E">
        <w:rPr>
          <w:rFonts w:ascii="Times New Roman" w:hAnsi="Times New Roman"/>
          <w:sz w:val="24"/>
          <w:szCs w:val="28"/>
        </w:rPr>
        <w:t xml:space="preserve">практической подготовки производственной практики (по профилю </w:t>
      </w:r>
      <w:r w:rsidR="0006014C">
        <w:rPr>
          <w:rFonts w:ascii="Times New Roman" w:hAnsi="Times New Roman"/>
          <w:sz w:val="24"/>
          <w:szCs w:val="28"/>
        </w:rPr>
        <w:t>профессии</w:t>
      </w:r>
      <w:r w:rsidRPr="001C192E">
        <w:rPr>
          <w:rFonts w:ascii="Times New Roman" w:hAnsi="Times New Roman"/>
          <w:sz w:val="24"/>
          <w:szCs w:val="28"/>
        </w:rPr>
        <w:t>)  профессионального модуля</w:t>
      </w:r>
      <w:r>
        <w:rPr>
          <w:rFonts w:ascii="Times New Roman" w:hAnsi="Times New Roman"/>
          <w:sz w:val="24"/>
          <w:szCs w:val="28"/>
        </w:rPr>
        <w:t xml:space="preserve"> </w:t>
      </w:r>
      <w:r w:rsidR="00B56F72" w:rsidRPr="00B56F72">
        <w:rPr>
          <w:rFonts w:ascii="Times New Roman" w:hAnsi="Times New Roman"/>
          <w:sz w:val="24"/>
          <w:szCs w:val="28"/>
        </w:rPr>
        <w:t xml:space="preserve">ПП.04 «Профилактика пожаров» </w:t>
      </w:r>
      <w:r>
        <w:rPr>
          <w:rFonts w:ascii="Times New Roman" w:hAnsi="Times New Roman"/>
          <w:sz w:val="24"/>
          <w:szCs w:val="28"/>
        </w:rPr>
        <w:t xml:space="preserve"> </w:t>
      </w:r>
      <w:r w:rsidRPr="001D0A58">
        <w:rPr>
          <w:rFonts w:ascii="Times New Roman" w:hAnsi="Times New Roman"/>
          <w:sz w:val="24"/>
          <w:szCs w:val="28"/>
        </w:rPr>
        <w:t>разработана в соответствии с требованиями федерального государственного образовательного стандарта среднего профессиона</w:t>
      </w:r>
      <w:r>
        <w:rPr>
          <w:rFonts w:ascii="Times New Roman" w:hAnsi="Times New Roman"/>
          <w:sz w:val="24"/>
          <w:szCs w:val="28"/>
        </w:rPr>
        <w:t>льного образования по профессии  20.01.01 Пожарный</w:t>
      </w:r>
      <w:r w:rsidRPr="001D0A58">
        <w:rPr>
          <w:rFonts w:ascii="Times New Roman" w:hAnsi="Times New Roman"/>
          <w:sz w:val="24"/>
          <w:szCs w:val="28"/>
        </w:rPr>
        <w:t xml:space="preserve">, </w:t>
      </w:r>
      <w:r w:rsidRPr="001D0A58">
        <w:rPr>
          <w:rFonts w:ascii="Times New Roman" w:hAnsi="Times New Roman"/>
          <w:bCs/>
          <w:sz w:val="24"/>
          <w:szCs w:val="28"/>
        </w:rPr>
        <w:t xml:space="preserve"> утверждённого приказом Министерства образования и  науки Российской Федерации </w:t>
      </w:r>
      <w:r w:rsidRPr="001C192E">
        <w:rPr>
          <w:rFonts w:ascii="Times New Roman" w:hAnsi="Times New Roman"/>
          <w:bCs/>
          <w:sz w:val="24"/>
          <w:szCs w:val="28"/>
        </w:rPr>
        <w:t>от 5 июня 2014 г. № 632</w:t>
      </w:r>
    </w:p>
    <w:p w:rsidR="007B56D2" w:rsidRPr="00284809" w:rsidRDefault="007B56D2" w:rsidP="007B56D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6D2" w:rsidRPr="00B15B03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D0A58">
        <w:rPr>
          <w:rFonts w:ascii="Times New Roman" w:hAnsi="Times New Roman"/>
          <w:sz w:val="24"/>
          <w:szCs w:val="28"/>
        </w:rPr>
        <w:t>Организация-разработчик</w:t>
      </w:r>
      <w:r w:rsidRPr="001C192E">
        <w:t xml:space="preserve"> </w:t>
      </w:r>
      <w:r w:rsidRPr="001C192E">
        <w:rPr>
          <w:rFonts w:ascii="Times New Roman" w:hAnsi="Times New Roman"/>
          <w:sz w:val="24"/>
          <w:szCs w:val="28"/>
        </w:rPr>
        <w:t>ГБПОУ  МО «Воскресенский колледж»</w:t>
      </w:r>
    </w:p>
    <w:p w:rsidR="007B56D2" w:rsidRPr="001D0A58" w:rsidRDefault="007B56D2" w:rsidP="007B56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7B56D2" w:rsidRPr="001C192E" w:rsidRDefault="007B56D2" w:rsidP="007B56D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8"/>
        </w:rPr>
        <w:t>Р</w:t>
      </w:r>
      <w:r w:rsidRPr="001D0A58">
        <w:rPr>
          <w:rFonts w:ascii="Times New Roman" w:hAnsi="Times New Roman"/>
          <w:sz w:val="24"/>
          <w:szCs w:val="28"/>
        </w:rPr>
        <w:t>азработчик:</w:t>
      </w:r>
      <w:r>
        <w:rPr>
          <w:rFonts w:ascii="Times New Roman" w:hAnsi="Times New Roman"/>
          <w:sz w:val="24"/>
          <w:szCs w:val="28"/>
        </w:rPr>
        <w:t xml:space="preserve"> </w:t>
      </w:r>
      <w:r w:rsidRPr="001C192E">
        <w:rPr>
          <w:rFonts w:ascii="Times New Roman" w:hAnsi="Times New Roman"/>
        </w:rPr>
        <w:t>Мотова Л.В.,  мастер производственного обучения ГБПОУ МО «Воскресенский колледж»</w:t>
      </w:r>
    </w:p>
    <w:p w:rsidR="007B56D2" w:rsidRPr="001D0A58" w:rsidRDefault="007B56D2" w:rsidP="007B56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71A08" w:rsidRPr="00847EDB" w:rsidRDefault="00B71A08" w:rsidP="007B56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79B4" w:rsidRPr="00847EDB" w:rsidRDefault="00616C84" w:rsidP="007B5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7EDB">
        <w:rPr>
          <w:rFonts w:ascii="Times New Roman" w:hAnsi="Times New Roman"/>
          <w:b/>
          <w:sz w:val="24"/>
          <w:szCs w:val="24"/>
        </w:rPr>
        <w:br w:type="page"/>
      </w:r>
      <w:r w:rsidR="007579B4" w:rsidRPr="00847EDB">
        <w:rPr>
          <w:rFonts w:ascii="Times New Roman" w:hAnsi="Times New Roman"/>
          <w:b/>
          <w:sz w:val="24"/>
          <w:szCs w:val="24"/>
        </w:rPr>
        <w:lastRenderedPageBreak/>
        <w:t>СОДЕРЖАНИЕ:</w:t>
      </w:r>
    </w:p>
    <w:p w:rsidR="00E3435C" w:rsidRPr="00847EDB" w:rsidRDefault="00E3435C" w:rsidP="00616C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3435C" w:rsidRPr="00847EDB" w:rsidRDefault="00E3435C" w:rsidP="00876EA0">
      <w:pPr>
        <w:pStyle w:val="12"/>
        <w:spacing w:after="0" w:line="240" w:lineRule="auto"/>
        <w:rPr>
          <w:rFonts w:eastAsiaTheme="minorEastAsia"/>
          <w:lang w:eastAsia="ru-RU"/>
        </w:rPr>
      </w:pPr>
      <w:r w:rsidRPr="00847EDB">
        <w:fldChar w:fldCharType="begin"/>
      </w:r>
      <w:r w:rsidRPr="00847EDB">
        <w:instrText xml:space="preserve"> TOC \o "1-1" \t "Стиль_1;2" </w:instrText>
      </w:r>
      <w:r w:rsidRPr="00847EDB">
        <w:fldChar w:fldCharType="separate"/>
      </w:r>
      <w:r w:rsidRPr="00847EDB">
        <w:t>1.</w:t>
      </w:r>
      <w:r w:rsidRPr="00847EDB">
        <w:rPr>
          <w:rFonts w:eastAsiaTheme="minorEastAsia"/>
          <w:lang w:eastAsia="ru-RU"/>
        </w:rPr>
        <w:tab/>
      </w:r>
      <w:r w:rsidRPr="00847EDB">
        <w:t xml:space="preserve">ПАСПОРТ РАБОЧЕЙ ПРОГРАММЫ </w:t>
      </w:r>
      <w:r w:rsidR="00493689">
        <w:t xml:space="preserve">ПО </w:t>
      </w:r>
      <w:r w:rsidR="007674B0">
        <w:rPr>
          <w:szCs w:val="28"/>
        </w:rPr>
        <w:t>ПРАКТИЧЕСКОЙ ПОДГОТОВК</w:t>
      </w:r>
      <w:r w:rsidR="00E74CDD">
        <w:rPr>
          <w:szCs w:val="28"/>
        </w:rPr>
        <w:t>Е</w:t>
      </w:r>
      <w:r w:rsidR="007674B0">
        <w:rPr>
          <w:szCs w:val="28"/>
        </w:rPr>
        <w:t xml:space="preserve"> ПРОИЗВОДСТВЕННОЙ ПРАКТИКИ</w:t>
      </w:r>
      <w:r w:rsidRPr="00847EDB">
        <w:tab/>
      </w:r>
      <w:r w:rsidRPr="00847EDB">
        <w:fldChar w:fldCharType="begin"/>
      </w:r>
      <w:r w:rsidRPr="00847EDB">
        <w:instrText xml:space="preserve"> PAGEREF _Toc495865137 \h </w:instrText>
      </w:r>
      <w:r w:rsidRPr="00847EDB">
        <w:fldChar w:fldCharType="separate"/>
      </w:r>
      <w:r w:rsidR="001C6090">
        <w:t>4</w:t>
      </w:r>
      <w:r w:rsidRPr="00847EDB">
        <w:fldChar w:fldCharType="end"/>
      </w:r>
    </w:p>
    <w:p w:rsidR="00E3435C" w:rsidRPr="00847EDB" w:rsidRDefault="00E3435C" w:rsidP="00876EA0">
      <w:pPr>
        <w:pStyle w:val="21"/>
        <w:tabs>
          <w:tab w:val="left" w:pos="709"/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847EDB">
        <w:rPr>
          <w:rFonts w:ascii="Times New Roman" w:hAnsi="Times New Roman"/>
          <w:noProof/>
          <w:sz w:val="24"/>
          <w:szCs w:val="24"/>
        </w:rPr>
        <w:t>1.1.</w:t>
      </w:r>
      <w:r w:rsidRPr="00847EDB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847EDB">
        <w:rPr>
          <w:rFonts w:ascii="Times New Roman" w:hAnsi="Times New Roman"/>
          <w:noProof/>
          <w:sz w:val="24"/>
          <w:szCs w:val="24"/>
        </w:rPr>
        <w:t>Область применения  рабочей программы</w:t>
      </w:r>
      <w:r w:rsidRPr="00847EDB">
        <w:rPr>
          <w:rFonts w:ascii="Times New Roman" w:hAnsi="Times New Roman"/>
          <w:noProof/>
          <w:sz w:val="24"/>
          <w:szCs w:val="24"/>
        </w:rPr>
        <w:tab/>
      </w:r>
      <w:r w:rsidRPr="00847EDB">
        <w:rPr>
          <w:rFonts w:ascii="Times New Roman" w:hAnsi="Times New Roman"/>
          <w:noProof/>
          <w:sz w:val="24"/>
          <w:szCs w:val="24"/>
        </w:rPr>
        <w:fldChar w:fldCharType="begin"/>
      </w:r>
      <w:r w:rsidRPr="00847EDB">
        <w:rPr>
          <w:rFonts w:ascii="Times New Roman" w:hAnsi="Times New Roman"/>
          <w:noProof/>
          <w:sz w:val="24"/>
          <w:szCs w:val="24"/>
        </w:rPr>
        <w:instrText xml:space="preserve"> PAGEREF _Toc495865138 \h </w:instrText>
      </w:r>
      <w:r w:rsidRPr="00847EDB">
        <w:rPr>
          <w:rFonts w:ascii="Times New Roman" w:hAnsi="Times New Roman"/>
          <w:noProof/>
          <w:sz w:val="24"/>
          <w:szCs w:val="24"/>
        </w:rPr>
      </w:r>
      <w:r w:rsidRPr="00847EDB">
        <w:rPr>
          <w:rFonts w:ascii="Times New Roman" w:hAnsi="Times New Roman"/>
          <w:noProof/>
          <w:sz w:val="24"/>
          <w:szCs w:val="24"/>
        </w:rPr>
        <w:fldChar w:fldCharType="separate"/>
      </w:r>
      <w:r w:rsidR="001C6090">
        <w:rPr>
          <w:rFonts w:ascii="Times New Roman" w:hAnsi="Times New Roman"/>
          <w:noProof/>
          <w:sz w:val="24"/>
          <w:szCs w:val="24"/>
        </w:rPr>
        <w:t>4</w:t>
      </w:r>
      <w:r w:rsidRPr="00847EDB">
        <w:rPr>
          <w:rFonts w:ascii="Times New Roman" w:hAnsi="Times New Roman"/>
          <w:noProof/>
          <w:sz w:val="24"/>
          <w:szCs w:val="24"/>
        </w:rPr>
        <w:fldChar w:fldCharType="end"/>
      </w:r>
    </w:p>
    <w:p w:rsidR="00E3435C" w:rsidRPr="00847EDB" w:rsidRDefault="00E3435C" w:rsidP="00876EA0">
      <w:pPr>
        <w:pStyle w:val="21"/>
        <w:tabs>
          <w:tab w:val="left" w:pos="709"/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847EDB">
        <w:rPr>
          <w:rFonts w:ascii="Times New Roman" w:hAnsi="Times New Roman"/>
          <w:noProof/>
          <w:sz w:val="24"/>
          <w:szCs w:val="24"/>
        </w:rPr>
        <w:t>1.2.</w:t>
      </w:r>
      <w:r w:rsidRPr="00847EDB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847EDB">
        <w:rPr>
          <w:rFonts w:ascii="Times New Roman" w:hAnsi="Times New Roman"/>
          <w:noProof/>
          <w:sz w:val="24"/>
          <w:szCs w:val="24"/>
        </w:rPr>
        <w:t>Место дисциплины в структуре основной профессиональной образовательной программы.</w:t>
      </w:r>
      <w:r w:rsidRPr="00847EDB">
        <w:rPr>
          <w:rFonts w:ascii="Times New Roman" w:hAnsi="Times New Roman"/>
          <w:noProof/>
          <w:sz w:val="24"/>
          <w:szCs w:val="24"/>
        </w:rPr>
        <w:tab/>
      </w:r>
      <w:r w:rsidRPr="00847EDB">
        <w:rPr>
          <w:rFonts w:ascii="Times New Roman" w:hAnsi="Times New Roman"/>
          <w:noProof/>
          <w:sz w:val="24"/>
          <w:szCs w:val="24"/>
        </w:rPr>
        <w:fldChar w:fldCharType="begin"/>
      </w:r>
      <w:r w:rsidRPr="00847EDB">
        <w:rPr>
          <w:rFonts w:ascii="Times New Roman" w:hAnsi="Times New Roman"/>
          <w:noProof/>
          <w:sz w:val="24"/>
          <w:szCs w:val="24"/>
        </w:rPr>
        <w:instrText xml:space="preserve"> PAGEREF _Toc495865139 \h </w:instrText>
      </w:r>
      <w:r w:rsidRPr="00847EDB">
        <w:rPr>
          <w:rFonts w:ascii="Times New Roman" w:hAnsi="Times New Roman"/>
          <w:noProof/>
          <w:sz w:val="24"/>
          <w:szCs w:val="24"/>
        </w:rPr>
      </w:r>
      <w:r w:rsidRPr="00847EDB">
        <w:rPr>
          <w:rFonts w:ascii="Times New Roman" w:hAnsi="Times New Roman"/>
          <w:noProof/>
          <w:sz w:val="24"/>
          <w:szCs w:val="24"/>
        </w:rPr>
        <w:fldChar w:fldCharType="separate"/>
      </w:r>
      <w:r w:rsidR="001C6090">
        <w:rPr>
          <w:rFonts w:ascii="Times New Roman" w:hAnsi="Times New Roman"/>
          <w:noProof/>
          <w:sz w:val="24"/>
          <w:szCs w:val="24"/>
        </w:rPr>
        <w:t>4</w:t>
      </w:r>
      <w:r w:rsidRPr="00847EDB">
        <w:rPr>
          <w:rFonts w:ascii="Times New Roman" w:hAnsi="Times New Roman"/>
          <w:noProof/>
          <w:sz w:val="24"/>
          <w:szCs w:val="24"/>
        </w:rPr>
        <w:fldChar w:fldCharType="end"/>
      </w:r>
    </w:p>
    <w:p w:rsidR="00E3435C" w:rsidRDefault="00E3435C" w:rsidP="00876EA0">
      <w:pPr>
        <w:pStyle w:val="21"/>
        <w:tabs>
          <w:tab w:val="left" w:pos="709"/>
          <w:tab w:val="right" w:leader="dot" w:pos="10195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847EDB">
        <w:rPr>
          <w:rFonts w:ascii="Times New Roman" w:hAnsi="Times New Roman"/>
          <w:noProof/>
          <w:sz w:val="24"/>
          <w:szCs w:val="24"/>
        </w:rPr>
        <w:t>1.3.</w:t>
      </w:r>
      <w:r w:rsidRPr="00847EDB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847EDB">
        <w:rPr>
          <w:rFonts w:ascii="Times New Roman" w:hAnsi="Times New Roman"/>
          <w:noProof/>
          <w:sz w:val="24"/>
          <w:szCs w:val="24"/>
        </w:rPr>
        <w:t xml:space="preserve">Цели и задачи </w:t>
      </w:r>
      <w:r w:rsidR="007674B0">
        <w:rPr>
          <w:rFonts w:ascii="Times New Roman" w:hAnsi="Times New Roman"/>
          <w:sz w:val="24"/>
          <w:szCs w:val="28"/>
        </w:rPr>
        <w:t>практической подготовки производственной практики</w:t>
      </w:r>
      <w:r w:rsidRPr="00847EDB">
        <w:rPr>
          <w:rFonts w:ascii="Times New Roman" w:hAnsi="Times New Roman"/>
          <w:noProof/>
          <w:sz w:val="24"/>
          <w:szCs w:val="24"/>
        </w:rPr>
        <w:t xml:space="preserve"> – требования к результатам освоения </w:t>
      </w:r>
      <w:r w:rsidR="007674B0">
        <w:rPr>
          <w:rFonts w:ascii="Times New Roman" w:hAnsi="Times New Roman"/>
          <w:sz w:val="24"/>
          <w:szCs w:val="28"/>
        </w:rPr>
        <w:t>практической подготовки производственной практики</w:t>
      </w:r>
      <w:r w:rsidRPr="00847EDB">
        <w:rPr>
          <w:rFonts w:ascii="Times New Roman" w:hAnsi="Times New Roman"/>
          <w:noProof/>
          <w:sz w:val="24"/>
          <w:szCs w:val="24"/>
        </w:rPr>
        <w:t>.</w:t>
      </w:r>
      <w:r w:rsidRPr="00847EDB">
        <w:rPr>
          <w:rFonts w:ascii="Times New Roman" w:hAnsi="Times New Roman"/>
          <w:noProof/>
          <w:sz w:val="24"/>
          <w:szCs w:val="24"/>
        </w:rPr>
        <w:tab/>
      </w:r>
      <w:r w:rsidR="00876EA0">
        <w:rPr>
          <w:rFonts w:ascii="Times New Roman" w:hAnsi="Times New Roman"/>
          <w:noProof/>
          <w:sz w:val="24"/>
          <w:szCs w:val="24"/>
        </w:rPr>
        <w:t>4</w:t>
      </w:r>
    </w:p>
    <w:p w:rsidR="00876EA0" w:rsidRPr="00876EA0" w:rsidRDefault="00876EA0" w:rsidP="00876EA0">
      <w:pPr>
        <w:tabs>
          <w:tab w:val="left" w:pos="594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876EA0">
        <w:rPr>
          <w:rFonts w:ascii="Times New Roman" w:hAnsi="Times New Roman"/>
          <w:sz w:val="24"/>
          <w:szCs w:val="24"/>
        </w:rPr>
        <w:t xml:space="preserve"> 1.4. Объекты прохождения </w:t>
      </w:r>
      <w:r w:rsidR="007674B0">
        <w:rPr>
          <w:rFonts w:ascii="Times New Roman" w:hAnsi="Times New Roman"/>
          <w:sz w:val="24"/>
          <w:szCs w:val="28"/>
        </w:rPr>
        <w:t>практической подготовки производственной практики ….</w:t>
      </w:r>
      <w:r>
        <w:rPr>
          <w:rFonts w:ascii="Times New Roman" w:hAnsi="Times New Roman"/>
          <w:sz w:val="24"/>
          <w:szCs w:val="24"/>
        </w:rPr>
        <w:t>…………7</w:t>
      </w:r>
    </w:p>
    <w:p w:rsidR="00E3435C" w:rsidRPr="00847EDB" w:rsidRDefault="00876EA0" w:rsidP="00876EA0">
      <w:pPr>
        <w:pStyle w:val="21"/>
        <w:tabs>
          <w:tab w:val="left" w:pos="709"/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</w:rPr>
        <w:t>1.5</w:t>
      </w:r>
      <w:r w:rsidR="00E3435C" w:rsidRPr="00847EDB">
        <w:rPr>
          <w:rFonts w:ascii="Times New Roman" w:hAnsi="Times New Roman"/>
          <w:noProof/>
          <w:sz w:val="24"/>
          <w:szCs w:val="24"/>
        </w:rPr>
        <w:t>.</w:t>
      </w:r>
      <w:r w:rsidR="00E3435C" w:rsidRPr="00847EDB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="00E3435C" w:rsidRPr="00847EDB">
        <w:rPr>
          <w:rFonts w:ascii="Times New Roman" w:hAnsi="Times New Roman"/>
          <w:noProof/>
          <w:sz w:val="24"/>
          <w:szCs w:val="24"/>
        </w:rPr>
        <w:t xml:space="preserve">Рекомендуемое количество часов на освоение рабочей программы </w:t>
      </w:r>
      <w:r w:rsidR="007674B0">
        <w:rPr>
          <w:rFonts w:ascii="Times New Roman" w:hAnsi="Times New Roman"/>
          <w:sz w:val="24"/>
          <w:szCs w:val="28"/>
        </w:rPr>
        <w:t>практической подготовки производственной практики</w:t>
      </w:r>
      <w:r w:rsidR="00E3435C" w:rsidRPr="00847EDB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7</w:t>
      </w:r>
    </w:p>
    <w:p w:rsidR="00E3435C" w:rsidRPr="00847EDB" w:rsidRDefault="00E3435C" w:rsidP="00876EA0">
      <w:pPr>
        <w:pStyle w:val="12"/>
        <w:spacing w:after="0" w:line="240" w:lineRule="auto"/>
        <w:rPr>
          <w:rFonts w:eastAsiaTheme="minorEastAsia"/>
          <w:lang w:eastAsia="ru-RU"/>
        </w:rPr>
      </w:pPr>
      <w:r w:rsidRPr="00847EDB">
        <w:t>2.</w:t>
      </w:r>
      <w:r w:rsidRPr="00847EDB">
        <w:rPr>
          <w:rFonts w:eastAsiaTheme="minorEastAsia"/>
          <w:lang w:eastAsia="ru-RU"/>
        </w:rPr>
        <w:tab/>
      </w:r>
      <w:r w:rsidRPr="00847EDB">
        <w:t xml:space="preserve">РЕЗУЛЬТАТЫ ОСВОЕНИЯ ПРОГРАММЫ </w:t>
      </w:r>
      <w:r w:rsidR="007674B0">
        <w:rPr>
          <w:szCs w:val="28"/>
        </w:rPr>
        <w:t>ПРАКТИЧЕСКОЙ ПОДГОТОВКИ ПРОИЗВОДСТВЕННОЙ ПРАКТИКИ</w:t>
      </w:r>
      <w:r w:rsidRPr="00847EDB">
        <w:tab/>
      </w:r>
      <w:r w:rsidR="00876EA0">
        <w:t>8</w:t>
      </w:r>
    </w:p>
    <w:p w:rsidR="00E3435C" w:rsidRDefault="00876EA0" w:rsidP="00800264">
      <w:pPr>
        <w:keepNext/>
        <w:autoSpaceDE w:val="0"/>
        <w:autoSpaceDN w:val="0"/>
        <w:spacing w:after="0" w:line="240" w:lineRule="auto"/>
        <w:outlineLvl w:val="0"/>
      </w:pPr>
      <w:r w:rsidRPr="00B337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="008002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E74CD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ЛАН – ЗАДАНИЕ ПО </w:t>
      </w:r>
      <w:r w:rsidR="007674B0" w:rsidRPr="00E74CDD">
        <w:rPr>
          <w:rFonts w:ascii="Times New Roman" w:hAnsi="Times New Roman"/>
          <w:b/>
          <w:sz w:val="24"/>
          <w:szCs w:val="24"/>
        </w:rPr>
        <w:t>ПРАКТИЧЕСКОЙ ПОДГОТОВК</w:t>
      </w:r>
      <w:r w:rsidR="00E74CDD" w:rsidRPr="00E74CDD">
        <w:rPr>
          <w:rFonts w:ascii="Times New Roman" w:hAnsi="Times New Roman"/>
          <w:b/>
          <w:sz w:val="24"/>
          <w:szCs w:val="24"/>
        </w:rPr>
        <w:t>Е</w:t>
      </w:r>
      <w:r w:rsidR="007674B0" w:rsidRPr="00E74CDD">
        <w:rPr>
          <w:rFonts w:ascii="Times New Roman" w:hAnsi="Times New Roman"/>
          <w:b/>
          <w:sz w:val="24"/>
          <w:szCs w:val="24"/>
        </w:rPr>
        <w:t xml:space="preserve"> ПРОИЗВОДСТВЕННОЙ ПРАКТИКИ</w:t>
      </w:r>
      <w:r w:rsidR="007674B0" w:rsidRPr="00E74CD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74CDD">
        <w:rPr>
          <w:rFonts w:ascii="Times New Roman" w:eastAsia="Times New Roman" w:hAnsi="Times New Roman"/>
          <w:b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…………</w:t>
      </w:r>
      <w:r w:rsidR="00485AA2">
        <w:rPr>
          <w:rFonts w:ascii="Times New Roman" w:eastAsia="Times New Roman" w:hAnsi="Times New Roman"/>
          <w:b/>
          <w:sz w:val="24"/>
          <w:szCs w:val="24"/>
          <w:lang w:eastAsia="ru-RU"/>
        </w:rPr>
        <w:t>…….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……</w:t>
      </w:r>
      <w:r w:rsidR="007674B0">
        <w:rPr>
          <w:rFonts w:ascii="Times New Roman" w:eastAsia="Times New Roman" w:hAnsi="Times New Roman"/>
          <w:b/>
          <w:sz w:val="24"/>
          <w:szCs w:val="24"/>
          <w:lang w:eastAsia="ru-RU"/>
        </w:rPr>
        <w:t>………</w:t>
      </w:r>
      <w:r w:rsidR="00E74CDD">
        <w:rPr>
          <w:rFonts w:ascii="Times New Roman" w:eastAsia="Times New Roman" w:hAnsi="Times New Roman"/>
          <w:b/>
          <w:sz w:val="24"/>
          <w:szCs w:val="24"/>
          <w:lang w:eastAsia="ru-RU"/>
        </w:rPr>
        <w:t>……………………………………..</w:t>
      </w:r>
      <w:r w:rsidR="007674B0">
        <w:rPr>
          <w:rFonts w:ascii="Times New Roman" w:eastAsia="Times New Roman" w:hAnsi="Times New Roman"/>
          <w:b/>
          <w:sz w:val="24"/>
          <w:szCs w:val="24"/>
          <w:lang w:eastAsia="ru-RU"/>
        </w:rPr>
        <w:t>………………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……..</w:t>
      </w:r>
      <w:r>
        <w:t>9</w:t>
      </w:r>
    </w:p>
    <w:p w:rsidR="00876EA0" w:rsidRPr="00876EA0" w:rsidRDefault="00876EA0" w:rsidP="00876EA0">
      <w:pPr>
        <w:tabs>
          <w:tab w:val="left" w:pos="594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76EA0">
        <w:rPr>
          <w:rFonts w:ascii="Times New Roman" w:hAnsi="Times New Roman"/>
          <w:sz w:val="24"/>
          <w:szCs w:val="24"/>
        </w:rPr>
        <w:t xml:space="preserve">3.1 Индивидуальное задание на </w:t>
      </w:r>
      <w:r w:rsidR="007674B0">
        <w:rPr>
          <w:rFonts w:ascii="Times New Roman" w:hAnsi="Times New Roman"/>
          <w:sz w:val="24"/>
          <w:szCs w:val="28"/>
        </w:rPr>
        <w:t>практическую подготовку по производственной практике……………………………………………………………………………………...</w:t>
      </w:r>
      <w:r>
        <w:rPr>
          <w:rFonts w:ascii="Times New Roman" w:hAnsi="Times New Roman"/>
          <w:sz w:val="24"/>
          <w:szCs w:val="24"/>
        </w:rPr>
        <w:t>…………9</w:t>
      </w:r>
    </w:p>
    <w:p w:rsidR="00876EA0" w:rsidRPr="00876EA0" w:rsidRDefault="00876EA0" w:rsidP="00876EA0">
      <w:pPr>
        <w:tabs>
          <w:tab w:val="left" w:pos="594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76EA0">
        <w:rPr>
          <w:rFonts w:ascii="Times New Roman" w:hAnsi="Times New Roman"/>
          <w:sz w:val="24"/>
          <w:szCs w:val="24"/>
        </w:rPr>
        <w:t xml:space="preserve">3.2 Содержание отчёта по </w:t>
      </w:r>
      <w:r w:rsidR="007674B0" w:rsidRPr="007674B0">
        <w:rPr>
          <w:rFonts w:ascii="Times New Roman" w:hAnsi="Times New Roman"/>
          <w:sz w:val="24"/>
          <w:szCs w:val="24"/>
        </w:rPr>
        <w:t>практической подготовк</w:t>
      </w:r>
      <w:r w:rsidR="00E74CDD">
        <w:rPr>
          <w:rFonts w:ascii="Times New Roman" w:hAnsi="Times New Roman"/>
          <w:sz w:val="24"/>
          <w:szCs w:val="24"/>
        </w:rPr>
        <w:t>и</w:t>
      </w:r>
      <w:r w:rsidR="007674B0" w:rsidRPr="007674B0">
        <w:rPr>
          <w:rFonts w:ascii="Times New Roman" w:hAnsi="Times New Roman"/>
          <w:sz w:val="24"/>
          <w:szCs w:val="24"/>
        </w:rPr>
        <w:t xml:space="preserve"> производственной практик</w:t>
      </w:r>
      <w:r w:rsidR="007674B0">
        <w:rPr>
          <w:rFonts w:ascii="Times New Roman" w:hAnsi="Times New Roman"/>
          <w:sz w:val="24"/>
          <w:szCs w:val="24"/>
        </w:rPr>
        <w:t>и ………</w:t>
      </w:r>
      <w:r w:rsidR="00485AA2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9</w:t>
      </w:r>
    </w:p>
    <w:p w:rsidR="00E3435C" w:rsidRPr="00E74CDD" w:rsidRDefault="00800264" w:rsidP="00E74CDD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37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СТРУКТУРА И СОДЕРЖАНИЕ </w:t>
      </w:r>
      <w:r w:rsidR="00E74CDD" w:rsidRPr="00E74CDD">
        <w:rPr>
          <w:rFonts w:ascii="Times New Roman" w:hAnsi="Times New Roman"/>
          <w:b/>
          <w:sz w:val="24"/>
          <w:szCs w:val="24"/>
        </w:rPr>
        <w:t>ПРАКТИЧЕСКОЙ ПОДГОТОВКИ ПРОИЗВОДСТВЕННОЙ ПРАКТИКИ</w:t>
      </w:r>
      <w:r w:rsidRPr="00E74CDD">
        <w:rPr>
          <w:rFonts w:ascii="Times New Roman" w:eastAsia="Times New Roman" w:hAnsi="Times New Roman"/>
          <w:b/>
          <w:sz w:val="24"/>
          <w:szCs w:val="24"/>
          <w:lang w:eastAsia="ru-RU"/>
        </w:rPr>
        <w:t>…</w:t>
      </w:r>
      <w:r w:rsidR="00DF171F" w:rsidRPr="00E74CDD">
        <w:rPr>
          <w:rFonts w:ascii="Times New Roman" w:hAnsi="Times New Roman"/>
          <w:b/>
          <w:sz w:val="24"/>
          <w:szCs w:val="24"/>
        </w:rPr>
        <w:t xml:space="preserve"> </w:t>
      </w:r>
      <w:r w:rsidR="00485AA2" w:rsidRPr="00E74CDD">
        <w:rPr>
          <w:rFonts w:ascii="Times New Roman" w:hAnsi="Times New Roman"/>
          <w:b/>
          <w:sz w:val="24"/>
          <w:szCs w:val="24"/>
        </w:rPr>
        <w:t>……</w:t>
      </w:r>
      <w:r w:rsidR="00E74CDD">
        <w:rPr>
          <w:rFonts w:ascii="Times New Roman" w:hAnsi="Times New Roman"/>
          <w:b/>
          <w:sz w:val="24"/>
          <w:szCs w:val="24"/>
        </w:rPr>
        <w:t>………………………………………...</w:t>
      </w:r>
      <w:r w:rsidR="00485AA2" w:rsidRPr="00E74CDD">
        <w:rPr>
          <w:rFonts w:ascii="Times New Roman" w:hAnsi="Times New Roman"/>
          <w:b/>
          <w:sz w:val="24"/>
          <w:szCs w:val="24"/>
        </w:rPr>
        <w:t>……………</w:t>
      </w:r>
      <w:r w:rsidR="00DF171F" w:rsidRPr="00E74CDD">
        <w:rPr>
          <w:rFonts w:ascii="Times New Roman" w:hAnsi="Times New Roman"/>
          <w:b/>
          <w:sz w:val="24"/>
          <w:szCs w:val="24"/>
        </w:rPr>
        <w:t>10</w:t>
      </w:r>
    </w:p>
    <w:p w:rsidR="00E840F2" w:rsidRDefault="00E3435C" w:rsidP="00876EA0">
      <w:pPr>
        <w:pStyle w:val="21"/>
        <w:tabs>
          <w:tab w:val="left" w:pos="709"/>
          <w:tab w:val="right" w:leader="dot" w:pos="10195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847EDB">
        <w:rPr>
          <w:rFonts w:ascii="Times New Roman" w:hAnsi="Times New Roman"/>
          <w:noProof/>
          <w:sz w:val="24"/>
          <w:szCs w:val="24"/>
        </w:rPr>
        <w:t>4.1.</w:t>
      </w:r>
      <w:r w:rsidRPr="00847EDB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847EDB">
        <w:rPr>
          <w:rFonts w:ascii="Times New Roman" w:hAnsi="Times New Roman"/>
          <w:noProof/>
          <w:sz w:val="24"/>
          <w:szCs w:val="24"/>
        </w:rPr>
        <w:t>Требования к материально-техническому обеспечению</w:t>
      </w:r>
      <w:r w:rsidRPr="00847EDB">
        <w:rPr>
          <w:rFonts w:ascii="Times New Roman" w:hAnsi="Times New Roman"/>
          <w:noProof/>
          <w:sz w:val="24"/>
          <w:szCs w:val="24"/>
        </w:rPr>
        <w:tab/>
      </w:r>
    </w:p>
    <w:p w:rsidR="00E3435C" w:rsidRPr="00847EDB" w:rsidRDefault="00E3435C" w:rsidP="00876EA0">
      <w:pPr>
        <w:pStyle w:val="21"/>
        <w:tabs>
          <w:tab w:val="left" w:pos="709"/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847EDB">
        <w:rPr>
          <w:rFonts w:ascii="Times New Roman" w:hAnsi="Times New Roman"/>
          <w:noProof/>
          <w:sz w:val="24"/>
          <w:szCs w:val="24"/>
        </w:rPr>
        <w:t>4.2.</w:t>
      </w:r>
      <w:r w:rsidRPr="00847EDB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847EDB">
        <w:rPr>
          <w:rFonts w:ascii="Times New Roman" w:hAnsi="Times New Roman"/>
          <w:noProof/>
          <w:sz w:val="24"/>
          <w:szCs w:val="24"/>
        </w:rPr>
        <w:t>Информационное обеспечение обучения</w:t>
      </w:r>
      <w:r w:rsidRPr="00847EDB">
        <w:rPr>
          <w:rFonts w:ascii="Times New Roman" w:hAnsi="Times New Roman"/>
          <w:noProof/>
          <w:sz w:val="24"/>
          <w:szCs w:val="24"/>
        </w:rPr>
        <w:tab/>
      </w:r>
    </w:p>
    <w:p w:rsidR="00E840F2" w:rsidRDefault="00E3435C" w:rsidP="00876EA0">
      <w:pPr>
        <w:pStyle w:val="21"/>
        <w:tabs>
          <w:tab w:val="left" w:pos="709"/>
          <w:tab w:val="right" w:leader="dot" w:pos="10195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847EDB">
        <w:rPr>
          <w:rFonts w:ascii="Times New Roman" w:hAnsi="Times New Roman"/>
          <w:noProof/>
          <w:sz w:val="24"/>
          <w:szCs w:val="24"/>
        </w:rPr>
        <w:t>4.3.</w:t>
      </w:r>
      <w:r w:rsidRPr="00847EDB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847EDB">
        <w:rPr>
          <w:rFonts w:ascii="Times New Roman" w:hAnsi="Times New Roman"/>
          <w:noProof/>
          <w:sz w:val="24"/>
          <w:szCs w:val="24"/>
        </w:rPr>
        <w:t>Общие требования к организации образовательного процесса.</w:t>
      </w:r>
      <w:r w:rsidRPr="00847EDB">
        <w:rPr>
          <w:rFonts w:ascii="Times New Roman" w:hAnsi="Times New Roman"/>
          <w:noProof/>
          <w:sz w:val="24"/>
          <w:szCs w:val="24"/>
        </w:rPr>
        <w:tab/>
      </w:r>
    </w:p>
    <w:p w:rsidR="00E3435C" w:rsidRPr="00847EDB" w:rsidRDefault="00E3435C" w:rsidP="00876EA0">
      <w:pPr>
        <w:pStyle w:val="21"/>
        <w:tabs>
          <w:tab w:val="left" w:pos="709"/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847EDB">
        <w:rPr>
          <w:rFonts w:ascii="Times New Roman" w:hAnsi="Times New Roman"/>
          <w:noProof/>
          <w:sz w:val="24"/>
          <w:szCs w:val="24"/>
        </w:rPr>
        <w:t>4.4.</w:t>
      </w:r>
      <w:r w:rsidRPr="00847EDB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847EDB">
        <w:rPr>
          <w:rFonts w:ascii="Times New Roman" w:hAnsi="Times New Roman"/>
          <w:noProof/>
          <w:sz w:val="24"/>
          <w:szCs w:val="24"/>
        </w:rPr>
        <w:t xml:space="preserve">Кадровое обеспечение </w:t>
      </w:r>
      <w:r w:rsidR="007674B0">
        <w:rPr>
          <w:rFonts w:ascii="Times New Roman" w:hAnsi="Times New Roman"/>
          <w:sz w:val="24"/>
          <w:szCs w:val="28"/>
        </w:rPr>
        <w:t>практической подготовки производственной практики</w:t>
      </w:r>
      <w:r w:rsidRPr="00847EDB">
        <w:rPr>
          <w:rFonts w:ascii="Times New Roman" w:hAnsi="Times New Roman"/>
          <w:noProof/>
          <w:sz w:val="24"/>
          <w:szCs w:val="24"/>
        </w:rPr>
        <w:t>.</w:t>
      </w:r>
      <w:r w:rsidRPr="00847EDB">
        <w:rPr>
          <w:rFonts w:ascii="Times New Roman" w:hAnsi="Times New Roman"/>
          <w:noProof/>
          <w:sz w:val="24"/>
          <w:szCs w:val="24"/>
        </w:rPr>
        <w:tab/>
      </w:r>
    </w:p>
    <w:p w:rsidR="00E3435C" w:rsidRPr="00847EDB" w:rsidRDefault="00E3435C" w:rsidP="00876EA0">
      <w:pPr>
        <w:pStyle w:val="12"/>
        <w:spacing w:after="0" w:line="240" w:lineRule="auto"/>
        <w:rPr>
          <w:rFonts w:eastAsiaTheme="minorEastAsia"/>
          <w:lang w:eastAsia="ru-RU"/>
        </w:rPr>
      </w:pPr>
      <w:r w:rsidRPr="00847EDB">
        <w:t>5.</w:t>
      </w:r>
      <w:r w:rsidRPr="00847EDB">
        <w:rPr>
          <w:rFonts w:eastAsiaTheme="minorEastAsia"/>
          <w:lang w:eastAsia="ru-RU"/>
        </w:rPr>
        <w:tab/>
      </w:r>
      <w:r w:rsidRPr="00847EDB">
        <w:t xml:space="preserve">КОНТРОЛЬ И ОЦЕНКА РЕЗУЛЬТАТОВ ОСВОЕНИЯ </w:t>
      </w:r>
      <w:r w:rsidR="00493689">
        <w:rPr>
          <w:szCs w:val="28"/>
        </w:rPr>
        <w:t>ПРАКТИЧЕСКОЙ ПОДГОТОВКИ ПРОИЗВОДСТВЕННОЙ ПРАКТИКИ</w:t>
      </w:r>
      <w:r w:rsidR="00493689">
        <w:t xml:space="preserve"> </w:t>
      </w:r>
      <w:r w:rsidRPr="00847EDB">
        <w:tab/>
      </w:r>
      <w:r w:rsidR="003C30D7">
        <w:t>1</w:t>
      </w:r>
      <w:r w:rsidR="00C74056">
        <w:t>1</w:t>
      </w:r>
    </w:p>
    <w:p w:rsidR="00C74056" w:rsidRPr="00E74CDD" w:rsidRDefault="00E3435C" w:rsidP="00C74056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7EDB">
        <w:rPr>
          <w:rFonts w:ascii="Times New Roman" w:hAnsi="Times New Roman"/>
          <w:b/>
          <w:sz w:val="24"/>
          <w:szCs w:val="24"/>
        </w:rPr>
        <w:fldChar w:fldCharType="end"/>
      </w:r>
      <w:r w:rsidR="00C74056" w:rsidRPr="002A34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 АТТЕСТАЦИОННЫЙ ЛИСТ СТУДЕНТА ПО </w:t>
      </w:r>
      <w:r w:rsidR="00C74056" w:rsidRPr="00E74CDD">
        <w:rPr>
          <w:rFonts w:ascii="Times New Roman" w:hAnsi="Times New Roman"/>
          <w:b/>
          <w:sz w:val="24"/>
          <w:szCs w:val="28"/>
        </w:rPr>
        <w:t>ПРАКТИЧЕСКОЙ ПОДГОТОВК</w:t>
      </w:r>
      <w:r w:rsidR="00C74056">
        <w:rPr>
          <w:rFonts w:ascii="Times New Roman" w:hAnsi="Times New Roman"/>
          <w:b/>
          <w:sz w:val="24"/>
          <w:szCs w:val="28"/>
        </w:rPr>
        <w:t>Е</w:t>
      </w:r>
      <w:r w:rsidR="00C74056" w:rsidRPr="00E74CDD">
        <w:rPr>
          <w:rFonts w:ascii="Times New Roman" w:hAnsi="Times New Roman"/>
          <w:b/>
          <w:sz w:val="24"/>
          <w:szCs w:val="28"/>
        </w:rPr>
        <w:t xml:space="preserve"> ПРОИЗВОДСТВЕННОЙ ПРАКТИКИ (ПО ПРОФИЛЮ </w:t>
      </w:r>
      <w:r w:rsidR="00C74056">
        <w:rPr>
          <w:rFonts w:ascii="Times New Roman" w:hAnsi="Times New Roman"/>
          <w:b/>
          <w:sz w:val="24"/>
          <w:szCs w:val="28"/>
        </w:rPr>
        <w:t>ПРОФЕССИИ</w:t>
      </w:r>
      <w:r w:rsidR="00C74056" w:rsidRPr="00E74CDD">
        <w:rPr>
          <w:rFonts w:ascii="Times New Roman" w:hAnsi="Times New Roman"/>
          <w:b/>
          <w:sz w:val="24"/>
          <w:szCs w:val="28"/>
        </w:rPr>
        <w:t>)</w:t>
      </w:r>
      <w:r w:rsidR="00C74056">
        <w:rPr>
          <w:rFonts w:ascii="Times New Roman" w:hAnsi="Times New Roman"/>
          <w:b/>
          <w:sz w:val="24"/>
          <w:szCs w:val="28"/>
        </w:rPr>
        <w:t>………….………….12</w:t>
      </w:r>
    </w:p>
    <w:p w:rsidR="007579B4" w:rsidRPr="00847EDB" w:rsidRDefault="007579B4" w:rsidP="00616C84">
      <w:pPr>
        <w:spacing w:after="0"/>
        <w:rPr>
          <w:rFonts w:ascii="Times New Roman" w:hAnsi="Times New Roman"/>
          <w:sz w:val="24"/>
          <w:szCs w:val="24"/>
        </w:rPr>
      </w:pPr>
    </w:p>
    <w:p w:rsidR="00F217E7" w:rsidRPr="00847EDB" w:rsidRDefault="00F217E7" w:rsidP="00616C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022A" w:rsidRPr="00847EDB" w:rsidRDefault="00616C84" w:rsidP="00C74056">
      <w:pPr>
        <w:pStyle w:val="10"/>
        <w:numPr>
          <w:ilvl w:val="0"/>
          <w:numId w:val="13"/>
        </w:numPr>
        <w:spacing w:before="0" w:after="0" w:line="240" w:lineRule="auto"/>
        <w:ind w:left="426"/>
        <w:jc w:val="center"/>
        <w:rPr>
          <w:rFonts w:ascii="Times New Roman" w:hAnsi="Times New Roman"/>
          <w:sz w:val="24"/>
          <w:szCs w:val="24"/>
          <w:lang w:val="ru-RU"/>
        </w:rPr>
      </w:pPr>
      <w:r w:rsidRPr="00847EDB">
        <w:rPr>
          <w:rFonts w:ascii="Times New Roman" w:hAnsi="Times New Roman"/>
          <w:sz w:val="24"/>
          <w:szCs w:val="24"/>
        </w:rPr>
        <w:br w:type="page"/>
      </w:r>
      <w:bookmarkStart w:id="0" w:name="_Toc495865137"/>
      <w:r w:rsidR="00B2022A" w:rsidRPr="00847EDB">
        <w:rPr>
          <w:rFonts w:ascii="Times New Roman" w:hAnsi="Times New Roman"/>
          <w:sz w:val="24"/>
          <w:szCs w:val="24"/>
        </w:rPr>
        <w:lastRenderedPageBreak/>
        <w:t xml:space="preserve">ПАСПОРТ РАБОЧЕЙ ПРОГРАММЫ </w:t>
      </w:r>
      <w:bookmarkEnd w:id="0"/>
      <w:r w:rsidR="00F211D7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="00175598">
        <w:rPr>
          <w:rFonts w:ascii="Times New Roman" w:hAnsi="Times New Roman"/>
          <w:sz w:val="24"/>
          <w:szCs w:val="28"/>
        </w:rPr>
        <w:t>ПРАКТИЧЕСКОЙ ПОДГОТОВК</w:t>
      </w:r>
      <w:r w:rsidR="00175598">
        <w:rPr>
          <w:rFonts w:ascii="Times New Roman" w:hAnsi="Times New Roman"/>
          <w:sz w:val="24"/>
          <w:szCs w:val="28"/>
          <w:lang w:val="ru-RU"/>
        </w:rPr>
        <w:t>Е</w:t>
      </w:r>
      <w:r w:rsidR="00F211D7" w:rsidRPr="001C192E">
        <w:rPr>
          <w:rFonts w:ascii="Times New Roman" w:hAnsi="Times New Roman"/>
          <w:sz w:val="24"/>
          <w:szCs w:val="28"/>
        </w:rPr>
        <w:t xml:space="preserve"> ПРОИЗВОДСТВЕННОЙ ПРАКТИКИ (ПО ПРОФИЛЮ </w:t>
      </w:r>
      <w:r w:rsidR="0006014C">
        <w:rPr>
          <w:rFonts w:ascii="Times New Roman" w:hAnsi="Times New Roman"/>
          <w:sz w:val="24"/>
          <w:szCs w:val="28"/>
        </w:rPr>
        <w:t>ПРОФЕССИИ</w:t>
      </w:r>
      <w:r w:rsidR="00F211D7" w:rsidRPr="001C192E">
        <w:rPr>
          <w:rFonts w:ascii="Times New Roman" w:hAnsi="Times New Roman"/>
          <w:sz w:val="24"/>
          <w:szCs w:val="28"/>
        </w:rPr>
        <w:t>)</w:t>
      </w:r>
    </w:p>
    <w:p w:rsidR="00B56F72" w:rsidRPr="00847EDB" w:rsidRDefault="00B56F72" w:rsidP="00C74056">
      <w:pPr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ПП.</w:t>
      </w:r>
      <w:r w:rsidRPr="00847EDB">
        <w:rPr>
          <w:rFonts w:ascii="Times New Roman" w:hAnsi="Times New Roman"/>
          <w:b/>
          <w:spacing w:val="-2"/>
          <w:sz w:val="24"/>
          <w:szCs w:val="24"/>
        </w:rPr>
        <w:t>0</w:t>
      </w:r>
      <w:r>
        <w:rPr>
          <w:rFonts w:ascii="Times New Roman" w:hAnsi="Times New Roman"/>
          <w:b/>
          <w:spacing w:val="-2"/>
          <w:sz w:val="24"/>
          <w:szCs w:val="24"/>
        </w:rPr>
        <w:t>4</w:t>
      </w:r>
      <w:r w:rsidRPr="00847EDB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2"/>
          <w:sz w:val="24"/>
          <w:szCs w:val="24"/>
        </w:rPr>
        <w:t>«Профилактика пожаров»</w:t>
      </w:r>
    </w:p>
    <w:p w:rsidR="00DB59CF" w:rsidRPr="00847EDB" w:rsidRDefault="003A5E76" w:rsidP="00E72E3D">
      <w:pPr>
        <w:pStyle w:val="1"/>
        <w:ind w:left="0" w:firstLine="0"/>
      </w:pPr>
      <w:bookmarkStart w:id="1" w:name="_Toc495865138"/>
      <w:r w:rsidRPr="00847EDB">
        <w:t xml:space="preserve">Область применения </w:t>
      </w:r>
      <w:r w:rsidR="00EB5845" w:rsidRPr="00847EDB">
        <w:t xml:space="preserve"> </w:t>
      </w:r>
      <w:r w:rsidRPr="00847EDB">
        <w:t xml:space="preserve">рабочей </w:t>
      </w:r>
      <w:r w:rsidR="00EB5845" w:rsidRPr="00847EDB">
        <w:t>программы</w:t>
      </w:r>
      <w:bookmarkEnd w:id="1"/>
    </w:p>
    <w:p w:rsidR="00B348C1" w:rsidRPr="00914209" w:rsidRDefault="00B348C1" w:rsidP="00B56F7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_Toc495865139"/>
      <w:r w:rsidRPr="00914209">
        <w:rPr>
          <w:rFonts w:ascii="Times New Roman" w:hAnsi="Times New Roman"/>
          <w:sz w:val="24"/>
          <w:szCs w:val="24"/>
        </w:rPr>
        <w:t xml:space="preserve">Программа </w:t>
      </w:r>
      <w:r w:rsidR="00493689">
        <w:rPr>
          <w:rFonts w:ascii="Times New Roman" w:hAnsi="Times New Roman"/>
          <w:sz w:val="24"/>
          <w:szCs w:val="28"/>
        </w:rPr>
        <w:t>практической подготовки производственной практики</w:t>
      </w:r>
      <w:r w:rsidRPr="00914209">
        <w:rPr>
          <w:rFonts w:ascii="Times New Roman" w:hAnsi="Times New Roman"/>
          <w:sz w:val="24"/>
          <w:szCs w:val="24"/>
        </w:rPr>
        <w:t xml:space="preserve"> является частью основной профессиональной программы в соответствии с ФГОС </w:t>
      </w:r>
      <w:r>
        <w:rPr>
          <w:rFonts w:ascii="Times New Roman" w:hAnsi="Times New Roman"/>
          <w:sz w:val="24"/>
          <w:szCs w:val="24"/>
        </w:rPr>
        <w:t>С</w:t>
      </w:r>
      <w:r w:rsidRPr="00914209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2</w:t>
      </w:r>
      <w:r w:rsidR="00933F3D">
        <w:rPr>
          <w:rFonts w:ascii="Times New Roman" w:hAnsi="Times New Roman"/>
          <w:sz w:val="24"/>
          <w:szCs w:val="24"/>
        </w:rPr>
        <w:t>0.01.</w:t>
      </w:r>
      <w:r>
        <w:rPr>
          <w:rFonts w:ascii="Times New Roman" w:hAnsi="Times New Roman"/>
          <w:sz w:val="24"/>
          <w:szCs w:val="24"/>
        </w:rPr>
        <w:t>01</w:t>
      </w:r>
      <w:r w:rsidR="008D18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жарный</w:t>
      </w:r>
      <w:r w:rsidRPr="00914209">
        <w:rPr>
          <w:rFonts w:ascii="Times New Roman" w:hAnsi="Times New Roman"/>
          <w:sz w:val="24"/>
          <w:szCs w:val="24"/>
        </w:rPr>
        <w:t xml:space="preserve"> в части освоения </w:t>
      </w:r>
      <w:r w:rsidR="00B56F72" w:rsidRPr="00B56F72">
        <w:rPr>
          <w:rFonts w:ascii="Times New Roman" w:hAnsi="Times New Roman"/>
          <w:sz w:val="24"/>
          <w:szCs w:val="24"/>
        </w:rPr>
        <w:t xml:space="preserve">ПП.04 «Профилактика пожаров» </w:t>
      </w:r>
      <w:r w:rsidRPr="0091420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</w:t>
      </w:r>
      <w:r w:rsidR="009C294B" w:rsidRPr="001C192E">
        <w:rPr>
          <w:rFonts w:ascii="Times New Roman" w:hAnsi="Times New Roman"/>
          <w:sz w:val="24"/>
          <w:szCs w:val="28"/>
        </w:rPr>
        <w:t xml:space="preserve">практической подготовки производственной практики (по профилю </w:t>
      </w:r>
      <w:r w:rsidR="0006014C">
        <w:rPr>
          <w:rFonts w:ascii="Times New Roman" w:hAnsi="Times New Roman"/>
          <w:sz w:val="24"/>
          <w:szCs w:val="28"/>
        </w:rPr>
        <w:t>профессии</w:t>
      </w:r>
      <w:r w:rsidR="009C294B" w:rsidRPr="001C192E">
        <w:rPr>
          <w:rFonts w:ascii="Times New Roman" w:hAnsi="Times New Roman"/>
          <w:sz w:val="24"/>
          <w:szCs w:val="28"/>
        </w:rPr>
        <w:t xml:space="preserve">) </w:t>
      </w:r>
      <w:r w:rsidRPr="00914209">
        <w:rPr>
          <w:rFonts w:ascii="Times New Roman" w:eastAsia="Times New Roman" w:hAnsi="Times New Roman"/>
          <w:sz w:val="24"/>
          <w:szCs w:val="24"/>
          <w:lang w:eastAsia="ru-RU"/>
        </w:rPr>
        <w:t>может быть использована:</w:t>
      </w:r>
    </w:p>
    <w:p w:rsidR="00B348C1" w:rsidRPr="00B348C1" w:rsidRDefault="00B348C1" w:rsidP="001B7C05">
      <w:pPr>
        <w:jc w:val="both"/>
        <w:rPr>
          <w:rFonts w:ascii="Times New Roman" w:hAnsi="Times New Roman"/>
          <w:sz w:val="24"/>
          <w:szCs w:val="24"/>
        </w:rPr>
      </w:pPr>
      <w:r w:rsidRPr="00B348C1">
        <w:rPr>
          <w:rFonts w:ascii="Times New Roman" w:hAnsi="Times New Roman"/>
          <w:sz w:val="24"/>
          <w:szCs w:val="24"/>
        </w:rPr>
        <w:t>- в программах дополнительного профессионального образования по данному направлению подготовки специалистов.</w:t>
      </w:r>
    </w:p>
    <w:p w:rsidR="00B54959" w:rsidRPr="00B54959" w:rsidRDefault="00B54959" w:rsidP="00B54959">
      <w:pPr>
        <w:tabs>
          <w:tab w:val="left" w:pos="5944"/>
        </w:tabs>
        <w:spacing w:before="200"/>
        <w:jc w:val="both"/>
        <w:rPr>
          <w:rFonts w:ascii="Times New Roman" w:hAnsi="Times New Roman"/>
          <w:b/>
          <w:sz w:val="24"/>
          <w:szCs w:val="24"/>
        </w:rPr>
      </w:pPr>
      <w:bookmarkStart w:id="3" w:name="_Toc495865141"/>
      <w:bookmarkEnd w:id="2"/>
      <w:r w:rsidRPr="00B54959">
        <w:rPr>
          <w:rFonts w:ascii="Times New Roman" w:hAnsi="Times New Roman"/>
          <w:b/>
          <w:sz w:val="24"/>
          <w:szCs w:val="24"/>
        </w:rPr>
        <w:t xml:space="preserve">1.2. Место </w:t>
      </w:r>
      <w:r w:rsidR="00493689" w:rsidRPr="00493689">
        <w:rPr>
          <w:rFonts w:ascii="Times New Roman" w:hAnsi="Times New Roman"/>
          <w:b/>
          <w:sz w:val="24"/>
          <w:szCs w:val="28"/>
        </w:rPr>
        <w:t>практической подготовки производственной практики</w:t>
      </w:r>
      <w:r w:rsidRPr="00B54959">
        <w:rPr>
          <w:rFonts w:ascii="Times New Roman" w:hAnsi="Times New Roman"/>
          <w:b/>
          <w:sz w:val="24"/>
          <w:szCs w:val="24"/>
        </w:rPr>
        <w:t xml:space="preserve"> в структуре профессионального модуля</w:t>
      </w:r>
    </w:p>
    <w:p w:rsidR="00B56F72" w:rsidRPr="00B56F72" w:rsidRDefault="00493689" w:rsidP="00B56F72">
      <w:pPr>
        <w:tabs>
          <w:tab w:val="left" w:pos="284"/>
          <w:tab w:val="left" w:pos="56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П</w:t>
      </w:r>
      <w:r w:rsidR="009C294B" w:rsidRPr="001C192E">
        <w:rPr>
          <w:rFonts w:ascii="Times New Roman" w:hAnsi="Times New Roman"/>
          <w:sz w:val="24"/>
          <w:szCs w:val="28"/>
        </w:rPr>
        <w:t>рактическ</w:t>
      </w:r>
      <w:r>
        <w:rPr>
          <w:rFonts w:ascii="Times New Roman" w:hAnsi="Times New Roman"/>
          <w:sz w:val="24"/>
          <w:szCs w:val="28"/>
        </w:rPr>
        <w:t>ая</w:t>
      </w:r>
      <w:r w:rsidR="009C294B" w:rsidRPr="001C192E">
        <w:rPr>
          <w:rFonts w:ascii="Times New Roman" w:hAnsi="Times New Roman"/>
          <w:sz w:val="24"/>
          <w:szCs w:val="28"/>
        </w:rPr>
        <w:t xml:space="preserve"> подготовк</w:t>
      </w:r>
      <w:r>
        <w:rPr>
          <w:rFonts w:ascii="Times New Roman" w:hAnsi="Times New Roman"/>
          <w:sz w:val="24"/>
          <w:szCs w:val="28"/>
        </w:rPr>
        <w:t>а</w:t>
      </w:r>
      <w:r w:rsidR="009C294B" w:rsidRPr="001C192E">
        <w:rPr>
          <w:rFonts w:ascii="Times New Roman" w:hAnsi="Times New Roman"/>
          <w:sz w:val="24"/>
          <w:szCs w:val="28"/>
        </w:rPr>
        <w:t xml:space="preserve"> производственной практики (по профилю </w:t>
      </w:r>
      <w:r w:rsidR="0006014C">
        <w:rPr>
          <w:rFonts w:ascii="Times New Roman" w:hAnsi="Times New Roman"/>
          <w:sz w:val="24"/>
          <w:szCs w:val="28"/>
        </w:rPr>
        <w:t>профессии</w:t>
      </w:r>
      <w:r w:rsidR="009C294B" w:rsidRPr="001C192E">
        <w:rPr>
          <w:rFonts w:ascii="Times New Roman" w:hAnsi="Times New Roman"/>
          <w:sz w:val="24"/>
          <w:szCs w:val="28"/>
        </w:rPr>
        <w:t xml:space="preserve">) </w:t>
      </w:r>
      <w:r w:rsidR="00B54959" w:rsidRPr="00B54959">
        <w:rPr>
          <w:rFonts w:ascii="Times New Roman" w:hAnsi="Times New Roman"/>
          <w:sz w:val="24"/>
          <w:szCs w:val="24"/>
        </w:rPr>
        <w:t xml:space="preserve">проводится на предприятиях после завершения изучения </w:t>
      </w:r>
      <w:r w:rsidR="00B56F72" w:rsidRPr="00B56F72">
        <w:rPr>
          <w:rFonts w:ascii="Times New Roman" w:hAnsi="Times New Roman"/>
          <w:sz w:val="24"/>
          <w:szCs w:val="24"/>
        </w:rPr>
        <w:t>МДК04.01 «Профилактика пожаров», УП.04 «Профилактика пожаров».</w:t>
      </w:r>
    </w:p>
    <w:p w:rsidR="00B54959" w:rsidRPr="00B54959" w:rsidRDefault="00B54959" w:rsidP="00C74056">
      <w:pPr>
        <w:tabs>
          <w:tab w:val="left" w:pos="284"/>
          <w:tab w:val="left" w:pos="56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54959">
        <w:rPr>
          <w:rFonts w:ascii="Times New Roman" w:hAnsi="Times New Roman"/>
          <w:b/>
          <w:sz w:val="24"/>
          <w:szCs w:val="24"/>
        </w:rPr>
        <w:t xml:space="preserve">1.3 Цели и задачи </w:t>
      </w:r>
      <w:r w:rsidR="00493689" w:rsidRPr="00493689">
        <w:rPr>
          <w:rFonts w:ascii="Times New Roman" w:hAnsi="Times New Roman"/>
          <w:b/>
          <w:sz w:val="24"/>
          <w:szCs w:val="28"/>
        </w:rPr>
        <w:t>практической подготовки производственной практики</w:t>
      </w:r>
      <w:r w:rsidRPr="00B54959">
        <w:rPr>
          <w:rFonts w:ascii="Times New Roman" w:hAnsi="Times New Roman"/>
          <w:b/>
          <w:sz w:val="24"/>
          <w:szCs w:val="24"/>
        </w:rPr>
        <w:t>:</w:t>
      </w:r>
    </w:p>
    <w:p w:rsidR="00B54959" w:rsidRPr="00B54959" w:rsidRDefault="00B54959" w:rsidP="00B54959">
      <w:pPr>
        <w:tabs>
          <w:tab w:val="left" w:pos="5944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54959">
        <w:rPr>
          <w:rFonts w:ascii="Times New Roman" w:hAnsi="Times New Roman"/>
          <w:sz w:val="24"/>
          <w:szCs w:val="24"/>
        </w:rPr>
        <w:t xml:space="preserve">Целью практики является комплексное освоение обучающимся всех видов профессиональной деятельности по профессии среднего профессионального образования </w:t>
      </w:r>
      <w:r>
        <w:rPr>
          <w:rFonts w:ascii="Times New Roman" w:hAnsi="Times New Roman"/>
          <w:sz w:val="24"/>
          <w:szCs w:val="24"/>
        </w:rPr>
        <w:t>–</w:t>
      </w:r>
      <w:r w:rsidRPr="00B549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жарный.</w:t>
      </w:r>
    </w:p>
    <w:p w:rsidR="00B54959" w:rsidRPr="00B54959" w:rsidRDefault="00B54959" w:rsidP="00B54959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B54959">
        <w:rPr>
          <w:rFonts w:ascii="Times New Roman" w:hAnsi="Times New Roman"/>
          <w:sz w:val="24"/>
          <w:szCs w:val="24"/>
        </w:rPr>
        <w:tab/>
        <w:t xml:space="preserve">Задачей </w:t>
      </w:r>
      <w:r w:rsidR="009C294B" w:rsidRPr="001C192E">
        <w:rPr>
          <w:rFonts w:ascii="Times New Roman" w:hAnsi="Times New Roman"/>
          <w:sz w:val="24"/>
          <w:szCs w:val="28"/>
        </w:rPr>
        <w:t xml:space="preserve">практической подготовки производственной практики (по профилю </w:t>
      </w:r>
      <w:r w:rsidR="0006014C">
        <w:rPr>
          <w:rFonts w:ascii="Times New Roman" w:hAnsi="Times New Roman"/>
          <w:sz w:val="24"/>
          <w:szCs w:val="28"/>
        </w:rPr>
        <w:t>профессии</w:t>
      </w:r>
      <w:r w:rsidR="009C294B" w:rsidRPr="001C192E">
        <w:rPr>
          <w:rFonts w:ascii="Times New Roman" w:hAnsi="Times New Roman"/>
          <w:sz w:val="24"/>
          <w:szCs w:val="28"/>
        </w:rPr>
        <w:t xml:space="preserve">) </w:t>
      </w:r>
      <w:r w:rsidRPr="00B54959">
        <w:rPr>
          <w:rFonts w:ascii="Times New Roman" w:hAnsi="Times New Roman"/>
          <w:sz w:val="24"/>
          <w:szCs w:val="24"/>
        </w:rPr>
        <w:t>является закрепление и совершенствование приобретенных в процессе обучения профессиональных умений обучающихся по изучаемой профессии,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орм.</w:t>
      </w:r>
    </w:p>
    <w:p w:rsidR="00044CBD" w:rsidRDefault="00044CBD" w:rsidP="00F6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b/>
          <w:sz w:val="24"/>
          <w:szCs w:val="24"/>
        </w:rPr>
        <w:t>иметь практический опыт</w:t>
      </w:r>
      <w:r w:rsidRPr="00847EDB">
        <w:rPr>
          <w:rFonts w:ascii="Times New Roman" w:hAnsi="Times New Roman"/>
          <w:sz w:val="24"/>
          <w:szCs w:val="24"/>
        </w:rPr>
        <w:t>:</w:t>
      </w:r>
    </w:p>
    <w:p w:rsidR="00B56F72" w:rsidRPr="00B56F72" w:rsidRDefault="00B56F72" w:rsidP="00F6113C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-6" w:hanging="357"/>
        <w:jc w:val="both"/>
        <w:rPr>
          <w:rFonts w:ascii="Times New Roman" w:hAnsi="Times New Roman"/>
          <w:sz w:val="24"/>
          <w:szCs w:val="24"/>
        </w:rPr>
      </w:pPr>
      <w:r w:rsidRPr="00B56F72">
        <w:rPr>
          <w:rFonts w:ascii="Times New Roman" w:hAnsi="Times New Roman"/>
          <w:sz w:val="24"/>
          <w:szCs w:val="24"/>
        </w:rPr>
        <w:t>участия в проверках обслуживаемых объектов (зданий, сооружений, помещений и территорий) на соответствие их требованиям пожарной безопасности;</w:t>
      </w:r>
    </w:p>
    <w:p w:rsidR="00B56F72" w:rsidRPr="00B56F72" w:rsidRDefault="00B56F72" w:rsidP="00F6113C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-6" w:hanging="357"/>
        <w:jc w:val="both"/>
        <w:rPr>
          <w:rFonts w:ascii="Times New Roman" w:hAnsi="Times New Roman"/>
          <w:sz w:val="24"/>
          <w:szCs w:val="24"/>
        </w:rPr>
      </w:pPr>
      <w:r w:rsidRPr="00B56F72">
        <w:rPr>
          <w:rFonts w:ascii="Times New Roman" w:hAnsi="Times New Roman"/>
          <w:sz w:val="24"/>
          <w:szCs w:val="24"/>
        </w:rPr>
        <w:t>участия в проведении профилактических мероприятиях по предупреждению пожаров на охраняемых объектах;</w:t>
      </w:r>
    </w:p>
    <w:p w:rsidR="00B56F72" w:rsidRPr="00B56F72" w:rsidRDefault="00B56F72" w:rsidP="00F6113C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-6" w:hanging="357"/>
        <w:jc w:val="both"/>
        <w:rPr>
          <w:rFonts w:ascii="Times New Roman" w:hAnsi="Times New Roman"/>
          <w:sz w:val="24"/>
          <w:szCs w:val="24"/>
        </w:rPr>
      </w:pPr>
      <w:r w:rsidRPr="00B56F72">
        <w:rPr>
          <w:rFonts w:ascii="Times New Roman" w:hAnsi="Times New Roman"/>
          <w:sz w:val="24"/>
          <w:szCs w:val="24"/>
        </w:rPr>
        <w:t>определения состояния систем противопожарного водоснабжения;</w:t>
      </w:r>
    </w:p>
    <w:p w:rsidR="00B56F72" w:rsidRPr="00B56F72" w:rsidRDefault="00B56F72" w:rsidP="00F6113C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-6" w:hanging="357"/>
        <w:jc w:val="both"/>
        <w:rPr>
          <w:rFonts w:ascii="Times New Roman" w:hAnsi="Times New Roman"/>
          <w:sz w:val="24"/>
          <w:szCs w:val="24"/>
        </w:rPr>
      </w:pPr>
      <w:r w:rsidRPr="00B56F72">
        <w:rPr>
          <w:rFonts w:ascii="Times New Roman" w:hAnsi="Times New Roman"/>
          <w:sz w:val="24"/>
          <w:szCs w:val="24"/>
        </w:rPr>
        <w:t>определения состояния и проверки работоспособности систем противопожарной автоматической защиты.</w:t>
      </w:r>
    </w:p>
    <w:p w:rsidR="00847EDB" w:rsidRPr="00847EDB" w:rsidRDefault="00847EDB" w:rsidP="00F6113C">
      <w:pPr>
        <w:pStyle w:val="af"/>
        <w:rPr>
          <w:i/>
        </w:rPr>
      </w:pPr>
    </w:p>
    <w:p w:rsidR="00044CBD" w:rsidRDefault="00044CBD" w:rsidP="00F6113C">
      <w:pPr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b/>
          <w:sz w:val="24"/>
          <w:szCs w:val="24"/>
        </w:rPr>
        <w:t>уметь</w:t>
      </w:r>
      <w:r w:rsidRPr="00847EDB">
        <w:rPr>
          <w:rFonts w:ascii="Times New Roman" w:hAnsi="Times New Roman"/>
          <w:sz w:val="24"/>
          <w:szCs w:val="24"/>
        </w:rPr>
        <w:t>:</w:t>
      </w:r>
    </w:p>
    <w:p w:rsidR="00B56F72" w:rsidRPr="00B56F72" w:rsidRDefault="00B56F72" w:rsidP="00F6113C">
      <w:pPr>
        <w:numPr>
          <w:ilvl w:val="0"/>
          <w:numId w:val="23"/>
        </w:numPr>
        <w:spacing w:after="0" w:line="240" w:lineRule="auto"/>
        <w:ind w:left="714" w:right="-6" w:hanging="357"/>
        <w:jc w:val="both"/>
        <w:rPr>
          <w:rFonts w:ascii="Times New Roman" w:hAnsi="Times New Roman"/>
          <w:sz w:val="24"/>
          <w:szCs w:val="24"/>
        </w:rPr>
      </w:pPr>
      <w:r w:rsidRPr="00B56F72">
        <w:rPr>
          <w:rFonts w:ascii="Times New Roman" w:hAnsi="Times New Roman"/>
          <w:sz w:val="24"/>
          <w:szCs w:val="24"/>
        </w:rPr>
        <w:t>осуществлять контроль соблюдения требований законодательных и иных нормативных правовых актов по пожарной безопасности, основам охраны труда, требований техники безопасности, санитарно-гигиенических требований, законов по охране окружающей среды;</w:t>
      </w:r>
    </w:p>
    <w:p w:rsidR="00B56F72" w:rsidRPr="00B56F72" w:rsidRDefault="00B56F72" w:rsidP="00F6113C">
      <w:pPr>
        <w:numPr>
          <w:ilvl w:val="0"/>
          <w:numId w:val="23"/>
        </w:numPr>
        <w:spacing w:after="0" w:line="240" w:lineRule="auto"/>
        <w:ind w:left="714" w:right="-6" w:hanging="357"/>
        <w:jc w:val="both"/>
        <w:rPr>
          <w:rFonts w:ascii="Times New Roman" w:hAnsi="Times New Roman"/>
          <w:sz w:val="24"/>
          <w:szCs w:val="24"/>
        </w:rPr>
      </w:pPr>
      <w:r w:rsidRPr="00B56F72">
        <w:rPr>
          <w:rFonts w:ascii="Times New Roman" w:hAnsi="Times New Roman"/>
          <w:sz w:val="24"/>
          <w:szCs w:val="24"/>
        </w:rPr>
        <w:t>выполнять обязанности по обслуживанию аппаратов, помещений, зданий, оборудования, территорий и гидрантов;</w:t>
      </w:r>
    </w:p>
    <w:p w:rsidR="00B56F72" w:rsidRPr="00B56F72" w:rsidRDefault="00B56F72" w:rsidP="00F6113C">
      <w:pPr>
        <w:numPr>
          <w:ilvl w:val="0"/>
          <w:numId w:val="23"/>
        </w:numPr>
        <w:spacing w:after="0" w:line="240" w:lineRule="auto"/>
        <w:ind w:left="714" w:right="-6" w:hanging="357"/>
        <w:jc w:val="both"/>
        <w:rPr>
          <w:rFonts w:ascii="Times New Roman" w:hAnsi="Times New Roman"/>
          <w:sz w:val="24"/>
          <w:szCs w:val="24"/>
        </w:rPr>
      </w:pPr>
      <w:r w:rsidRPr="00B56F72">
        <w:rPr>
          <w:rFonts w:ascii="Times New Roman" w:hAnsi="Times New Roman"/>
          <w:sz w:val="24"/>
          <w:szCs w:val="24"/>
        </w:rPr>
        <w:t xml:space="preserve">осуществлять </w:t>
      </w:r>
      <w:proofErr w:type="gramStart"/>
      <w:r w:rsidRPr="00B56F7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56F72">
        <w:rPr>
          <w:rFonts w:ascii="Times New Roman" w:hAnsi="Times New Roman"/>
          <w:sz w:val="24"/>
          <w:szCs w:val="24"/>
        </w:rPr>
        <w:t xml:space="preserve"> содержанием и сохранностью первичных средств пожаротушения, автоматических систем обнаружения и тушения пожара;</w:t>
      </w:r>
    </w:p>
    <w:p w:rsidR="00B56F72" w:rsidRPr="00B56F72" w:rsidRDefault="00B56F72" w:rsidP="00F6113C">
      <w:pPr>
        <w:numPr>
          <w:ilvl w:val="0"/>
          <w:numId w:val="23"/>
        </w:numPr>
        <w:spacing w:after="0" w:line="240" w:lineRule="auto"/>
        <w:ind w:left="714" w:right="-6" w:hanging="357"/>
        <w:jc w:val="both"/>
        <w:rPr>
          <w:rFonts w:ascii="Times New Roman" w:hAnsi="Times New Roman"/>
          <w:sz w:val="24"/>
          <w:szCs w:val="24"/>
        </w:rPr>
      </w:pPr>
      <w:r w:rsidRPr="00B56F72">
        <w:rPr>
          <w:rFonts w:ascii="Times New Roman" w:hAnsi="Times New Roman"/>
          <w:sz w:val="24"/>
          <w:szCs w:val="24"/>
        </w:rPr>
        <w:t>наполнять огнетушители в учреждениях или на предприятиях;</w:t>
      </w:r>
    </w:p>
    <w:p w:rsidR="00B56F72" w:rsidRPr="00B56F72" w:rsidRDefault="00B56F72" w:rsidP="00F6113C">
      <w:pPr>
        <w:numPr>
          <w:ilvl w:val="0"/>
          <w:numId w:val="23"/>
        </w:numPr>
        <w:spacing w:after="0" w:line="240" w:lineRule="auto"/>
        <w:ind w:left="714" w:right="-6" w:hanging="357"/>
        <w:jc w:val="both"/>
        <w:rPr>
          <w:rFonts w:ascii="Times New Roman" w:hAnsi="Times New Roman"/>
          <w:sz w:val="24"/>
          <w:szCs w:val="24"/>
        </w:rPr>
      </w:pPr>
      <w:r w:rsidRPr="00B56F72">
        <w:rPr>
          <w:rFonts w:ascii="Times New Roman" w:hAnsi="Times New Roman"/>
          <w:sz w:val="24"/>
          <w:szCs w:val="24"/>
        </w:rPr>
        <w:t xml:space="preserve">осуществлять </w:t>
      </w:r>
      <w:proofErr w:type="gramStart"/>
      <w:r w:rsidRPr="00B56F7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56F72">
        <w:rPr>
          <w:rFonts w:ascii="Times New Roman" w:hAnsi="Times New Roman"/>
          <w:sz w:val="24"/>
          <w:szCs w:val="24"/>
        </w:rPr>
        <w:t xml:space="preserve"> исправностью состояния противопожарного водоснабжения в районе выезда пожарной части;</w:t>
      </w:r>
    </w:p>
    <w:p w:rsidR="00B56F72" w:rsidRPr="00B56F72" w:rsidRDefault="00B56F72" w:rsidP="00F6113C">
      <w:pPr>
        <w:numPr>
          <w:ilvl w:val="0"/>
          <w:numId w:val="23"/>
        </w:numPr>
        <w:spacing w:after="0" w:line="240" w:lineRule="auto"/>
        <w:ind w:left="714" w:right="-6" w:hanging="357"/>
        <w:jc w:val="both"/>
        <w:rPr>
          <w:rFonts w:ascii="Times New Roman" w:hAnsi="Times New Roman"/>
          <w:sz w:val="24"/>
          <w:szCs w:val="24"/>
        </w:rPr>
      </w:pPr>
      <w:r w:rsidRPr="00B56F72">
        <w:rPr>
          <w:rFonts w:ascii="Times New Roman" w:hAnsi="Times New Roman"/>
          <w:sz w:val="24"/>
          <w:szCs w:val="24"/>
        </w:rPr>
        <w:t xml:space="preserve">контролировать поддержание в постоянной готовности искусственных водоемов, подъездов к </w:t>
      </w:r>
      <w:proofErr w:type="spellStart"/>
      <w:r w:rsidRPr="00B56F72">
        <w:rPr>
          <w:rFonts w:ascii="Times New Roman" w:hAnsi="Times New Roman"/>
          <w:sz w:val="24"/>
          <w:szCs w:val="24"/>
        </w:rPr>
        <w:t>водоисточникам</w:t>
      </w:r>
      <w:proofErr w:type="spellEnd"/>
      <w:r w:rsidRPr="00B56F72">
        <w:rPr>
          <w:rFonts w:ascii="Times New Roman" w:hAnsi="Times New Roman"/>
          <w:sz w:val="24"/>
          <w:szCs w:val="24"/>
        </w:rPr>
        <w:t xml:space="preserve"> и водозаборных устройств;</w:t>
      </w:r>
    </w:p>
    <w:p w:rsidR="00B56F72" w:rsidRPr="00B56F72" w:rsidRDefault="00B56F72" w:rsidP="00F6113C">
      <w:pPr>
        <w:numPr>
          <w:ilvl w:val="0"/>
          <w:numId w:val="23"/>
        </w:numPr>
        <w:spacing w:after="0" w:line="240" w:lineRule="auto"/>
        <w:ind w:left="714" w:right="-6" w:hanging="357"/>
        <w:jc w:val="both"/>
        <w:rPr>
          <w:rFonts w:ascii="Times New Roman" w:hAnsi="Times New Roman"/>
          <w:sz w:val="24"/>
          <w:szCs w:val="24"/>
        </w:rPr>
      </w:pPr>
      <w:r w:rsidRPr="00B56F72">
        <w:rPr>
          <w:rFonts w:ascii="Times New Roman" w:hAnsi="Times New Roman"/>
          <w:sz w:val="24"/>
          <w:szCs w:val="24"/>
        </w:rPr>
        <w:t>определять состояние систем противопожарной защиты в составе пожарно-технических и межведомственных комиссий;</w:t>
      </w:r>
    </w:p>
    <w:p w:rsidR="00B56F72" w:rsidRPr="00B56F72" w:rsidRDefault="00B56F72" w:rsidP="00F6113C">
      <w:pPr>
        <w:numPr>
          <w:ilvl w:val="0"/>
          <w:numId w:val="23"/>
        </w:numPr>
        <w:spacing w:after="0" w:line="240" w:lineRule="auto"/>
        <w:ind w:left="714" w:right="-6" w:hanging="357"/>
        <w:jc w:val="both"/>
        <w:rPr>
          <w:rFonts w:ascii="Times New Roman" w:hAnsi="Times New Roman"/>
          <w:sz w:val="24"/>
          <w:szCs w:val="24"/>
        </w:rPr>
      </w:pPr>
      <w:r w:rsidRPr="00B56F72">
        <w:rPr>
          <w:rFonts w:ascii="Times New Roman" w:hAnsi="Times New Roman"/>
          <w:sz w:val="24"/>
          <w:szCs w:val="24"/>
        </w:rPr>
        <w:lastRenderedPageBreak/>
        <w:t>проверять работоспособность системы противопожарной автоматики;</w:t>
      </w:r>
    </w:p>
    <w:p w:rsidR="00B56F72" w:rsidRPr="00B56F72" w:rsidRDefault="00B56F72" w:rsidP="00F6113C">
      <w:pPr>
        <w:numPr>
          <w:ilvl w:val="0"/>
          <w:numId w:val="23"/>
        </w:numPr>
        <w:spacing w:after="0" w:line="240" w:lineRule="auto"/>
        <w:ind w:left="714" w:right="-6" w:hanging="357"/>
        <w:jc w:val="both"/>
        <w:rPr>
          <w:rFonts w:ascii="Times New Roman" w:hAnsi="Times New Roman"/>
          <w:sz w:val="24"/>
          <w:szCs w:val="24"/>
        </w:rPr>
      </w:pPr>
      <w:r w:rsidRPr="00B56F72">
        <w:rPr>
          <w:rFonts w:ascii="Times New Roman" w:hAnsi="Times New Roman"/>
          <w:sz w:val="24"/>
          <w:szCs w:val="24"/>
        </w:rPr>
        <w:t xml:space="preserve">контролировать эффективность работы и приводить в действие автоматические системы обнаружения и тушения пожара, </w:t>
      </w:r>
      <w:proofErr w:type="spellStart"/>
      <w:r w:rsidRPr="00B56F72">
        <w:rPr>
          <w:rFonts w:ascii="Times New Roman" w:hAnsi="Times New Roman"/>
          <w:sz w:val="24"/>
          <w:szCs w:val="24"/>
        </w:rPr>
        <w:t>противодымной</w:t>
      </w:r>
      <w:proofErr w:type="spellEnd"/>
      <w:r w:rsidRPr="00B56F72">
        <w:rPr>
          <w:rFonts w:ascii="Times New Roman" w:hAnsi="Times New Roman"/>
          <w:sz w:val="24"/>
          <w:szCs w:val="24"/>
        </w:rPr>
        <w:t xml:space="preserve"> защиты, систем оповещения о пожаре;</w:t>
      </w:r>
    </w:p>
    <w:p w:rsidR="00F6113C" w:rsidRPr="00F6113C" w:rsidRDefault="00B56F72" w:rsidP="00F6113C">
      <w:pPr>
        <w:numPr>
          <w:ilvl w:val="0"/>
          <w:numId w:val="23"/>
        </w:numPr>
        <w:spacing w:after="0" w:line="240" w:lineRule="auto"/>
        <w:ind w:left="714" w:right="-6" w:hanging="357"/>
        <w:jc w:val="both"/>
        <w:rPr>
          <w:rFonts w:ascii="Times New Roman" w:hAnsi="Times New Roman"/>
          <w:sz w:val="24"/>
          <w:szCs w:val="24"/>
        </w:rPr>
      </w:pPr>
      <w:r w:rsidRPr="00B56F72">
        <w:rPr>
          <w:rFonts w:ascii="Times New Roman" w:hAnsi="Times New Roman"/>
          <w:sz w:val="24"/>
          <w:szCs w:val="24"/>
        </w:rPr>
        <w:t>контролировать соблюдение противопожарной безопасности на различных объектах.</w:t>
      </w:r>
    </w:p>
    <w:p w:rsidR="00F6113C" w:rsidRPr="00F6113C" w:rsidRDefault="00F6113C" w:rsidP="00F6113C">
      <w:pPr>
        <w:spacing w:after="0" w:line="240" w:lineRule="auto"/>
        <w:ind w:right="-6"/>
        <w:jc w:val="both"/>
        <w:rPr>
          <w:rFonts w:ascii="Times New Roman" w:hAnsi="Times New Roman"/>
          <w:b/>
          <w:sz w:val="24"/>
          <w:szCs w:val="24"/>
        </w:rPr>
      </w:pPr>
      <w:r w:rsidRPr="00F6113C">
        <w:rPr>
          <w:rFonts w:ascii="Times New Roman" w:hAnsi="Times New Roman"/>
          <w:b/>
          <w:sz w:val="24"/>
          <w:szCs w:val="24"/>
        </w:rPr>
        <w:t>знать:</w:t>
      </w:r>
    </w:p>
    <w:p w:rsidR="00C05C71" w:rsidRDefault="00F6113C" w:rsidP="00F6113C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13C">
        <w:rPr>
          <w:rFonts w:ascii="Times New Roman" w:hAnsi="Times New Roman"/>
          <w:sz w:val="24"/>
          <w:szCs w:val="24"/>
        </w:rPr>
        <w:t xml:space="preserve">основные нормативные документы по пожарной безопасности; </w:t>
      </w:r>
    </w:p>
    <w:p w:rsidR="00C05C71" w:rsidRDefault="00F6113C" w:rsidP="00F6113C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13C">
        <w:rPr>
          <w:rFonts w:ascii="Times New Roman" w:hAnsi="Times New Roman"/>
          <w:sz w:val="24"/>
          <w:szCs w:val="24"/>
        </w:rPr>
        <w:t>организацию пожарно-профилактической работы на объектах и в населенных пунктах;</w:t>
      </w:r>
    </w:p>
    <w:p w:rsidR="00C05C71" w:rsidRDefault="00F6113C" w:rsidP="00F6113C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13C">
        <w:rPr>
          <w:rFonts w:ascii="Times New Roman" w:hAnsi="Times New Roman"/>
          <w:sz w:val="24"/>
          <w:szCs w:val="24"/>
        </w:rPr>
        <w:t xml:space="preserve"> основные требования к организации противопожарной службы гражданской обороны;</w:t>
      </w:r>
    </w:p>
    <w:p w:rsidR="00C05C71" w:rsidRDefault="00F6113C" w:rsidP="00F6113C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13C">
        <w:rPr>
          <w:rFonts w:ascii="Times New Roman" w:hAnsi="Times New Roman"/>
          <w:sz w:val="24"/>
          <w:szCs w:val="24"/>
        </w:rPr>
        <w:t xml:space="preserve"> основные направления по обеспечению безопасности людей, пожарной безопасности зданий, сооружений;</w:t>
      </w:r>
    </w:p>
    <w:p w:rsidR="00C05C71" w:rsidRDefault="00F6113C" w:rsidP="00F6113C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13C">
        <w:rPr>
          <w:rFonts w:ascii="Times New Roman" w:hAnsi="Times New Roman"/>
          <w:sz w:val="24"/>
          <w:szCs w:val="24"/>
        </w:rPr>
        <w:t xml:space="preserve"> основные задачи и функции противопожарной службы гражданской обороны; </w:t>
      </w:r>
    </w:p>
    <w:p w:rsidR="00C05C71" w:rsidRDefault="00F6113C" w:rsidP="00F6113C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13C">
        <w:rPr>
          <w:rFonts w:ascii="Times New Roman" w:hAnsi="Times New Roman"/>
          <w:sz w:val="24"/>
          <w:szCs w:val="24"/>
        </w:rPr>
        <w:t xml:space="preserve">причины возникновения пожаров, меры предупреждения; </w:t>
      </w:r>
    </w:p>
    <w:p w:rsidR="00C05C71" w:rsidRDefault="00F6113C" w:rsidP="00F6113C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13C">
        <w:rPr>
          <w:rFonts w:ascii="Times New Roman" w:hAnsi="Times New Roman"/>
          <w:sz w:val="24"/>
          <w:szCs w:val="24"/>
        </w:rPr>
        <w:t>организацию противопожарного режима на охраняемых объектах; требования пожарной безопасности к путям эвакуации, системам отопления и вентиляции; методики проведения пожарно-технической экспертизы и противопожарного обследования действующих электроустановок;</w:t>
      </w:r>
    </w:p>
    <w:p w:rsidR="00C05C71" w:rsidRDefault="00F6113C" w:rsidP="00F6113C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13C">
        <w:rPr>
          <w:rFonts w:ascii="Times New Roman" w:hAnsi="Times New Roman"/>
          <w:sz w:val="24"/>
          <w:szCs w:val="24"/>
        </w:rPr>
        <w:t xml:space="preserve"> требования нормативных документов, регламентирующих выбор, монтаж и эксплуатацию электрооборудования; </w:t>
      </w:r>
    </w:p>
    <w:p w:rsidR="00C05C71" w:rsidRDefault="00F6113C" w:rsidP="00F6113C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13C">
        <w:rPr>
          <w:rFonts w:ascii="Times New Roman" w:hAnsi="Times New Roman"/>
          <w:sz w:val="24"/>
          <w:szCs w:val="24"/>
        </w:rPr>
        <w:t xml:space="preserve">меры пожарной безопасности при проведении пожароопасных работ; </w:t>
      </w:r>
    </w:p>
    <w:p w:rsidR="00C05C71" w:rsidRDefault="00F6113C" w:rsidP="00F6113C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13C">
        <w:rPr>
          <w:rFonts w:ascii="Times New Roman" w:hAnsi="Times New Roman"/>
          <w:sz w:val="24"/>
          <w:szCs w:val="24"/>
        </w:rPr>
        <w:t xml:space="preserve">способы защиты строительных конструкций и материалов; </w:t>
      </w:r>
    </w:p>
    <w:p w:rsidR="00C05C71" w:rsidRDefault="00F6113C" w:rsidP="00F6113C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13C">
        <w:rPr>
          <w:rFonts w:ascii="Times New Roman" w:hAnsi="Times New Roman"/>
          <w:sz w:val="24"/>
          <w:szCs w:val="24"/>
        </w:rPr>
        <w:t>первичные средства пожаротушения, технические требования и методы испытания;</w:t>
      </w:r>
    </w:p>
    <w:p w:rsidR="00F6113C" w:rsidRPr="00F6113C" w:rsidRDefault="00F6113C" w:rsidP="00F6113C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13C">
        <w:rPr>
          <w:rFonts w:ascii="Times New Roman" w:hAnsi="Times New Roman"/>
          <w:sz w:val="24"/>
          <w:szCs w:val="24"/>
        </w:rPr>
        <w:t xml:space="preserve"> нормы оснащения первичными средствами пожаротушения и их содержание; </w:t>
      </w:r>
    </w:p>
    <w:p w:rsidR="00C74056" w:rsidRDefault="00F6113C" w:rsidP="00F6113C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13C">
        <w:rPr>
          <w:rFonts w:ascii="Times New Roman" w:hAnsi="Times New Roman"/>
          <w:sz w:val="24"/>
          <w:szCs w:val="24"/>
        </w:rPr>
        <w:t>классификацию переносных огнетушителей;</w:t>
      </w:r>
    </w:p>
    <w:p w:rsidR="00C05C71" w:rsidRDefault="00F6113C" w:rsidP="00F6113C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13C">
        <w:rPr>
          <w:rFonts w:ascii="Times New Roman" w:hAnsi="Times New Roman"/>
          <w:sz w:val="24"/>
          <w:szCs w:val="24"/>
        </w:rPr>
        <w:t xml:space="preserve"> основы административно-правовой деятельности Государственной противопожарной службы; </w:t>
      </w:r>
    </w:p>
    <w:p w:rsidR="00C74056" w:rsidRDefault="00F6113C" w:rsidP="00F6113C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13C">
        <w:rPr>
          <w:rFonts w:ascii="Times New Roman" w:hAnsi="Times New Roman"/>
          <w:sz w:val="24"/>
          <w:szCs w:val="24"/>
        </w:rPr>
        <w:t xml:space="preserve">основные параметры пожарной опасности объектов, участков, установок; </w:t>
      </w:r>
    </w:p>
    <w:p w:rsidR="00C05C71" w:rsidRDefault="00F6113C" w:rsidP="00F6113C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13C">
        <w:rPr>
          <w:rFonts w:ascii="Times New Roman" w:hAnsi="Times New Roman"/>
          <w:sz w:val="24"/>
          <w:szCs w:val="24"/>
        </w:rPr>
        <w:t>методику проверки на водоотдачу систем водоснабжения;</w:t>
      </w:r>
    </w:p>
    <w:p w:rsidR="00F6113C" w:rsidRPr="00F6113C" w:rsidRDefault="00F6113C" w:rsidP="00F6113C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13C">
        <w:rPr>
          <w:rFonts w:ascii="Times New Roman" w:hAnsi="Times New Roman"/>
          <w:sz w:val="24"/>
          <w:szCs w:val="24"/>
        </w:rPr>
        <w:t xml:space="preserve"> устройство и технические возможности противопожарных водопроводов;</w:t>
      </w:r>
    </w:p>
    <w:p w:rsidR="00C05C71" w:rsidRPr="00C05C71" w:rsidRDefault="00F6113C" w:rsidP="00F6113C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13C">
        <w:rPr>
          <w:rFonts w:ascii="Times New Roman" w:hAnsi="Times New Roman" w:cs="Times New Roman"/>
          <w:sz w:val="24"/>
          <w:szCs w:val="24"/>
        </w:rPr>
        <w:t xml:space="preserve">назначение, устройство и правила содержания и эксплуатации гидрантов, устройство и принцип действия наружного и внутреннего противопожарного водоснабжения; </w:t>
      </w:r>
    </w:p>
    <w:p w:rsidR="00C05C71" w:rsidRPr="00C05C71" w:rsidRDefault="00F6113C" w:rsidP="00F6113C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13C">
        <w:rPr>
          <w:rFonts w:ascii="Times New Roman" w:hAnsi="Times New Roman" w:cs="Times New Roman"/>
          <w:sz w:val="24"/>
          <w:szCs w:val="24"/>
        </w:rPr>
        <w:t xml:space="preserve">противопожарное оборудование и инвентарь, порядок использования их при пожаре; </w:t>
      </w:r>
    </w:p>
    <w:p w:rsidR="00C05C71" w:rsidRPr="00C05C71" w:rsidRDefault="00F6113C" w:rsidP="00F6113C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13C">
        <w:rPr>
          <w:rFonts w:ascii="Times New Roman" w:hAnsi="Times New Roman" w:cs="Times New Roman"/>
          <w:sz w:val="24"/>
          <w:szCs w:val="24"/>
        </w:rPr>
        <w:t xml:space="preserve">требования и технические возможности насосных установок; требования к искусственным водоемам, подъездам к </w:t>
      </w:r>
      <w:proofErr w:type="spellStart"/>
      <w:r w:rsidRPr="00F6113C"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 w:rsidRPr="00F6113C">
        <w:rPr>
          <w:rFonts w:ascii="Times New Roman" w:hAnsi="Times New Roman" w:cs="Times New Roman"/>
          <w:sz w:val="24"/>
          <w:szCs w:val="24"/>
        </w:rPr>
        <w:t>; общие сведения, сроки эксплуатации и периодичность проверок сре</w:t>
      </w:r>
      <w:proofErr w:type="gramStart"/>
      <w:r w:rsidRPr="00F6113C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F6113C">
        <w:rPr>
          <w:rFonts w:ascii="Times New Roman" w:hAnsi="Times New Roman" w:cs="Times New Roman"/>
          <w:sz w:val="24"/>
          <w:szCs w:val="24"/>
        </w:rPr>
        <w:t>отивопожарной защиты и тушения пожаров;</w:t>
      </w:r>
    </w:p>
    <w:p w:rsidR="00C74056" w:rsidRPr="00C74056" w:rsidRDefault="00F6113C" w:rsidP="00F6113C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13C">
        <w:rPr>
          <w:rFonts w:ascii="Times New Roman" w:hAnsi="Times New Roman" w:cs="Times New Roman"/>
          <w:sz w:val="24"/>
          <w:szCs w:val="24"/>
        </w:rPr>
        <w:t xml:space="preserve">назначение и принцип действия систем пожарной сигнализации: специальной связи, системы защитной сигнализации, индикаторов задымленности, автоматической пожарной сигнализации, тепловых датчиков, пламенных детекторов; </w:t>
      </w:r>
    </w:p>
    <w:p w:rsidR="00C05C71" w:rsidRPr="00C05C71" w:rsidRDefault="00F6113C" w:rsidP="00F6113C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13C">
        <w:rPr>
          <w:rFonts w:ascii="Times New Roman" w:hAnsi="Times New Roman" w:cs="Times New Roman"/>
          <w:sz w:val="24"/>
          <w:szCs w:val="24"/>
        </w:rPr>
        <w:t xml:space="preserve">типы и принцип работы индикаторов задымленности (ионизационных, фотоэлектрических и комбинированных); </w:t>
      </w:r>
    </w:p>
    <w:p w:rsidR="00C05C71" w:rsidRPr="00C05C71" w:rsidRDefault="00F6113C" w:rsidP="00F6113C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13C">
        <w:rPr>
          <w:rFonts w:ascii="Times New Roman" w:hAnsi="Times New Roman" w:cs="Times New Roman"/>
          <w:sz w:val="24"/>
          <w:szCs w:val="24"/>
        </w:rPr>
        <w:t xml:space="preserve">характеристики автоматических систем пожаротушения (жидкостных, углекислотных, порошковых и пенных); </w:t>
      </w:r>
    </w:p>
    <w:p w:rsidR="00C05C71" w:rsidRPr="00C05C71" w:rsidRDefault="00F6113C" w:rsidP="00F6113C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13C">
        <w:rPr>
          <w:rFonts w:ascii="Times New Roman" w:hAnsi="Times New Roman" w:cs="Times New Roman"/>
          <w:sz w:val="24"/>
          <w:szCs w:val="24"/>
        </w:rPr>
        <w:t xml:space="preserve">принципы активного ограничения распространения огня с использованием средств пожарной сигнализации, систем автоматического пожаротушения; </w:t>
      </w:r>
    </w:p>
    <w:p w:rsidR="00C05C71" w:rsidRPr="00C05C71" w:rsidRDefault="00F6113C" w:rsidP="00F6113C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13C">
        <w:rPr>
          <w:rFonts w:ascii="Times New Roman" w:hAnsi="Times New Roman" w:cs="Times New Roman"/>
          <w:sz w:val="24"/>
          <w:szCs w:val="24"/>
        </w:rPr>
        <w:t xml:space="preserve">правовые и организационные основы охраны труда; </w:t>
      </w:r>
    </w:p>
    <w:p w:rsidR="00F6113C" w:rsidRPr="00F6113C" w:rsidRDefault="00F6113C" w:rsidP="00F6113C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13C">
        <w:rPr>
          <w:rFonts w:ascii="Times New Roman" w:hAnsi="Times New Roman" w:cs="Times New Roman"/>
          <w:sz w:val="24"/>
          <w:szCs w:val="24"/>
        </w:rPr>
        <w:t>требования пожарной безопасности к путям эвакуации; требования пожарной безопасности к системам отопления и вентиляции</w:t>
      </w:r>
      <w:r w:rsidRPr="00F6113C">
        <w:rPr>
          <w:rFonts w:ascii="Times New Roman" w:hAnsi="Times New Roman" w:cs="Times New Roman"/>
          <w:kern w:val="1"/>
          <w:sz w:val="24"/>
          <w:szCs w:val="24"/>
        </w:rPr>
        <w:t>.</w:t>
      </w:r>
    </w:p>
    <w:p w:rsidR="00F6113C" w:rsidRDefault="00F6113C" w:rsidP="00F6113C">
      <w:pPr>
        <w:spacing w:after="0" w:line="240" w:lineRule="auto"/>
        <w:ind w:left="714" w:right="-6"/>
        <w:jc w:val="both"/>
        <w:rPr>
          <w:rFonts w:ascii="Times New Roman" w:hAnsi="Times New Roman"/>
          <w:sz w:val="24"/>
          <w:szCs w:val="24"/>
        </w:rPr>
      </w:pPr>
    </w:p>
    <w:p w:rsidR="00F6113C" w:rsidRDefault="00F6113C" w:rsidP="00F6113C">
      <w:pPr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</w:p>
    <w:p w:rsidR="00F6113C" w:rsidRDefault="00F6113C" w:rsidP="00F6113C">
      <w:pPr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</w:p>
    <w:p w:rsidR="00F6113C" w:rsidRDefault="00F6113C" w:rsidP="00F6113C">
      <w:pPr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</w:p>
    <w:p w:rsidR="00F6113C" w:rsidRDefault="00F6113C" w:rsidP="00F61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056" w:rsidRPr="00F6113C" w:rsidRDefault="00C74056" w:rsidP="00F61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113C" w:rsidRPr="00F6113C" w:rsidRDefault="00F6113C" w:rsidP="00F61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6F72" w:rsidRPr="00B56F72" w:rsidRDefault="00B56F72" w:rsidP="00B56F72">
      <w:pPr>
        <w:spacing w:after="0" w:line="240" w:lineRule="auto"/>
        <w:ind w:left="714" w:right="-6"/>
        <w:jc w:val="both"/>
        <w:rPr>
          <w:rFonts w:ascii="Times New Roman" w:hAnsi="Times New Roman"/>
          <w:sz w:val="24"/>
          <w:szCs w:val="24"/>
        </w:rPr>
      </w:pPr>
    </w:p>
    <w:bookmarkEnd w:id="3"/>
    <w:p w:rsidR="00B54959" w:rsidRPr="00C05C71" w:rsidRDefault="00B54959" w:rsidP="00B54959">
      <w:pPr>
        <w:pStyle w:val="ac"/>
        <w:tabs>
          <w:tab w:val="left" w:pos="5944"/>
        </w:tabs>
        <w:spacing w:before="20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90B44">
        <w:rPr>
          <w:rFonts w:ascii="Times New Roman" w:hAnsi="Times New Roman"/>
          <w:b/>
          <w:sz w:val="24"/>
          <w:szCs w:val="24"/>
        </w:rPr>
        <w:lastRenderedPageBreak/>
        <w:t xml:space="preserve">1.4. Объекты прохождения </w:t>
      </w:r>
      <w:r w:rsidR="009C294B" w:rsidRPr="00C05C71">
        <w:rPr>
          <w:rFonts w:ascii="Times New Roman" w:hAnsi="Times New Roman"/>
          <w:b/>
          <w:sz w:val="24"/>
          <w:szCs w:val="28"/>
        </w:rPr>
        <w:t xml:space="preserve">практической подготовки производственной практики (по профилю </w:t>
      </w:r>
      <w:r w:rsidR="0006014C">
        <w:rPr>
          <w:rFonts w:ascii="Times New Roman" w:hAnsi="Times New Roman"/>
          <w:b/>
          <w:sz w:val="24"/>
          <w:szCs w:val="28"/>
        </w:rPr>
        <w:t>профессии</w:t>
      </w:r>
      <w:r w:rsidR="009C294B" w:rsidRPr="00C05C71">
        <w:rPr>
          <w:rFonts w:ascii="Times New Roman" w:hAnsi="Times New Roman"/>
          <w:b/>
          <w:sz w:val="24"/>
          <w:szCs w:val="28"/>
        </w:rPr>
        <w:t>)</w:t>
      </w:r>
    </w:p>
    <w:p w:rsidR="00B54959" w:rsidRDefault="009C294B" w:rsidP="00B5495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1C192E">
        <w:rPr>
          <w:rFonts w:ascii="Times New Roman" w:hAnsi="Times New Roman"/>
          <w:sz w:val="24"/>
          <w:szCs w:val="28"/>
        </w:rPr>
        <w:t>практическ</w:t>
      </w:r>
      <w:r w:rsidR="00493689">
        <w:rPr>
          <w:rFonts w:ascii="Times New Roman" w:hAnsi="Times New Roman"/>
          <w:sz w:val="24"/>
          <w:szCs w:val="28"/>
        </w:rPr>
        <w:t>ая</w:t>
      </w:r>
      <w:r w:rsidRPr="001C192E">
        <w:rPr>
          <w:rFonts w:ascii="Times New Roman" w:hAnsi="Times New Roman"/>
          <w:sz w:val="24"/>
          <w:szCs w:val="28"/>
        </w:rPr>
        <w:t xml:space="preserve"> подготовк</w:t>
      </w:r>
      <w:r w:rsidR="00493689">
        <w:rPr>
          <w:rFonts w:ascii="Times New Roman" w:hAnsi="Times New Roman"/>
          <w:sz w:val="24"/>
          <w:szCs w:val="28"/>
        </w:rPr>
        <w:t>а</w:t>
      </w:r>
      <w:r w:rsidRPr="001C192E">
        <w:rPr>
          <w:rFonts w:ascii="Times New Roman" w:hAnsi="Times New Roman"/>
          <w:sz w:val="24"/>
          <w:szCs w:val="28"/>
        </w:rPr>
        <w:t xml:space="preserve"> производственной практики (по профилю </w:t>
      </w:r>
      <w:r w:rsidR="0006014C">
        <w:rPr>
          <w:rFonts w:ascii="Times New Roman" w:hAnsi="Times New Roman"/>
          <w:sz w:val="24"/>
          <w:szCs w:val="28"/>
        </w:rPr>
        <w:t>профессии</w:t>
      </w:r>
      <w:r w:rsidRPr="001C192E">
        <w:rPr>
          <w:rFonts w:ascii="Times New Roman" w:hAnsi="Times New Roman"/>
          <w:sz w:val="24"/>
          <w:szCs w:val="28"/>
        </w:rPr>
        <w:t xml:space="preserve">) </w:t>
      </w:r>
      <w:r w:rsidR="00B54959" w:rsidRPr="00B54959">
        <w:rPr>
          <w:rFonts w:ascii="Times New Roman" w:hAnsi="Times New Roman"/>
          <w:sz w:val="24"/>
          <w:szCs w:val="24"/>
        </w:rPr>
        <w:t xml:space="preserve">может проводиться </w:t>
      </w:r>
      <w:r w:rsidR="00B54959">
        <w:rPr>
          <w:rFonts w:ascii="Times New Roman" w:hAnsi="Times New Roman"/>
          <w:sz w:val="24"/>
          <w:szCs w:val="24"/>
        </w:rPr>
        <w:t>в любых подразделениях МЧС.</w:t>
      </w:r>
    </w:p>
    <w:p w:rsidR="001B7C05" w:rsidRPr="00B54959" w:rsidRDefault="001B7C05" w:rsidP="00B5495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B54959" w:rsidRPr="00F90B44" w:rsidRDefault="00B54959" w:rsidP="00515227">
      <w:pPr>
        <w:pStyle w:val="ac"/>
        <w:tabs>
          <w:tab w:val="left" w:pos="5944"/>
        </w:tabs>
        <w:spacing w:before="20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0B44">
        <w:rPr>
          <w:rFonts w:ascii="Times New Roman" w:hAnsi="Times New Roman"/>
          <w:b/>
          <w:sz w:val="24"/>
          <w:szCs w:val="24"/>
        </w:rPr>
        <w:t xml:space="preserve">1.5. Рекомендуемое количество часов на освоение рабочей программы </w:t>
      </w:r>
      <w:r w:rsidR="00515227">
        <w:rPr>
          <w:rFonts w:ascii="Times New Roman" w:hAnsi="Times New Roman"/>
          <w:b/>
          <w:sz w:val="24"/>
          <w:szCs w:val="24"/>
        </w:rPr>
        <w:t>п</w:t>
      </w:r>
      <w:r w:rsidR="00515227" w:rsidRPr="00515227">
        <w:rPr>
          <w:rFonts w:ascii="Times New Roman" w:hAnsi="Times New Roman"/>
          <w:b/>
          <w:sz w:val="24"/>
          <w:szCs w:val="24"/>
        </w:rPr>
        <w:t>рактическ</w:t>
      </w:r>
      <w:r w:rsidR="00515227">
        <w:rPr>
          <w:rFonts w:ascii="Times New Roman" w:hAnsi="Times New Roman"/>
          <w:b/>
          <w:sz w:val="24"/>
          <w:szCs w:val="24"/>
        </w:rPr>
        <w:t>ой</w:t>
      </w:r>
      <w:r w:rsidR="00515227" w:rsidRPr="00515227">
        <w:rPr>
          <w:rFonts w:ascii="Times New Roman" w:hAnsi="Times New Roman"/>
          <w:b/>
          <w:sz w:val="24"/>
          <w:szCs w:val="24"/>
        </w:rPr>
        <w:t xml:space="preserve"> подготовк</w:t>
      </w:r>
      <w:r w:rsidR="00515227">
        <w:rPr>
          <w:rFonts w:ascii="Times New Roman" w:hAnsi="Times New Roman"/>
          <w:b/>
          <w:sz w:val="24"/>
          <w:szCs w:val="24"/>
        </w:rPr>
        <w:t>и</w:t>
      </w:r>
      <w:r w:rsidR="00515227" w:rsidRPr="00515227">
        <w:rPr>
          <w:rFonts w:ascii="Times New Roman" w:hAnsi="Times New Roman"/>
          <w:b/>
          <w:sz w:val="24"/>
          <w:szCs w:val="24"/>
        </w:rPr>
        <w:t xml:space="preserve"> производственной практики (по профилю </w:t>
      </w:r>
      <w:r w:rsidR="0006014C">
        <w:rPr>
          <w:rFonts w:ascii="Times New Roman" w:hAnsi="Times New Roman"/>
          <w:b/>
          <w:sz w:val="24"/>
          <w:szCs w:val="24"/>
        </w:rPr>
        <w:t>профессии</w:t>
      </w:r>
      <w:r w:rsidR="00515227" w:rsidRPr="00515227">
        <w:rPr>
          <w:rFonts w:ascii="Times New Roman" w:hAnsi="Times New Roman"/>
          <w:b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всего –</w:t>
      </w:r>
      <w:r w:rsidR="00C05C71">
        <w:rPr>
          <w:rFonts w:ascii="Times New Roman" w:hAnsi="Times New Roman"/>
          <w:b/>
          <w:sz w:val="24"/>
          <w:szCs w:val="24"/>
          <w:u w:val="single"/>
        </w:rPr>
        <w:t>84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C05C71">
        <w:rPr>
          <w:rFonts w:ascii="Times New Roman" w:hAnsi="Times New Roman"/>
          <w:sz w:val="24"/>
          <w:szCs w:val="24"/>
        </w:rPr>
        <w:t>а</w:t>
      </w:r>
      <w:r w:rsidRPr="00F90B44">
        <w:rPr>
          <w:rFonts w:ascii="Times New Roman" w:hAnsi="Times New Roman"/>
          <w:sz w:val="24"/>
          <w:szCs w:val="24"/>
        </w:rPr>
        <w:t>.</w:t>
      </w:r>
    </w:p>
    <w:p w:rsidR="003D72BB" w:rsidRPr="00847EDB" w:rsidRDefault="00E72ADD" w:rsidP="00A608B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sz w:val="24"/>
          <w:szCs w:val="24"/>
        </w:rPr>
        <w:br w:type="page"/>
      </w:r>
    </w:p>
    <w:p w:rsidR="004B621B" w:rsidRPr="00847EDB" w:rsidRDefault="002564D2" w:rsidP="0006014C">
      <w:pPr>
        <w:pStyle w:val="10"/>
        <w:numPr>
          <w:ilvl w:val="0"/>
          <w:numId w:val="13"/>
        </w:numPr>
        <w:ind w:left="284"/>
        <w:jc w:val="center"/>
        <w:rPr>
          <w:rFonts w:ascii="Times New Roman" w:hAnsi="Times New Roman"/>
          <w:sz w:val="24"/>
          <w:szCs w:val="24"/>
        </w:rPr>
      </w:pPr>
      <w:bookmarkStart w:id="4" w:name="_Toc495865142"/>
      <w:r w:rsidRPr="00847EDB">
        <w:rPr>
          <w:rFonts w:ascii="Times New Roman" w:hAnsi="Times New Roman"/>
          <w:sz w:val="24"/>
          <w:szCs w:val="24"/>
        </w:rPr>
        <w:lastRenderedPageBreak/>
        <w:t xml:space="preserve">РЕЗУЛЬТАТЫ ОСВОЕНИЯ ПРОГРАММЫ </w:t>
      </w:r>
      <w:bookmarkEnd w:id="4"/>
      <w:r w:rsidR="00493689" w:rsidRPr="001C192E">
        <w:rPr>
          <w:rFonts w:ascii="Times New Roman" w:hAnsi="Times New Roman"/>
          <w:sz w:val="24"/>
          <w:szCs w:val="28"/>
        </w:rPr>
        <w:t xml:space="preserve">ПРАКТИЧЕСКОЙ ПОДГОТОВКИ ПРОИЗВОДСТВЕННОЙ ПРАКТИКИ (ПО ПРОФИЛЮ </w:t>
      </w:r>
      <w:r w:rsidR="0006014C">
        <w:rPr>
          <w:rFonts w:ascii="Times New Roman" w:hAnsi="Times New Roman"/>
          <w:sz w:val="24"/>
          <w:szCs w:val="28"/>
        </w:rPr>
        <w:t>ПРОФЕССИИ</w:t>
      </w:r>
      <w:r w:rsidR="00493689" w:rsidRPr="001C192E">
        <w:rPr>
          <w:rFonts w:ascii="Times New Roman" w:hAnsi="Times New Roman"/>
          <w:sz w:val="24"/>
          <w:szCs w:val="28"/>
        </w:rPr>
        <w:t>)</w:t>
      </w:r>
    </w:p>
    <w:p w:rsidR="00B337E2" w:rsidRPr="00B337E2" w:rsidRDefault="00B337E2" w:rsidP="0006014C">
      <w:pPr>
        <w:pStyle w:val="ac"/>
        <w:spacing w:after="0"/>
        <w:ind w:left="284" w:firstLine="696"/>
        <w:jc w:val="both"/>
        <w:rPr>
          <w:rFonts w:ascii="Times New Roman" w:hAnsi="Times New Roman"/>
          <w:sz w:val="24"/>
          <w:szCs w:val="24"/>
        </w:rPr>
      </w:pPr>
      <w:r w:rsidRPr="00B337E2">
        <w:rPr>
          <w:rFonts w:ascii="Times New Roman" w:hAnsi="Times New Roman"/>
          <w:sz w:val="24"/>
          <w:szCs w:val="24"/>
        </w:rPr>
        <w:t xml:space="preserve">Результатом освоения </w:t>
      </w:r>
      <w:r w:rsidR="009C294B" w:rsidRPr="001C192E">
        <w:rPr>
          <w:rFonts w:ascii="Times New Roman" w:hAnsi="Times New Roman"/>
          <w:sz w:val="24"/>
          <w:szCs w:val="28"/>
        </w:rPr>
        <w:t xml:space="preserve">практической подготовки производственной практики (по профилю </w:t>
      </w:r>
      <w:r w:rsidR="0006014C">
        <w:rPr>
          <w:rFonts w:ascii="Times New Roman" w:hAnsi="Times New Roman"/>
          <w:sz w:val="24"/>
          <w:szCs w:val="28"/>
        </w:rPr>
        <w:t>профессии</w:t>
      </w:r>
      <w:r w:rsidR="009C294B" w:rsidRPr="001C192E">
        <w:rPr>
          <w:rFonts w:ascii="Times New Roman" w:hAnsi="Times New Roman"/>
          <w:sz w:val="24"/>
          <w:szCs w:val="28"/>
        </w:rPr>
        <w:t xml:space="preserve">) </w:t>
      </w:r>
      <w:r w:rsidR="00EE0102">
        <w:rPr>
          <w:rFonts w:ascii="Times New Roman" w:hAnsi="Times New Roman"/>
          <w:sz w:val="24"/>
          <w:szCs w:val="24"/>
        </w:rPr>
        <w:t>является формирова</w:t>
      </w:r>
      <w:r w:rsidRPr="00B337E2">
        <w:rPr>
          <w:rFonts w:ascii="Times New Roman" w:hAnsi="Times New Roman"/>
          <w:sz w:val="24"/>
          <w:szCs w:val="24"/>
        </w:rPr>
        <w:t>н</w:t>
      </w:r>
      <w:r w:rsidR="00EE0102">
        <w:rPr>
          <w:rFonts w:ascii="Times New Roman" w:hAnsi="Times New Roman"/>
          <w:sz w:val="24"/>
          <w:szCs w:val="24"/>
        </w:rPr>
        <w:t>ие</w:t>
      </w:r>
      <w:r w:rsidRPr="00B337E2">
        <w:rPr>
          <w:rFonts w:ascii="Times New Roman" w:hAnsi="Times New Roman"/>
          <w:sz w:val="24"/>
          <w:szCs w:val="24"/>
        </w:rPr>
        <w:t xml:space="preserve"> у обучающихся первоначальных практических профессиональных умений и приобретение практического опыта в рамках профессионального модуля </w:t>
      </w:r>
      <w:r w:rsidR="00186559" w:rsidRPr="00A55F75">
        <w:rPr>
          <w:rFonts w:ascii="Times New Roman" w:hAnsi="Times New Roman"/>
          <w:spacing w:val="-2"/>
          <w:sz w:val="24"/>
          <w:szCs w:val="24"/>
        </w:rPr>
        <w:t>ПМ.04 «Профилактика пожаров»</w:t>
      </w:r>
      <w:r w:rsidRPr="00B337E2">
        <w:rPr>
          <w:rFonts w:ascii="Times New Roman" w:hAnsi="Times New Roman"/>
          <w:sz w:val="24"/>
          <w:szCs w:val="24"/>
        </w:rPr>
        <w:t>, необходимых для последующего освоения ими профессиональных (ПК) и общих (</w:t>
      </w:r>
      <w:proofErr w:type="gramStart"/>
      <w:r w:rsidRPr="00B337E2">
        <w:rPr>
          <w:rFonts w:ascii="Times New Roman" w:hAnsi="Times New Roman"/>
          <w:sz w:val="24"/>
          <w:szCs w:val="24"/>
        </w:rPr>
        <w:t>ОК</w:t>
      </w:r>
      <w:proofErr w:type="gramEnd"/>
      <w:r w:rsidRPr="00B337E2">
        <w:rPr>
          <w:rFonts w:ascii="Times New Roman" w:hAnsi="Times New Roman"/>
          <w:sz w:val="24"/>
          <w:szCs w:val="24"/>
        </w:rPr>
        <w:t>) компетенций по избранной профессии.</w:t>
      </w:r>
    </w:p>
    <w:p w:rsidR="00B337E2" w:rsidRPr="00B337E2" w:rsidRDefault="00B337E2" w:rsidP="00B337E2">
      <w:pPr>
        <w:pStyle w:val="ac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B337E2">
        <w:rPr>
          <w:rFonts w:ascii="Times New Roman" w:hAnsi="Times New Roman"/>
          <w:sz w:val="24"/>
          <w:szCs w:val="24"/>
        </w:rPr>
        <w:t>Таблица 1</w:t>
      </w:r>
    </w:p>
    <w:p w:rsidR="00EA478F" w:rsidRPr="00847EDB" w:rsidRDefault="00B337E2" w:rsidP="00186559">
      <w:pPr>
        <w:pStyle w:val="ac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37E2">
        <w:rPr>
          <w:rFonts w:ascii="Times New Roman" w:hAnsi="Times New Roman"/>
          <w:sz w:val="24"/>
          <w:szCs w:val="24"/>
        </w:rPr>
        <w:t>Перечень общих и профе</w:t>
      </w:r>
      <w:r w:rsidR="00186559">
        <w:rPr>
          <w:rFonts w:ascii="Times New Roman" w:hAnsi="Times New Roman"/>
          <w:sz w:val="24"/>
          <w:szCs w:val="24"/>
        </w:rPr>
        <w:t>ссиональных компетенций по ПМ.04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8280"/>
      </w:tblGrid>
      <w:tr w:rsidR="00186559" w:rsidRPr="00186559" w:rsidTr="00B40E02">
        <w:tc>
          <w:tcPr>
            <w:tcW w:w="1620" w:type="dxa"/>
          </w:tcPr>
          <w:p w:rsidR="00186559" w:rsidRPr="00186559" w:rsidRDefault="00186559" w:rsidP="001865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280" w:type="dxa"/>
          </w:tcPr>
          <w:p w:rsidR="00186559" w:rsidRPr="00186559" w:rsidRDefault="00186559" w:rsidP="001865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9">
              <w:rPr>
                <w:rFonts w:ascii="Times New Roman" w:hAnsi="Times New Roman"/>
                <w:sz w:val="24"/>
                <w:szCs w:val="24"/>
              </w:rPr>
              <w:t>Наименование результата обучения</w:t>
            </w:r>
          </w:p>
        </w:tc>
      </w:tr>
      <w:tr w:rsidR="00186559" w:rsidRPr="00186559" w:rsidTr="00B40E02">
        <w:tc>
          <w:tcPr>
            <w:tcW w:w="1620" w:type="dxa"/>
            <w:vAlign w:val="center"/>
          </w:tcPr>
          <w:p w:rsidR="00186559" w:rsidRPr="00186559" w:rsidRDefault="00186559" w:rsidP="001865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655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186559">
              <w:rPr>
                <w:rFonts w:ascii="Times New Roman" w:hAnsi="Times New Roman"/>
                <w:sz w:val="24"/>
                <w:szCs w:val="24"/>
              </w:rPr>
              <w:t xml:space="preserve"> 1.</w:t>
            </w:r>
          </w:p>
        </w:tc>
        <w:tc>
          <w:tcPr>
            <w:tcW w:w="8280" w:type="dxa"/>
          </w:tcPr>
          <w:p w:rsidR="00186559" w:rsidRPr="00186559" w:rsidRDefault="00186559" w:rsidP="001865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сущность и социальную значимость будущей профессии, проявлять к ней устойчивый интерес.</w:t>
            </w:r>
          </w:p>
          <w:p w:rsidR="00186559" w:rsidRPr="00186559" w:rsidRDefault="00186559" w:rsidP="00186559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6559" w:rsidRPr="00186559" w:rsidTr="00B40E02">
        <w:tc>
          <w:tcPr>
            <w:tcW w:w="1620" w:type="dxa"/>
            <w:vAlign w:val="center"/>
          </w:tcPr>
          <w:p w:rsidR="00186559" w:rsidRPr="00186559" w:rsidRDefault="00186559" w:rsidP="001865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655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186559"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8280" w:type="dxa"/>
          </w:tcPr>
          <w:p w:rsidR="00186559" w:rsidRPr="00186559" w:rsidRDefault="00186559" w:rsidP="001865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559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186559" w:rsidRPr="00186559" w:rsidTr="00B40E02">
        <w:tc>
          <w:tcPr>
            <w:tcW w:w="1620" w:type="dxa"/>
            <w:vAlign w:val="center"/>
          </w:tcPr>
          <w:p w:rsidR="00186559" w:rsidRPr="00186559" w:rsidRDefault="00186559" w:rsidP="001865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655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186559">
              <w:rPr>
                <w:rFonts w:ascii="Times New Roman" w:hAnsi="Times New Roman"/>
                <w:sz w:val="24"/>
                <w:szCs w:val="24"/>
              </w:rPr>
              <w:t xml:space="preserve"> 3.</w:t>
            </w:r>
          </w:p>
        </w:tc>
        <w:tc>
          <w:tcPr>
            <w:tcW w:w="8280" w:type="dxa"/>
          </w:tcPr>
          <w:p w:rsidR="00186559" w:rsidRPr="00186559" w:rsidRDefault="00186559" w:rsidP="001865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559">
              <w:rPr>
                <w:rFonts w:ascii="Times New Roman" w:hAnsi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186559" w:rsidRPr="00186559" w:rsidTr="00B40E02">
        <w:tc>
          <w:tcPr>
            <w:tcW w:w="1620" w:type="dxa"/>
            <w:vAlign w:val="center"/>
          </w:tcPr>
          <w:p w:rsidR="00186559" w:rsidRPr="00186559" w:rsidRDefault="00186559" w:rsidP="001865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655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186559">
              <w:rPr>
                <w:rFonts w:ascii="Times New Roman" w:hAnsi="Times New Roman"/>
                <w:sz w:val="24"/>
                <w:szCs w:val="24"/>
              </w:rPr>
              <w:t xml:space="preserve"> 4.</w:t>
            </w:r>
          </w:p>
        </w:tc>
        <w:tc>
          <w:tcPr>
            <w:tcW w:w="8280" w:type="dxa"/>
          </w:tcPr>
          <w:p w:rsidR="00186559" w:rsidRPr="00186559" w:rsidRDefault="00186559" w:rsidP="001865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559">
              <w:rPr>
                <w:rFonts w:ascii="Times New Roman" w:hAnsi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186559" w:rsidRPr="00186559" w:rsidTr="00B40E02">
        <w:tc>
          <w:tcPr>
            <w:tcW w:w="1620" w:type="dxa"/>
            <w:vAlign w:val="center"/>
          </w:tcPr>
          <w:p w:rsidR="00186559" w:rsidRPr="00186559" w:rsidRDefault="00186559" w:rsidP="001865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655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186559">
              <w:rPr>
                <w:rFonts w:ascii="Times New Roman" w:hAnsi="Times New Roman"/>
                <w:sz w:val="24"/>
                <w:szCs w:val="24"/>
              </w:rPr>
              <w:t xml:space="preserve"> 5.</w:t>
            </w:r>
          </w:p>
        </w:tc>
        <w:tc>
          <w:tcPr>
            <w:tcW w:w="8280" w:type="dxa"/>
          </w:tcPr>
          <w:p w:rsidR="00186559" w:rsidRPr="00186559" w:rsidRDefault="00186559" w:rsidP="001865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559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186559" w:rsidRPr="00186559" w:rsidTr="00B40E02">
        <w:tc>
          <w:tcPr>
            <w:tcW w:w="1620" w:type="dxa"/>
            <w:vAlign w:val="center"/>
          </w:tcPr>
          <w:p w:rsidR="00186559" w:rsidRPr="00186559" w:rsidRDefault="00186559" w:rsidP="001865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655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186559">
              <w:rPr>
                <w:rFonts w:ascii="Times New Roman" w:hAnsi="Times New Roman"/>
                <w:sz w:val="24"/>
                <w:szCs w:val="24"/>
              </w:rPr>
              <w:t xml:space="preserve"> 6.</w:t>
            </w:r>
          </w:p>
        </w:tc>
        <w:tc>
          <w:tcPr>
            <w:tcW w:w="8280" w:type="dxa"/>
          </w:tcPr>
          <w:p w:rsidR="00186559" w:rsidRPr="00186559" w:rsidRDefault="00186559" w:rsidP="001865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559">
              <w:rPr>
                <w:rFonts w:ascii="Times New Roman" w:hAnsi="Times New Roman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186559" w:rsidRPr="00186559" w:rsidTr="00B40E02">
        <w:tc>
          <w:tcPr>
            <w:tcW w:w="1620" w:type="dxa"/>
            <w:vAlign w:val="center"/>
          </w:tcPr>
          <w:p w:rsidR="00186559" w:rsidRPr="00186559" w:rsidRDefault="00186559" w:rsidP="001865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655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186559">
              <w:rPr>
                <w:rFonts w:ascii="Times New Roman" w:hAnsi="Times New Roman"/>
                <w:sz w:val="24"/>
                <w:szCs w:val="24"/>
              </w:rPr>
              <w:t xml:space="preserve"> 7.</w:t>
            </w:r>
          </w:p>
        </w:tc>
        <w:tc>
          <w:tcPr>
            <w:tcW w:w="8280" w:type="dxa"/>
          </w:tcPr>
          <w:p w:rsidR="00186559" w:rsidRPr="00186559" w:rsidRDefault="00186559" w:rsidP="001865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559">
              <w:rPr>
                <w:rFonts w:ascii="Times New Roman" w:hAnsi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  <w:tr w:rsidR="00186559" w:rsidRPr="00186559" w:rsidTr="00B40E02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559" w:rsidRPr="00186559" w:rsidRDefault="00186559" w:rsidP="00186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9">
              <w:rPr>
                <w:rFonts w:ascii="Times New Roman" w:hAnsi="Times New Roman"/>
                <w:sz w:val="24"/>
                <w:szCs w:val="24"/>
              </w:rPr>
              <w:t>ПК 4.1.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559" w:rsidRPr="00186559" w:rsidRDefault="00186559" w:rsidP="001865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контроль соблюдения противопожарного режима на охраняемых объектах</w:t>
            </w:r>
          </w:p>
        </w:tc>
      </w:tr>
      <w:tr w:rsidR="00186559" w:rsidRPr="00186559" w:rsidTr="00B40E02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559" w:rsidRPr="00186559" w:rsidRDefault="00186559" w:rsidP="00186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9">
              <w:rPr>
                <w:rFonts w:ascii="Times New Roman" w:hAnsi="Times New Roman"/>
                <w:sz w:val="24"/>
                <w:szCs w:val="24"/>
              </w:rPr>
              <w:t>ПК 4.2.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559" w:rsidRPr="00186559" w:rsidRDefault="00186559" w:rsidP="001865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контроль систем противопожарного водоснабжения на охраняемых объектах и в районе выезда</w:t>
            </w:r>
          </w:p>
        </w:tc>
      </w:tr>
      <w:tr w:rsidR="00186559" w:rsidRPr="00186559" w:rsidTr="00B40E02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559" w:rsidRPr="00186559" w:rsidRDefault="00186559" w:rsidP="00186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9">
              <w:rPr>
                <w:rFonts w:ascii="Times New Roman" w:hAnsi="Times New Roman"/>
                <w:sz w:val="24"/>
                <w:szCs w:val="24"/>
              </w:rPr>
              <w:t>ПК 4.3.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559" w:rsidRPr="00186559" w:rsidRDefault="00186559" w:rsidP="001865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ировать работоспособность и приводить в действие системы противопожарной автоматики</w:t>
            </w:r>
          </w:p>
        </w:tc>
      </w:tr>
    </w:tbl>
    <w:p w:rsidR="00EA478F" w:rsidRDefault="00EA478F" w:rsidP="00616C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337E2" w:rsidRDefault="00B337E2" w:rsidP="00616C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337E2" w:rsidRDefault="00B337E2" w:rsidP="00616C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337E2" w:rsidRDefault="00B337E2" w:rsidP="00616C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337E2" w:rsidRDefault="00B337E2" w:rsidP="00616C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337E2" w:rsidRDefault="00B337E2" w:rsidP="00616C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337E2" w:rsidRDefault="00B337E2" w:rsidP="00616C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337E2" w:rsidRDefault="00B337E2" w:rsidP="00616C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337E2" w:rsidRDefault="00B337E2" w:rsidP="00616C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337E2" w:rsidRDefault="00B337E2" w:rsidP="00616C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337E2" w:rsidRDefault="00B337E2" w:rsidP="00616C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337E2" w:rsidRDefault="00B337E2" w:rsidP="00616C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337E2" w:rsidRDefault="00B337E2" w:rsidP="00616C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337E2" w:rsidRDefault="00B337E2" w:rsidP="00616C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337E2" w:rsidRDefault="00B337E2" w:rsidP="00616C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337E2" w:rsidRPr="00F211D7" w:rsidRDefault="00B337E2" w:rsidP="00B337E2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5" w:name="_Toc503432587"/>
      <w:r w:rsidRPr="00B337E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3. ПЛАН – ЗАДАНИЕ </w:t>
      </w:r>
      <w:bookmarkEnd w:id="5"/>
      <w:r w:rsidR="00F211D7" w:rsidRPr="00F211D7">
        <w:rPr>
          <w:rFonts w:ascii="Times New Roman" w:hAnsi="Times New Roman"/>
          <w:b/>
          <w:sz w:val="24"/>
          <w:szCs w:val="28"/>
        </w:rPr>
        <w:t xml:space="preserve">ПРАКТИЧЕСКОЙ ПОДГОТОВКИ ПРОИЗВОДСТВЕННОЙ ПРАКТИКИ (ПО ПРОФИЛЮ </w:t>
      </w:r>
      <w:r w:rsidR="0006014C">
        <w:rPr>
          <w:rFonts w:ascii="Times New Roman" w:hAnsi="Times New Roman"/>
          <w:b/>
          <w:sz w:val="24"/>
          <w:szCs w:val="28"/>
        </w:rPr>
        <w:t>ПРОФЕССИИ</w:t>
      </w:r>
      <w:r w:rsidR="00F211D7" w:rsidRPr="00F211D7">
        <w:rPr>
          <w:rFonts w:ascii="Times New Roman" w:hAnsi="Times New Roman"/>
          <w:b/>
          <w:sz w:val="24"/>
          <w:szCs w:val="28"/>
        </w:rPr>
        <w:t>)</w:t>
      </w:r>
    </w:p>
    <w:p w:rsidR="00186559" w:rsidRPr="00186559" w:rsidRDefault="00186559" w:rsidP="00186559">
      <w:pPr>
        <w:tabs>
          <w:tab w:val="left" w:pos="5944"/>
        </w:tabs>
        <w:spacing w:before="200"/>
        <w:jc w:val="center"/>
        <w:rPr>
          <w:rFonts w:ascii="Times New Roman" w:hAnsi="Times New Roman"/>
          <w:b/>
          <w:sz w:val="24"/>
          <w:szCs w:val="24"/>
        </w:rPr>
      </w:pPr>
      <w:r w:rsidRPr="00186559">
        <w:rPr>
          <w:rFonts w:ascii="Times New Roman" w:hAnsi="Times New Roman"/>
          <w:b/>
          <w:spacing w:val="-2"/>
          <w:sz w:val="24"/>
          <w:szCs w:val="24"/>
        </w:rPr>
        <w:t>ПМ.04 «Профилактика пожаров»</w:t>
      </w:r>
    </w:p>
    <w:p w:rsidR="00B337E2" w:rsidRPr="00F211D7" w:rsidRDefault="00B337E2" w:rsidP="00B337E2">
      <w:pPr>
        <w:tabs>
          <w:tab w:val="left" w:pos="5944"/>
        </w:tabs>
        <w:spacing w:before="200"/>
        <w:jc w:val="both"/>
        <w:rPr>
          <w:rFonts w:ascii="Times New Roman" w:hAnsi="Times New Roman"/>
          <w:b/>
          <w:sz w:val="24"/>
          <w:szCs w:val="24"/>
        </w:rPr>
      </w:pPr>
      <w:r w:rsidRPr="00B337E2">
        <w:rPr>
          <w:rFonts w:ascii="Times New Roman" w:hAnsi="Times New Roman"/>
          <w:b/>
          <w:sz w:val="24"/>
          <w:szCs w:val="24"/>
        </w:rPr>
        <w:t xml:space="preserve">3.1 Индивидуальное задание на </w:t>
      </w:r>
      <w:r w:rsidR="009C294B" w:rsidRPr="00F211D7">
        <w:rPr>
          <w:rFonts w:ascii="Times New Roman" w:hAnsi="Times New Roman"/>
          <w:b/>
          <w:sz w:val="24"/>
          <w:szCs w:val="28"/>
        </w:rPr>
        <w:t>практическ</w:t>
      </w:r>
      <w:r w:rsidR="00F211D7" w:rsidRPr="00F211D7">
        <w:rPr>
          <w:rFonts w:ascii="Times New Roman" w:hAnsi="Times New Roman"/>
          <w:b/>
          <w:sz w:val="24"/>
          <w:szCs w:val="28"/>
        </w:rPr>
        <w:t>ую</w:t>
      </w:r>
      <w:r w:rsidR="009C294B" w:rsidRPr="00F211D7">
        <w:rPr>
          <w:rFonts w:ascii="Times New Roman" w:hAnsi="Times New Roman"/>
          <w:b/>
          <w:sz w:val="24"/>
          <w:szCs w:val="28"/>
        </w:rPr>
        <w:t xml:space="preserve"> подготовк</w:t>
      </w:r>
      <w:r w:rsidR="00F211D7" w:rsidRPr="00F211D7">
        <w:rPr>
          <w:rFonts w:ascii="Times New Roman" w:hAnsi="Times New Roman"/>
          <w:b/>
          <w:sz w:val="24"/>
          <w:szCs w:val="28"/>
        </w:rPr>
        <w:t>у</w:t>
      </w:r>
      <w:r w:rsidR="009C294B" w:rsidRPr="00F211D7">
        <w:rPr>
          <w:rFonts w:ascii="Times New Roman" w:hAnsi="Times New Roman"/>
          <w:b/>
          <w:sz w:val="24"/>
          <w:szCs w:val="28"/>
        </w:rPr>
        <w:t xml:space="preserve"> производственной практики (по профилю </w:t>
      </w:r>
      <w:r w:rsidR="0006014C">
        <w:rPr>
          <w:rFonts w:ascii="Times New Roman" w:hAnsi="Times New Roman"/>
          <w:b/>
          <w:sz w:val="24"/>
          <w:szCs w:val="28"/>
        </w:rPr>
        <w:t>профессии</w:t>
      </w:r>
      <w:r w:rsidR="009C294B" w:rsidRPr="00F211D7">
        <w:rPr>
          <w:rFonts w:ascii="Times New Roman" w:hAnsi="Times New Roman"/>
          <w:b/>
          <w:sz w:val="24"/>
          <w:szCs w:val="28"/>
        </w:rPr>
        <w:t>)</w:t>
      </w:r>
    </w:p>
    <w:p w:rsidR="00B337E2" w:rsidRPr="00B337E2" w:rsidRDefault="00B337E2" w:rsidP="00B337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337E2">
        <w:rPr>
          <w:rFonts w:ascii="Times New Roman" w:hAnsi="Times New Roman"/>
          <w:sz w:val="24"/>
          <w:szCs w:val="24"/>
        </w:rPr>
        <w:t>Студент выбирает оборудование по месту прохождения практики, которое он изучает углубленно, согласовывает выбор с руководителем практики.</w:t>
      </w:r>
    </w:p>
    <w:p w:rsidR="00B337E2" w:rsidRPr="00B337E2" w:rsidRDefault="00B337E2" w:rsidP="00B337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337E2">
        <w:rPr>
          <w:rFonts w:ascii="Times New Roman" w:hAnsi="Times New Roman"/>
          <w:sz w:val="24"/>
          <w:szCs w:val="24"/>
        </w:rPr>
        <w:t>Студент самостоятельно собирает, систематизирует и анализирует информацию в соответствии с индивидуальным заданием.</w:t>
      </w:r>
    </w:p>
    <w:p w:rsidR="00B337E2" w:rsidRPr="00B337E2" w:rsidRDefault="00B337E2" w:rsidP="00B337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337E2">
        <w:rPr>
          <w:rFonts w:ascii="Times New Roman" w:hAnsi="Times New Roman"/>
          <w:sz w:val="24"/>
          <w:szCs w:val="24"/>
        </w:rPr>
        <w:t>Студент обязан не реже 1</w:t>
      </w:r>
      <w:r w:rsidR="001B7C05">
        <w:rPr>
          <w:rFonts w:ascii="Times New Roman" w:hAnsi="Times New Roman"/>
          <w:sz w:val="24"/>
          <w:szCs w:val="24"/>
        </w:rPr>
        <w:t xml:space="preserve"> </w:t>
      </w:r>
      <w:r w:rsidRPr="00B337E2">
        <w:rPr>
          <w:rFonts w:ascii="Times New Roman" w:hAnsi="Times New Roman"/>
          <w:sz w:val="24"/>
          <w:szCs w:val="24"/>
        </w:rPr>
        <w:t>раза в две недели отчитываться руководителю практики о выполнении общего и индивидуального заданий.</w:t>
      </w:r>
    </w:p>
    <w:p w:rsidR="00B337E2" w:rsidRPr="00B337E2" w:rsidRDefault="00B337E2" w:rsidP="00B337E2">
      <w:pPr>
        <w:tabs>
          <w:tab w:val="left" w:pos="5944"/>
        </w:tabs>
        <w:spacing w:before="200"/>
        <w:jc w:val="both"/>
        <w:rPr>
          <w:rFonts w:ascii="Times New Roman" w:hAnsi="Times New Roman"/>
          <w:b/>
          <w:sz w:val="24"/>
          <w:szCs w:val="24"/>
        </w:rPr>
      </w:pPr>
      <w:r w:rsidRPr="00B337E2">
        <w:rPr>
          <w:rFonts w:ascii="Times New Roman" w:hAnsi="Times New Roman"/>
          <w:b/>
          <w:sz w:val="24"/>
          <w:szCs w:val="24"/>
        </w:rPr>
        <w:t xml:space="preserve">3.2 Содержание отчёта по </w:t>
      </w:r>
      <w:r w:rsidR="00493689" w:rsidRPr="00493689">
        <w:rPr>
          <w:rFonts w:ascii="Times New Roman" w:hAnsi="Times New Roman"/>
          <w:b/>
          <w:sz w:val="24"/>
          <w:szCs w:val="28"/>
        </w:rPr>
        <w:t>практической подготовке производственной практики</w:t>
      </w:r>
      <w:r w:rsidR="00186559">
        <w:rPr>
          <w:rFonts w:ascii="Times New Roman" w:hAnsi="Times New Roman"/>
          <w:b/>
          <w:sz w:val="24"/>
          <w:szCs w:val="28"/>
        </w:rPr>
        <w:t xml:space="preserve"> </w:t>
      </w:r>
      <w:r w:rsidR="00186559" w:rsidRPr="00F211D7">
        <w:rPr>
          <w:rFonts w:ascii="Times New Roman" w:hAnsi="Times New Roman"/>
          <w:b/>
          <w:sz w:val="24"/>
          <w:szCs w:val="28"/>
        </w:rPr>
        <w:t xml:space="preserve">(по профилю </w:t>
      </w:r>
      <w:r w:rsidR="0006014C">
        <w:rPr>
          <w:rFonts w:ascii="Times New Roman" w:hAnsi="Times New Roman"/>
          <w:b/>
          <w:sz w:val="24"/>
          <w:szCs w:val="28"/>
        </w:rPr>
        <w:t>профессии</w:t>
      </w:r>
      <w:r w:rsidR="00186559" w:rsidRPr="00F211D7">
        <w:rPr>
          <w:rFonts w:ascii="Times New Roman" w:hAnsi="Times New Roman"/>
          <w:b/>
          <w:sz w:val="24"/>
          <w:szCs w:val="28"/>
        </w:rPr>
        <w:t>)</w:t>
      </w:r>
    </w:p>
    <w:p w:rsidR="00B337E2" w:rsidRPr="009C65F0" w:rsidRDefault="00B337E2" w:rsidP="001B7C05">
      <w:pPr>
        <w:numPr>
          <w:ilvl w:val="0"/>
          <w:numId w:val="32"/>
        </w:numPr>
        <w:tabs>
          <w:tab w:val="left" w:pos="0"/>
          <w:tab w:val="left" w:pos="87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>Титульный лист.</w:t>
      </w:r>
    </w:p>
    <w:p w:rsidR="00B337E2" w:rsidRPr="009C65F0" w:rsidRDefault="00B337E2" w:rsidP="001B7C05">
      <w:pPr>
        <w:numPr>
          <w:ilvl w:val="0"/>
          <w:numId w:val="32"/>
        </w:numPr>
        <w:tabs>
          <w:tab w:val="left" w:pos="0"/>
          <w:tab w:val="left" w:pos="87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>Содержание.</w:t>
      </w:r>
    </w:p>
    <w:p w:rsidR="00B337E2" w:rsidRPr="009C65F0" w:rsidRDefault="00B337E2" w:rsidP="001B7C05">
      <w:pPr>
        <w:numPr>
          <w:ilvl w:val="0"/>
          <w:numId w:val="32"/>
        </w:numPr>
        <w:tabs>
          <w:tab w:val="left" w:pos="0"/>
          <w:tab w:val="left" w:pos="87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>Общая часть:</w:t>
      </w:r>
    </w:p>
    <w:p w:rsidR="00B337E2" w:rsidRPr="009C65F0" w:rsidRDefault="00B337E2" w:rsidP="001B7C05">
      <w:pPr>
        <w:numPr>
          <w:ilvl w:val="1"/>
          <w:numId w:val="32"/>
        </w:numPr>
        <w:tabs>
          <w:tab w:val="left" w:pos="0"/>
          <w:tab w:val="left" w:pos="87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>организационная характеристика предприятия;</w:t>
      </w:r>
    </w:p>
    <w:p w:rsidR="00B337E2" w:rsidRPr="009C65F0" w:rsidRDefault="00B337E2" w:rsidP="001B7C05">
      <w:pPr>
        <w:numPr>
          <w:ilvl w:val="1"/>
          <w:numId w:val="32"/>
        </w:numPr>
        <w:tabs>
          <w:tab w:val="left" w:pos="0"/>
          <w:tab w:val="left" w:pos="87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>характеристика структурных подразделений.</w:t>
      </w:r>
    </w:p>
    <w:p w:rsidR="00B337E2" w:rsidRPr="009C65F0" w:rsidRDefault="00B337E2" w:rsidP="001B7C05">
      <w:pPr>
        <w:numPr>
          <w:ilvl w:val="0"/>
          <w:numId w:val="32"/>
        </w:numPr>
        <w:tabs>
          <w:tab w:val="left" w:pos="0"/>
          <w:tab w:val="left" w:pos="87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>Технологическая часть:</w:t>
      </w:r>
    </w:p>
    <w:p w:rsidR="00B337E2" w:rsidRPr="009C65F0" w:rsidRDefault="00B337E2" w:rsidP="001B7C05">
      <w:pPr>
        <w:numPr>
          <w:ilvl w:val="1"/>
          <w:numId w:val="32"/>
        </w:numPr>
        <w:tabs>
          <w:tab w:val="left" w:pos="0"/>
          <w:tab w:val="left" w:pos="87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>описание технического оборудования и ПО предприятия;</w:t>
      </w:r>
    </w:p>
    <w:p w:rsidR="00B337E2" w:rsidRPr="009C65F0" w:rsidRDefault="00B337E2" w:rsidP="001B7C05">
      <w:pPr>
        <w:numPr>
          <w:ilvl w:val="1"/>
          <w:numId w:val="32"/>
        </w:numPr>
        <w:tabs>
          <w:tab w:val="left" w:pos="0"/>
          <w:tab w:val="left" w:pos="87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>размещение технического оборудования в отделе.</w:t>
      </w:r>
    </w:p>
    <w:p w:rsidR="00B337E2" w:rsidRPr="009C65F0" w:rsidRDefault="00B337E2" w:rsidP="001B7C05">
      <w:pPr>
        <w:numPr>
          <w:ilvl w:val="0"/>
          <w:numId w:val="32"/>
        </w:numPr>
        <w:tabs>
          <w:tab w:val="left" w:pos="0"/>
          <w:tab w:val="left" w:pos="87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>Квалификационная характеристика профессии.</w:t>
      </w:r>
    </w:p>
    <w:p w:rsidR="00B337E2" w:rsidRPr="009C65F0" w:rsidRDefault="00B337E2" w:rsidP="001B7C05">
      <w:pPr>
        <w:numPr>
          <w:ilvl w:val="0"/>
          <w:numId w:val="32"/>
        </w:numPr>
        <w:tabs>
          <w:tab w:val="left" w:pos="0"/>
          <w:tab w:val="left" w:pos="87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>Индивидуальное задание.</w:t>
      </w:r>
    </w:p>
    <w:p w:rsidR="00B337E2" w:rsidRPr="009C65F0" w:rsidRDefault="00B337E2" w:rsidP="001B7C05">
      <w:pPr>
        <w:numPr>
          <w:ilvl w:val="0"/>
          <w:numId w:val="32"/>
        </w:numPr>
        <w:tabs>
          <w:tab w:val="left" w:pos="0"/>
          <w:tab w:val="left" w:pos="87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>Заключение.</w:t>
      </w:r>
    </w:p>
    <w:p w:rsidR="00B337E2" w:rsidRPr="009C65F0" w:rsidRDefault="00B337E2" w:rsidP="00B337E2">
      <w:pPr>
        <w:tabs>
          <w:tab w:val="left" w:pos="0"/>
          <w:tab w:val="left" w:pos="87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 xml:space="preserve">Текст отчета должен быть подготовлен с использованием компьютера в </w:t>
      </w:r>
      <w:r w:rsidRPr="009C65F0">
        <w:rPr>
          <w:rFonts w:ascii="Times New Roman" w:eastAsia="Times New Roman" w:hAnsi="Times New Roman"/>
          <w:sz w:val="24"/>
          <w:szCs w:val="24"/>
          <w:lang w:val="en-US" w:eastAsia="ru-RU"/>
        </w:rPr>
        <w:t>Word</w:t>
      </w: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печатан на одной стороне белой бумаги формата А4 (210x297 мм). Цвет шрифта - черный, межстрочный интервал - полуторный, гарнитура - </w:t>
      </w:r>
      <w:r w:rsidRPr="009C65F0">
        <w:rPr>
          <w:rFonts w:ascii="Times New Roman" w:eastAsia="Times New Roman" w:hAnsi="Times New Roman"/>
          <w:sz w:val="24"/>
          <w:szCs w:val="24"/>
          <w:lang w:val="en-US" w:eastAsia="ru-RU"/>
        </w:rPr>
        <w:t>Times</w:t>
      </w: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65F0">
        <w:rPr>
          <w:rFonts w:ascii="Times New Roman" w:eastAsia="Times New Roman" w:hAnsi="Times New Roman"/>
          <w:sz w:val="24"/>
          <w:szCs w:val="24"/>
          <w:lang w:val="en-US" w:eastAsia="ru-RU"/>
        </w:rPr>
        <w:t>New</w:t>
      </w: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65F0">
        <w:rPr>
          <w:rFonts w:ascii="Times New Roman" w:eastAsia="Times New Roman" w:hAnsi="Times New Roman"/>
          <w:sz w:val="24"/>
          <w:szCs w:val="24"/>
          <w:lang w:val="en-US" w:eastAsia="ru-RU"/>
        </w:rPr>
        <w:t>Roman</w:t>
      </w: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>, размер шрифта - 14 кегль.</w:t>
      </w:r>
    </w:p>
    <w:p w:rsidR="00B337E2" w:rsidRPr="009C65F0" w:rsidRDefault="00B337E2" w:rsidP="00B337E2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>Работа над  отчетом по  практике</w:t>
      </w:r>
      <w:r w:rsidRPr="009C65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а позволить руководителю оценить уровень развития следующих общих  компетенций обучающегося:</w:t>
      </w:r>
    </w:p>
    <w:p w:rsidR="00B337E2" w:rsidRPr="009C65F0" w:rsidRDefault="00B337E2" w:rsidP="00B337E2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5F0">
        <w:rPr>
          <w:rFonts w:ascii="Times New Roman" w:eastAsia="Times New Roman" w:hAnsi="Times New Roman"/>
          <w:iCs/>
          <w:sz w:val="24"/>
          <w:szCs w:val="24"/>
          <w:lang w:eastAsia="ru-RU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;</w:t>
      </w:r>
    </w:p>
    <w:p w:rsidR="00B337E2" w:rsidRPr="009C65F0" w:rsidRDefault="00B337E2" w:rsidP="00B337E2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>решать проблемы; оценивать риски и принимать решения в  нестандартных ситуациях;</w:t>
      </w:r>
    </w:p>
    <w:p w:rsidR="00B337E2" w:rsidRPr="009C65F0" w:rsidRDefault="00B337E2" w:rsidP="00B337E2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>использовать информационно-коммуникационные технологии для совершенствования профессиональной деятельности</w:t>
      </w:r>
      <w:r w:rsidRPr="009C65F0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:rsidR="00B337E2" w:rsidRPr="009C65F0" w:rsidRDefault="00B337E2" w:rsidP="00B337E2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>быть готовым к смене технологий  в профессиональной деятельности</w:t>
      </w:r>
      <w:r w:rsidRPr="009C65F0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:rsidR="00B337E2" w:rsidRPr="009C65F0" w:rsidRDefault="00B337E2" w:rsidP="00B337E2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профессиональных компетенций, в рамках освоения профессионального модуля и установленных ФГОС СПО по конкретной </w:t>
      </w:r>
      <w:r w:rsidR="0006014C">
        <w:rPr>
          <w:rFonts w:ascii="Times New Roman" w:eastAsia="Times New Roman" w:hAnsi="Times New Roman"/>
          <w:sz w:val="24"/>
          <w:szCs w:val="24"/>
          <w:lang w:eastAsia="ru-RU"/>
        </w:rPr>
        <w:t>профессии</w:t>
      </w: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программой профессионального модуля.</w:t>
      </w:r>
    </w:p>
    <w:p w:rsidR="00B337E2" w:rsidRPr="00B337E2" w:rsidRDefault="00B337E2" w:rsidP="00B337E2">
      <w:pPr>
        <w:rPr>
          <w:lang w:eastAsia="ru-RU"/>
        </w:rPr>
      </w:pPr>
      <w:r w:rsidRPr="00B337E2">
        <w:rPr>
          <w:lang w:eastAsia="ru-RU"/>
        </w:rPr>
        <w:br w:type="page"/>
      </w:r>
    </w:p>
    <w:p w:rsidR="00A54AC1" w:rsidRDefault="00A54AC1" w:rsidP="00B337E2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A54AC1" w:rsidSect="00485AA2">
          <w:footerReference w:type="even" r:id="rId9"/>
          <w:footerReference w:type="default" r:id="rId10"/>
          <w:pgSz w:w="11906" w:h="16838"/>
          <w:pgMar w:top="539" w:right="424" w:bottom="709" w:left="1276" w:header="708" w:footer="340" w:gutter="0"/>
          <w:pgNumType w:start="1"/>
          <w:cols w:space="708"/>
          <w:docGrid w:linePitch="360"/>
        </w:sectPr>
      </w:pPr>
      <w:bookmarkStart w:id="6" w:name="_Toc503432588"/>
    </w:p>
    <w:p w:rsidR="00493689" w:rsidRDefault="00B337E2" w:rsidP="00493689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8"/>
        </w:rPr>
      </w:pPr>
      <w:r w:rsidRPr="00B337E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4. СТРУКТУРА И СОДЕРЖАНИЕ  </w:t>
      </w:r>
      <w:bookmarkEnd w:id="6"/>
      <w:r w:rsidR="00493689" w:rsidRPr="00493689">
        <w:rPr>
          <w:rFonts w:ascii="Times New Roman" w:hAnsi="Times New Roman"/>
          <w:b/>
          <w:sz w:val="24"/>
          <w:szCs w:val="28"/>
        </w:rPr>
        <w:t xml:space="preserve">ПРАКТИЧЕСКОЙ ПОДГОТОВКИ ПРОИЗВОДСТВЕННОЙ ПРАКТИКИ </w:t>
      </w:r>
    </w:p>
    <w:p w:rsidR="00B337E2" w:rsidRPr="00B337E2" w:rsidRDefault="00493689" w:rsidP="00493689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3689">
        <w:rPr>
          <w:rFonts w:ascii="Times New Roman" w:hAnsi="Times New Roman"/>
          <w:b/>
          <w:sz w:val="24"/>
          <w:szCs w:val="28"/>
        </w:rPr>
        <w:t xml:space="preserve">(ПО ПРОФИЛЮ </w:t>
      </w:r>
      <w:r w:rsidR="0006014C">
        <w:rPr>
          <w:rFonts w:ascii="Times New Roman" w:hAnsi="Times New Roman"/>
          <w:b/>
          <w:sz w:val="24"/>
          <w:szCs w:val="28"/>
        </w:rPr>
        <w:t>ПРОФЕССИИ</w:t>
      </w:r>
      <w:r w:rsidRPr="00493689">
        <w:rPr>
          <w:rFonts w:ascii="Times New Roman" w:hAnsi="Times New Roman"/>
          <w:b/>
          <w:sz w:val="24"/>
          <w:szCs w:val="28"/>
        </w:rPr>
        <w:t>)</w:t>
      </w:r>
    </w:p>
    <w:p w:rsidR="00B337E2" w:rsidRPr="0006014C" w:rsidRDefault="00B337E2" w:rsidP="0006014C">
      <w:pPr>
        <w:spacing w:line="240" w:lineRule="auto"/>
        <w:ind w:left="720"/>
        <w:contextualSpacing/>
        <w:jc w:val="right"/>
        <w:rPr>
          <w:rFonts w:ascii="Times New Roman" w:hAnsi="Times New Roman"/>
          <w:sz w:val="24"/>
          <w:szCs w:val="24"/>
        </w:rPr>
      </w:pPr>
      <w:r w:rsidRPr="00CC5B11">
        <w:rPr>
          <w:rFonts w:ascii="Times New Roman" w:hAnsi="Times New Roman"/>
          <w:sz w:val="24"/>
          <w:szCs w:val="24"/>
        </w:rPr>
        <w:t>Таблица 2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4536"/>
        <w:gridCol w:w="6237"/>
        <w:gridCol w:w="1276"/>
        <w:gridCol w:w="1984"/>
      </w:tblGrid>
      <w:tr w:rsidR="00186559" w:rsidRPr="00186559" w:rsidTr="00B40E02">
        <w:tc>
          <w:tcPr>
            <w:tcW w:w="1702" w:type="dxa"/>
            <w:vAlign w:val="center"/>
          </w:tcPr>
          <w:p w:rsidR="00186559" w:rsidRPr="00186559" w:rsidRDefault="00186559" w:rsidP="00186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86559">
              <w:rPr>
                <w:rFonts w:ascii="Times New Roman" w:eastAsia="TimesNewRomanPSMT" w:hAnsi="Times New Roman"/>
                <w:sz w:val="24"/>
                <w:szCs w:val="24"/>
              </w:rPr>
              <w:t>Код и наименование ПК</w:t>
            </w:r>
            <w:proofErr w:type="gramStart"/>
            <w:r w:rsidRPr="00186559">
              <w:rPr>
                <w:rFonts w:ascii="Times New Roman" w:eastAsia="TimesNewRomanPSMT" w:hAnsi="Times New Roman"/>
                <w:sz w:val="24"/>
                <w:szCs w:val="24"/>
              </w:rPr>
              <w:t>,О</w:t>
            </w:r>
            <w:proofErr w:type="gramEnd"/>
            <w:r w:rsidRPr="00186559">
              <w:rPr>
                <w:rFonts w:ascii="Times New Roman" w:eastAsia="TimesNewRomanPSMT" w:hAnsi="Times New Roman"/>
                <w:sz w:val="24"/>
                <w:szCs w:val="24"/>
              </w:rPr>
              <w:t>К</w:t>
            </w:r>
          </w:p>
          <w:p w:rsidR="00186559" w:rsidRPr="00186559" w:rsidRDefault="00186559" w:rsidP="00186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86559" w:rsidRPr="00186559" w:rsidRDefault="00186559" w:rsidP="00186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86559">
              <w:rPr>
                <w:rFonts w:ascii="Times New Roman" w:eastAsia="TimesNewRomanPSMT" w:hAnsi="Times New Roman"/>
                <w:sz w:val="24"/>
                <w:szCs w:val="24"/>
              </w:rPr>
              <w:t>Код и наименование профессиональных модулей,   видов работ производственной практики</w:t>
            </w:r>
          </w:p>
          <w:p w:rsidR="00186559" w:rsidRPr="00186559" w:rsidRDefault="00186559" w:rsidP="00186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86559" w:rsidRPr="00186559" w:rsidRDefault="00186559" w:rsidP="00186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86559">
              <w:rPr>
                <w:rFonts w:ascii="Times New Roman" w:eastAsia="TimesNewRomanPSMT" w:hAnsi="Times New Roman"/>
                <w:sz w:val="24"/>
                <w:szCs w:val="24"/>
              </w:rPr>
              <w:t>Содержание практики</w:t>
            </w:r>
          </w:p>
          <w:p w:rsidR="00186559" w:rsidRPr="00186559" w:rsidRDefault="00186559" w:rsidP="00186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86559" w:rsidRPr="00186559" w:rsidRDefault="00186559" w:rsidP="00186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86559">
              <w:rPr>
                <w:rFonts w:ascii="Times New Roman" w:eastAsia="TimesNewRomanPSMT" w:hAnsi="Times New Roman"/>
                <w:sz w:val="24"/>
                <w:szCs w:val="24"/>
              </w:rPr>
              <w:t>Количество часов по видам</w:t>
            </w:r>
          </w:p>
          <w:p w:rsidR="00186559" w:rsidRPr="00186559" w:rsidRDefault="00186559" w:rsidP="00186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86559">
              <w:rPr>
                <w:rFonts w:ascii="Times New Roman" w:eastAsia="TimesNewRomanPSMT" w:hAnsi="Times New Roman"/>
                <w:sz w:val="24"/>
                <w:szCs w:val="24"/>
              </w:rPr>
              <w:t>работ</w:t>
            </w:r>
          </w:p>
          <w:p w:rsidR="00186559" w:rsidRPr="00186559" w:rsidRDefault="00186559" w:rsidP="00186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86559" w:rsidRPr="00186559" w:rsidRDefault="00186559" w:rsidP="00186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86559">
              <w:rPr>
                <w:rFonts w:ascii="Times New Roman" w:eastAsia="TimesNewRomanPSMT" w:hAnsi="Times New Roman"/>
                <w:sz w:val="24"/>
                <w:szCs w:val="24"/>
              </w:rPr>
              <w:t>Форма контроля</w:t>
            </w:r>
          </w:p>
          <w:p w:rsidR="00186559" w:rsidRPr="00186559" w:rsidRDefault="00186559" w:rsidP="00186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</w:tr>
      <w:tr w:rsidR="00186559" w:rsidRPr="00186559" w:rsidTr="00B40E02">
        <w:tc>
          <w:tcPr>
            <w:tcW w:w="1702" w:type="dxa"/>
          </w:tcPr>
          <w:p w:rsidR="00186559" w:rsidRPr="00186559" w:rsidRDefault="00186559" w:rsidP="00186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186559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86559" w:rsidRPr="00186559" w:rsidRDefault="00186559" w:rsidP="00186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186559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 xml:space="preserve">2   </w:t>
            </w:r>
          </w:p>
        </w:tc>
        <w:tc>
          <w:tcPr>
            <w:tcW w:w="6237" w:type="dxa"/>
          </w:tcPr>
          <w:p w:rsidR="00186559" w:rsidRPr="00186559" w:rsidRDefault="00186559" w:rsidP="00186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186559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86559" w:rsidRPr="00186559" w:rsidRDefault="00186559" w:rsidP="00186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186559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186559" w:rsidRPr="00186559" w:rsidRDefault="00186559" w:rsidP="00186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186559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6014C" w:rsidRPr="00186559" w:rsidTr="000C4C88">
        <w:tc>
          <w:tcPr>
            <w:tcW w:w="12475" w:type="dxa"/>
            <w:gridSpan w:val="3"/>
          </w:tcPr>
          <w:p w:rsidR="0006014C" w:rsidRPr="00186559" w:rsidRDefault="0006014C" w:rsidP="0018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186559">
              <w:rPr>
                <w:rFonts w:ascii="Times New Roman" w:hAnsi="Times New Roman"/>
                <w:spacing w:val="-2"/>
                <w:sz w:val="24"/>
                <w:szCs w:val="24"/>
              </w:rPr>
              <w:t>ПМ.04 «Профилактика пожаров»</w:t>
            </w:r>
          </w:p>
        </w:tc>
        <w:tc>
          <w:tcPr>
            <w:tcW w:w="1276" w:type="dxa"/>
          </w:tcPr>
          <w:p w:rsidR="0006014C" w:rsidRPr="00186559" w:rsidRDefault="0006014C" w:rsidP="00186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186559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984" w:type="dxa"/>
          </w:tcPr>
          <w:p w:rsidR="0006014C" w:rsidRPr="00186559" w:rsidRDefault="0006014C" w:rsidP="0018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</w:tr>
      <w:tr w:rsidR="00186559" w:rsidRPr="00186559" w:rsidTr="0006014C"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186559" w:rsidRPr="00186559" w:rsidRDefault="00186559" w:rsidP="0018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86559" w:rsidRPr="00186559" w:rsidRDefault="00186559" w:rsidP="0018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color w:val="C00000"/>
                <w:sz w:val="24"/>
                <w:szCs w:val="24"/>
              </w:rPr>
            </w:pPr>
            <w:r w:rsidRPr="00186559">
              <w:rPr>
                <w:rFonts w:ascii="Times New Roman" w:eastAsia="TimesNewRomanPSMT" w:hAnsi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6237" w:type="dxa"/>
            <w:shd w:val="clear" w:color="auto" w:fill="auto"/>
          </w:tcPr>
          <w:p w:rsidR="00186559" w:rsidRPr="00186559" w:rsidRDefault="00186559" w:rsidP="0018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6559" w:rsidRPr="00186559" w:rsidRDefault="00186559" w:rsidP="00186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color w:val="C00000"/>
                <w:sz w:val="24"/>
                <w:szCs w:val="24"/>
              </w:rPr>
            </w:pPr>
            <w:r w:rsidRPr="00186559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1984" w:type="dxa"/>
            <w:shd w:val="clear" w:color="auto" w:fill="auto"/>
          </w:tcPr>
          <w:p w:rsidR="00186559" w:rsidRPr="00186559" w:rsidRDefault="00186559" w:rsidP="0018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06014C" w:rsidRPr="00186559" w:rsidTr="0006014C">
        <w:tc>
          <w:tcPr>
            <w:tcW w:w="1702" w:type="dxa"/>
            <w:vMerge w:val="restart"/>
            <w:shd w:val="clear" w:color="auto" w:fill="auto"/>
            <w:vAlign w:val="center"/>
          </w:tcPr>
          <w:p w:rsidR="0006014C" w:rsidRPr="00186559" w:rsidRDefault="0006014C" w:rsidP="00186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186559">
              <w:rPr>
                <w:rFonts w:ascii="Times New Roman" w:hAnsi="Times New Roman"/>
                <w:b/>
                <w:i/>
                <w:sz w:val="24"/>
                <w:szCs w:val="24"/>
              </w:rPr>
              <w:t>ОК</w:t>
            </w:r>
            <w:proofErr w:type="gramEnd"/>
            <w:r w:rsidRPr="001865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-ОК 7</w:t>
            </w:r>
          </w:p>
          <w:p w:rsidR="0006014C" w:rsidRPr="00186559" w:rsidRDefault="0006014C" w:rsidP="00186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color w:val="C00000"/>
                <w:sz w:val="24"/>
                <w:szCs w:val="24"/>
              </w:rPr>
            </w:pPr>
            <w:r w:rsidRPr="00186559">
              <w:rPr>
                <w:rFonts w:ascii="Times New Roman" w:hAnsi="Times New Roman"/>
                <w:b/>
                <w:i/>
                <w:sz w:val="24"/>
                <w:szCs w:val="24"/>
              </w:rPr>
              <w:t>ПК</w:t>
            </w:r>
            <w:proofErr w:type="gramStart"/>
            <w:r w:rsidRPr="00186559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proofErr w:type="gramEnd"/>
            <w:r w:rsidRPr="00186559">
              <w:rPr>
                <w:rFonts w:ascii="Times New Roman" w:hAnsi="Times New Roman"/>
                <w:b/>
                <w:i/>
                <w:sz w:val="24"/>
                <w:szCs w:val="24"/>
              </w:rPr>
              <w:t>.1- ПК4.3</w:t>
            </w:r>
          </w:p>
        </w:tc>
        <w:tc>
          <w:tcPr>
            <w:tcW w:w="4536" w:type="dxa"/>
            <w:vMerge w:val="restart"/>
            <w:vAlign w:val="center"/>
          </w:tcPr>
          <w:p w:rsidR="0006014C" w:rsidRPr="00186559" w:rsidRDefault="0006014C" w:rsidP="00186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соблюдения противопожарного режима на охраняемых объектах.</w:t>
            </w:r>
          </w:p>
          <w:p w:rsidR="0006014C" w:rsidRPr="00186559" w:rsidRDefault="0006014C" w:rsidP="0018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06014C" w:rsidRPr="00186559" w:rsidRDefault="0006014C" w:rsidP="0018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86559">
              <w:rPr>
                <w:rFonts w:ascii="Times New Roman" w:eastAsia="TimesNewRomanPSMT" w:hAnsi="Times New Roman"/>
                <w:sz w:val="24"/>
                <w:szCs w:val="24"/>
              </w:rPr>
              <w:t xml:space="preserve">Инструктаж </w:t>
            </w:r>
            <w:proofErr w:type="gramStart"/>
            <w:r w:rsidRPr="00186559">
              <w:rPr>
                <w:rFonts w:ascii="Times New Roman" w:eastAsia="TimesNewRomanPSMT" w:hAnsi="Times New Roman"/>
                <w:sz w:val="24"/>
                <w:szCs w:val="24"/>
              </w:rPr>
              <w:t>по</w:t>
            </w:r>
            <w:proofErr w:type="gramEnd"/>
            <w:r w:rsidRPr="0018655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proofErr w:type="gramStart"/>
            <w:r w:rsidRPr="00186559">
              <w:rPr>
                <w:rFonts w:ascii="Times New Roman" w:eastAsia="TimesNewRomanPSMT" w:hAnsi="Times New Roman"/>
                <w:sz w:val="24"/>
                <w:szCs w:val="24"/>
              </w:rPr>
              <w:t>ОТ</w:t>
            </w:r>
            <w:proofErr w:type="gramEnd"/>
            <w:r w:rsidRPr="00186559">
              <w:rPr>
                <w:rFonts w:ascii="Times New Roman" w:eastAsia="TimesNewRomanPSMT" w:hAnsi="Times New Roman"/>
                <w:sz w:val="24"/>
                <w:szCs w:val="24"/>
              </w:rPr>
              <w:t xml:space="preserve"> при проведении производственной практики в подразделениях пожарной охран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14C" w:rsidRPr="00186559" w:rsidRDefault="0006014C" w:rsidP="00186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186559">
              <w:rPr>
                <w:rFonts w:ascii="Times New Roman" w:eastAsia="TimesNewRomanPSMT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14C" w:rsidRPr="00186559" w:rsidRDefault="0006014C" w:rsidP="0018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186559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Опрос </w:t>
            </w:r>
          </w:p>
          <w:p w:rsidR="0006014C" w:rsidRPr="00186559" w:rsidRDefault="0006014C" w:rsidP="0018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color w:val="C00000"/>
                <w:sz w:val="24"/>
                <w:szCs w:val="24"/>
              </w:rPr>
            </w:pPr>
            <w:r w:rsidRPr="00186559">
              <w:rPr>
                <w:rFonts w:ascii="Times New Roman" w:eastAsia="TimesNewRomanPSMT" w:hAnsi="Times New Roman"/>
                <w:bCs/>
                <w:sz w:val="24"/>
                <w:szCs w:val="24"/>
              </w:rPr>
              <w:t>Журнал</w:t>
            </w:r>
          </w:p>
        </w:tc>
      </w:tr>
      <w:tr w:rsidR="0006014C" w:rsidRPr="00186559" w:rsidTr="00AE6FBB">
        <w:tc>
          <w:tcPr>
            <w:tcW w:w="1702" w:type="dxa"/>
            <w:vMerge/>
            <w:shd w:val="clear" w:color="auto" w:fill="auto"/>
            <w:vAlign w:val="center"/>
          </w:tcPr>
          <w:p w:rsidR="0006014C" w:rsidRPr="00186559" w:rsidRDefault="0006014C" w:rsidP="00186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06014C" w:rsidRPr="00186559" w:rsidRDefault="0006014C" w:rsidP="00186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06014C" w:rsidRPr="00186559" w:rsidRDefault="0006014C" w:rsidP="0018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559">
              <w:rPr>
                <w:rFonts w:ascii="Times New Roman" w:hAnsi="Times New Roman"/>
                <w:sz w:val="24"/>
                <w:szCs w:val="24"/>
              </w:rPr>
              <w:t>Требования законодательных и нормативных докумен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14C" w:rsidRPr="00186559" w:rsidRDefault="0006014C" w:rsidP="00186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186559">
              <w:rPr>
                <w:rFonts w:ascii="Times New Roman" w:eastAsia="TimesNewRomanPSMT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8B4A4C" w:rsidRPr="008B4A4C" w:rsidRDefault="008B4A4C" w:rsidP="008B4A4C">
            <w:pPr>
              <w:spacing w:after="0" w:line="240" w:lineRule="auto"/>
              <w:contextualSpacing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8B4A4C">
              <w:rPr>
                <w:rFonts w:ascii="Times New Roman" w:eastAsia="TimesNewRomanPSMT" w:hAnsi="Times New Roman"/>
                <w:bCs/>
                <w:sz w:val="24"/>
                <w:szCs w:val="24"/>
              </w:rPr>
              <w:t>Отзыв руководителя практики от предприятия, аттестационный лист;</w:t>
            </w:r>
          </w:p>
          <w:p w:rsidR="008B4A4C" w:rsidRPr="008B4A4C" w:rsidRDefault="008B4A4C" w:rsidP="008B4A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4A4C"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</w:p>
          <w:p w:rsidR="008B4A4C" w:rsidRPr="008B4A4C" w:rsidRDefault="008B4A4C" w:rsidP="008B4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4C">
              <w:rPr>
                <w:rFonts w:ascii="Times New Roman" w:hAnsi="Times New Roman"/>
                <w:sz w:val="24"/>
                <w:szCs w:val="24"/>
              </w:rPr>
              <w:t>с места прохождения практики;</w:t>
            </w:r>
          </w:p>
          <w:p w:rsidR="0006014C" w:rsidRPr="00186559" w:rsidRDefault="008B4A4C" w:rsidP="008B4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color w:val="C00000"/>
                <w:sz w:val="24"/>
                <w:szCs w:val="24"/>
              </w:rPr>
            </w:pPr>
            <w:r w:rsidRPr="008B4A4C">
              <w:rPr>
                <w:rFonts w:ascii="Times New Roman" w:hAnsi="Times New Roman"/>
                <w:sz w:val="24"/>
                <w:szCs w:val="24"/>
              </w:rPr>
              <w:t>дневник по производственной практике.</w:t>
            </w:r>
          </w:p>
        </w:tc>
      </w:tr>
      <w:tr w:rsidR="0006014C" w:rsidRPr="00186559" w:rsidTr="00B40E02">
        <w:tc>
          <w:tcPr>
            <w:tcW w:w="1702" w:type="dxa"/>
            <w:vMerge/>
            <w:shd w:val="clear" w:color="auto" w:fill="auto"/>
            <w:vAlign w:val="center"/>
          </w:tcPr>
          <w:p w:rsidR="0006014C" w:rsidRPr="00186559" w:rsidRDefault="0006014C" w:rsidP="00186559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06014C" w:rsidRPr="00186559" w:rsidRDefault="0006014C" w:rsidP="0018655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14C" w:rsidRPr="00186559" w:rsidRDefault="0006014C" w:rsidP="0018655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6559">
              <w:rPr>
                <w:rFonts w:ascii="Times New Roman" w:hAnsi="Times New Roman"/>
                <w:sz w:val="24"/>
                <w:szCs w:val="24"/>
              </w:rPr>
              <w:t>Технический регламент о требованиях пожар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014C" w:rsidRPr="00186559" w:rsidRDefault="0006014C" w:rsidP="001865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6014C" w:rsidRPr="00186559" w:rsidRDefault="0006014C" w:rsidP="0018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06014C" w:rsidRPr="00186559" w:rsidTr="000601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4C" w:rsidRPr="00186559" w:rsidRDefault="0006014C" w:rsidP="0018655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4C" w:rsidRPr="00186559" w:rsidRDefault="0006014C" w:rsidP="00186559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4C" w:rsidRPr="00186559" w:rsidRDefault="0006014C" w:rsidP="00186559">
            <w:pPr>
              <w:spacing w:after="0" w:line="240" w:lineRule="auto"/>
              <w:rPr>
                <w:rFonts w:ascii="Times New Roman" w:hAnsi="Times New Roman"/>
              </w:rPr>
            </w:pPr>
            <w:r w:rsidRPr="00186559">
              <w:rPr>
                <w:rFonts w:ascii="Times New Roman" w:hAnsi="Times New Roman"/>
              </w:rPr>
              <w:t xml:space="preserve">Организация противопожарного режима на объектах экономики, с </w:t>
            </w:r>
            <w:proofErr w:type="gramStart"/>
            <w:r w:rsidRPr="00186559">
              <w:rPr>
                <w:rFonts w:ascii="Times New Roman" w:hAnsi="Times New Roman"/>
              </w:rPr>
              <w:t>массовым</w:t>
            </w:r>
            <w:proofErr w:type="gramEnd"/>
            <w:r w:rsidRPr="00186559">
              <w:rPr>
                <w:rFonts w:ascii="Times New Roman" w:hAnsi="Times New Roman"/>
              </w:rPr>
              <w:t xml:space="preserve"> пребывание люд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4C" w:rsidRPr="00186559" w:rsidRDefault="0006014C" w:rsidP="001865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4C" w:rsidRPr="00186559" w:rsidRDefault="0006014C" w:rsidP="0018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06014C" w:rsidRPr="00186559" w:rsidTr="000601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4C" w:rsidRPr="00186559" w:rsidRDefault="0006014C" w:rsidP="00186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4C" w:rsidRPr="00186559" w:rsidRDefault="0006014C" w:rsidP="0018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4C" w:rsidRPr="00186559" w:rsidRDefault="0006014C" w:rsidP="00186559">
            <w:pPr>
              <w:spacing w:after="0" w:line="240" w:lineRule="auto"/>
            </w:pPr>
            <w:r w:rsidRPr="00186559">
              <w:rPr>
                <w:rFonts w:ascii="Times New Roman" w:hAnsi="Times New Roman"/>
              </w:rPr>
              <w:t>Организация противопожарного режима на объектах промышленного производств, сельскохозяйств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4C" w:rsidRPr="00186559" w:rsidRDefault="0006014C" w:rsidP="001865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4C" w:rsidRPr="00186559" w:rsidRDefault="0006014C" w:rsidP="0018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06014C" w:rsidRPr="00186559" w:rsidTr="000601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4C" w:rsidRPr="00186559" w:rsidRDefault="0006014C" w:rsidP="0018655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4C" w:rsidRPr="00186559" w:rsidRDefault="0006014C" w:rsidP="00186559">
            <w:pPr>
              <w:spacing w:after="0" w:line="240" w:lineRule="auto"/>
              <w:contextualSpacing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4C" w:rsidRPr="00186559" w:rsidRDefault="0006014C" w:rsidP="001865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6559">
              <w:rPr>
                <w:rFonts w:ascii="Times New Roman" w:hAnsi="Times New Roman"/>
                <w:sz w:val="24"/>
                <w:szCs w:val="24"/>
              </w:rPr>
              <w:t xml:space="preserve">Противопожарные водоемы. </w:t>
            </w:r>
            <w:r w:rsidRPr="00186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эксплуа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4C" w:rsidRPr="00186559" w:rsidRDefault="0006014C" w:rsidP="00186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4C" w:rsidRPr="00186559" w:rsidRDefault="0006014C" w:rsidP="0018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06014C" w:rsidRPr="00186559" w:rsidTr="00745F66">
        <w:tc>
          <w:tcPr>
            <w:tcW w:w="1702" w:type="dxa"/>
            <w:vMerge/>
            <w:shd w:val="clear" w:color="auto" w:fill="auto"/>
            <w:vAlign w:val="center"/>
          </w:tcPr>
          <w:p w:rsidR="0006014C" w:rsidRPr="00186559" w:rsidRDefault="0006014C" w:rsidP="00186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06014C" w:rsidRPr="00186559" w:rsidRDefault="0006014C" w:rsidP="00186559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06014C" w:rsidRPr="00186559" w:rsidRDefault="0006014C" w:rsidP="00186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жное противопожарное водоснабжение. Содержание и эксплуатация</w:t>
            </w:r>
          </w:p>
        </w:tc>
        <w:tc>
          <w:tcPr>
            <w:tcW w:w="1276" w:type="dxa"/>
            <w:shd w:val="clear" w:color="auto" w:fill="auto"/>
          </w:tcPr>
          <w:p w:rsidR="0006014C" w:rsidRPr="00186559" w:rsidRDefault="0006014C" w:rsidP="00186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6014C" w:rsidRPr="00186559" w:rsidRDefault="0006014C" w:rsidP="0018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06014C" w:rsidRPr="00186559" w:rsidTr="00745F66">
        <w:tc>
          <w:tcPr>
            <w:tcW w:w="1702" w:type="dxa"/>
            <w:vMerge/>
            <w:shd w:val="clear" w:color="auto" w:fill="auto"/>
            <w:vAlign w:val="center"/>
          </w:tcPr>
          <w:p w:rsidR="0006014C" w:rsidRPr="00186559" w:rsidRDefault="0006014C" w:rsidP="00186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06014C" w:rsidRPr="00186559" w:rsidRDefault="0006014C" w:rsidP="00186559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06014C" w:rsidRPr="00186559" w:rsidRDefault="0006014C" w:rsidP="00186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земное противопожарное водоснабжение. Содержание и эксплуатация</w:t>
            </w:r>
          </w:p>
        </w:tc>
        <w:tc>
          <w:tcPr>
            <w:tcW w:w="1276" w:type="dxa"/>
            <w:shd w:val="clear" w:color="auto" w:fill="auto"/>
          </w:tcPr>
          <w:p w:rsidR="0006014C" w:rsidRPr="00186559" w:rsidRDefault="0006014C" w:rsidP="00186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6014C" w:rsidRPr="00186559" w:rsidRDefault="0006014C" w:rsidP="0018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06014C" w:rsidRPr="00186559" w:rsidTr="00745F66">
        <w:tc>
          <w:tcPr>
            <w:tcW w:w="1702" w:type="dxa"/>
            <w:vMerge/>
            <w:shd w:val="clear" w:color="auto" w:fill="auto"/>
            <w:vAlign w:val="center"/>
          </w:tcPr>
          <w:p w:rsidR="0006014C" w:rsidRPr="00186559" w:rsidRDefault="0006014C" w:rsidP="00186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06014C" w:rsidRPr="00186559" w:rsidRDefault="0006014C" w:rsidP="00186559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06014C" w:rsidRPr="00186559" w:rsidRDefault="0006014C" w:rsidP="00186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авила контроля систем противопожарного водоснабжения на охраняемых объектах и в районе выезда</w:t>
            </w:r>
          </w:p>
        </w:tc>
        <w:tc>
          <w:tcPr>
            <w:tcW w:w="1276" w:type="dxa"/>
            <w:shd w:val="clear" w:color="auto" w:fill="auto"/>
          </w:tcPr>
          <w:p w:rsidR="0006014C" w:rsidRPr="00186559" w:rsidRDefault="0006014C" w:rsidP="00186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6014C" w:rsidRPr="00186559" w:rsidRDefault="0006014C" w:rsidP="0018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06014C" w:rsidRPr="00186559" w:rsidTr="00B40E02">
        <w:tc>
          <w:tcPr>
            <w:tcW w:w="1702" w:type="dxa"/>
            <w:vMerge/>
            <w:shd w:val="clear" w:color="auto" w:fill="auto"/>
            <w:vAlign w:val="center"/>
          </w:tcPr>
          <w:p w:rsidR="0006014C" w:rsidRPr="00186559" w:rsidRDefault="0006014C" w:rsidP="00186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06014C" w:rsidRPr="00186559" w:rsidRDefault="0006014C" w:rsidP="00186559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06014C" w:rsidRPr="00186559" w:rsidRDefault="0006014C" w:rsidP="00186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ботизированные пожарные комплексы и установки пожаротушения</w:t>
            </w:r>
          </w:p>
        </w:tc>
        <w:tc>
          <w:tcPr>
            <w:tcW w:w="1276" w:type="dxa"/>
            <w:shd w:val="clear" w:color="auto" w:fill="auto"/>
          </w:tcPr>
          <w:p w:rsidR="0006014C" w:rsidRPr="00186559" w:rsidRDefault="0006014C" w:rsidP="00186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6014C" w:rsidRPr="00186559" w:rsidRDefault="0006014C" w:rsidP="0018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06014C" w:rsidRPr="00186559" w:rsidTr="00B40E02">
        <w:trPr>
          <w:trHeight w:val="70"/>
        </w:trPr>
        <w:tc>
          <w:tcPr>
            <w:tcW w:w="1702" w:type="dxa"/>
            <w:vMerge/>
            <w:shd w:val="clear" w:color="auto" w:fill="auto"/>
            <w:vAlign w:val="center"/>
          </w:tcPr>
          <w:p w:rsidR="0006014C" w:rsidRPr="00186559" w:rsidRDefault="0006014C" w:rsidP="00186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06014C" w:rsidRPr="00186559" w:rsidRDefault="0006014C" w:rsidP="00186559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06014C" w:rsidRPr="00186559" w:rsidRDefault="0006014C" w:rsidP="00186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атические установки аэрозольного пожаротушения</w:t>
            </w:r>
          </w:p>
        </w:tc>
        <w:tc>
          <w:tcPr>
            <w:tcW w:w="1276" w:type="dxa"/>
            <w:shd w:val="clear" w:color="auto" w:fill="auto"/>
          </w:tcPr>
          <w:p w:rsidR="0006014C" w:rsidRPr="00186559" w:rsidRDefault="0006014C" w:rsidP="00186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6014C" w:rsidRPr="00186559" w:rsidRDefault="0006014C" w:rsidP="0018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06014C" w:rsidRPr="00186559" w:rsidTr="00B40E02">
        <w:trPr>
          <w:trHeight w:val="377"/>
        </w:trPr>
        <w:tc>
          <w:tcPr>
            <w:tcW w:w="1702" w:type="dxa"/>
            <w:vMerge/>
            <w:shd w:val="clear" w:color="auto" w:fill="auto"/>
            <w:vAlign w:val="center"/>
          </w:tcPr>
          <w:p w:rsidR="0006014C" w:rsidRPr="00186559" w:rsidRDefault="0006014C" w:rsidP="00186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06014C" w:rsidRPr="00186559" w:rsidRDefault="0006014C" w:rsidP="00186559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06014C" w:rsidRPr="00186559" w:rsidRDefault="0006014C" w:rsidP="000601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и пенного пожаротушения</w:t>
            </w:r>
          </w:p>
        </w:tc>
        <w:tc>
          <w:tcPr>
            <w:tcW w:w="1276" w:type="dxa"/>
            <w:shd w:val="clear" w:color="auto" w:fill="auto"/>
          </w:tcPr>
          <w:p w:rsidR="0006014C" w:rsidRPr="00186559" w:rsidRDefault="0006014C" w:rsidP="00186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6014C" w:rsidRPr="00186559" w:rsidRDefault="0006014C" w:rsidP="0018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06014C" w:rsidRPr="00186559" w:rsidTr="00B40E02">
        <w:tc>
          <w:tcPr>
            <w:tcW w:w="1702" w:type="dxa"/>
            <w:vMerge/>
            <w:shd w:val="clear" w:color="auto" w:fill="auto"/>
            <w:vAlign w:val="center"/>
          </w:tcPr>
          <w:p w:rsidR="0006014C" w:rsidRPr="00186559" w:rsidRDefault="0006014C" w:rsidP="00186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06014C" w:rsidRPr="00186559" w:rsidRDefault="0006014C" w:rsidP="00186559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06014C" w:rsidRPr="00186559" w:rsidRDefault="0006014C" w:rsidP="00186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86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инклерно-дренчерные</w:t>
            </w:r>
            <w:proofErr w:type="spellEnd"/>
            <w:r w:rsidRPr="00186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УП</w:t>
            </w:r>
          </w:p>
        </w:tc>
        <w:tc>
          <w:tcPr>
            <w:tcW w:w="1276" w:type="dxa"/>
            <w:shd w:val="clear" w:color="auto" w:fill="auto"/>
          </w:tcPr>
          <w:p w:rsidR="0006014C" w:rsidRPr="00186559" w:rsidRDefault="0006014C" w:rsidP="00186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6014C" w:rsidRPr="00186559" w:rsidRDefault="0006014C" w:rsidP="0018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06014C" w:rsidRPr="00186559" w:rsidTr="00B40E02">
        <w:tc>
          <w:tcPr>
            <w:tcW w:w="1702" w:type="dxa"/>
            <w:vMerge/>
            <w:shd w:val="clear" w:color="auto" w:fill="auto"/>
            <w:vAlign w:val="center"/>
          </w:tcPr>
          <w:p w:rsidR="0006014C" w:rsidRPr="00186559" w:rsidRDefault="0006014C" w:rsidP="00186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06014C" w:rsidRPr="00186559" w:rsidRDefault="0006014C" w:rsidP="0018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06014C" w:rsidRPr="00186559" w:rsidRDefault="0006014C" w:rsidP="00060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276" w:type="dxa"/>
            <w:shd w:val="clear" w:color="auto" w:fill="auto"/>
          </w:tcPr>
          <w:p w:rsidR="0006014C" w:rsidRPr="00186559" w:rsidRDefault="0006014C" w:rsidP="001865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6014C" w:rsidRPr="00186559" w:rsidRDefault="0006014C" w:rsidP="0018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</w:tbl>
    <w:p w:rsidR="00186559" w:rsidRPr="00847EDB" w:rsidRDefault="00186559" w:rsidP="00616C84">
      <w:pPr>
        <w:spacing w:after="0"/>
        <w:rPr>
          <w:rFonts w:ascii="Times New Roman" w:hAnsi="Times New Roman"/>
          <w:b/>
          <w:sz w:val="24"/>
          <w:szCs w:val="24"/>
        </w:rPr>
        <w:sectPr w:rsidR="00186559" w:rsidRPr="00847EDB" w:rsidSect="00A54AC1">
          <w:pgSz w:w="16838" w:h="11906" w:orient="landscape"/>
          <w:pgMar w:top="851" w:right="539" w:bottom="851" w:left="709" w:header="708" w:footer="708" w:gutter="0"/>
          <w:pgNumType w:start="1"/>
          <w:cols w:space="708"/>
          <w:titlePg/>
          <w:docGrid w:linePitch="360"/>
        </w:sectPr>
      </w:pPr>
    </w:p>
    <w:p w:rsidR="004D306C" w:rsidRDefault="004D306C" w:rsidP="004D306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306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4.1. Требования к документации, необходимой для проведения практики:</w:t>
      </w:r>
    </w:p>
    <w:p w:rsidR="00C05C71" w:rsidRPr="004D306C" w:rsidRDefault="00C05C71" w:rsidP="004D306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6873" w:rsidRDefault="004D306C" w:rsidP="004D306C">
      <w:pPr>
        <w:tabs>
          <w:tab w:val="left" w:pos="5944"/>
        </w:tabs>
        <w:spacing w:after="0" w:line="240" w:lineRule="auto"/>
        <w:ind w:hanging="2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06C">
        <w:rPr>
          <w:rFonts w:ascii="Times New Roman" w:eastAsia="Times New Roman" w:hAnsi="Times New Roman"/>
          <w:sz w:val="24"/>
          <w:szCs w:val="24"/>
          <w:lang w:eastAsia="ru-RU"/>
        </w:rPr>
        <w:t xml:space="preserve">-  положение о </w:t>
      </w:r>
      <w:r w:rsidR="009C294B" w:rsidRPr="001C192E">
        <w:rPr>
          <w:rFonts w:ascii="Times New Roman" w:hAnsi="Times New Roman"/>
          <w:sz w:val="24"/>
          <w:szCs w:val="28"/>
        </w:rPr>
        <w:t xml:space="preserve">практической </w:t>
      </w:r>
      <w:r w:rsidR="009131B7">
        <w:rPr>
          <w:rFonts w:ascii="Times New Roman" w:hAnsi="Times New Roman"/>
          <w:sz w:val="24"/>
          <w:szCs w:val="28"/>
        </w:rPr>
        <w:t xml:space="preserve">подготовке производственной практики </w:t>
      </w:r>
      <w:r w:rsidR="009C294B" w:rsidRPr="001C192E">
        <w:rPr>
          <w:rFonts w:ascii="Times New Roman" w:hAnsi="Times New Roman"/>
          <w:sz w:val="24"/>
          <w:szCs w:val="28"/>
        </w:rPr>
        <w:t xml:space="preserve">(по профилю </w:t>
      </w:r>
      <w:r w:rsidR="0006014C">
        <w:rPr>
          <w:rFonts w:ascii="Times New Roman" w:hAnsi="Times New Roman"/>
          <w:sz w:val="24"/>
          <w:szCs w:val="28"/>
        </w:rPr>
        <w:t>профессии</w:t>
      </w:r>
      <w:r w:rsidR="009C294B" w:rsidRPr="001C192E">
        <w:rPr>
          <w:rFonts w:ascii="Times New Roman" w:hAnsi="Times New Roman"/>
          <w:sz w:val="24"/>
          <w:szCs w:val="28"/>
        </w:rPr>
        <w:t xml:space="preserve">) </w:t>
      </w:r>
      <w:r w:rsidR="00B46873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</w:p>
    <w:p w:rsidR="004D306C" w:rsidRPr="004D306C" w:rsidRDefault="004D306C" w:rsidP="004D306C">
      <w:pPr>
        <w:tabs>
          <w:tab w:val="left" w:pos="5944"/>
        </w:tabs>
        <w:spacing w:after="0" w:line="240" w:lineRule="auto"/>
        <w:ind w:hanging="2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06C">
        <w:rPr>
          <w:rFonts w:ascii="Times New Roman" w:eastAsia="Times New Roman" w:hAnsi="Times New Roman"/>
          <w:sz w:val="24"/>
          <w:szCs w:val="24"/>
          <w:lang w:eastAsia="ru-RU"/>
        </w:rPr>
        <w:t xml:space="preserve">-  программа </w:t>
      </w:r>
      <w:r w:rsidR="009131B7">
        <w:rPr>
          <w:rFonts w:ascii="Times New Roman" w:hAnsi="Times New Roman"/>
          <w:sz w:val="24"/>
          <w:szCs w:val="28"/>
        </w:rPr>
        <w:t xml:space="preserve">практической подготовки производственной практики (по профилю </w:t>
      </w:r>
      <w:r w:rsidR="0006014C">
        <w:rPr>
          <w:rFonts w:ascii="Times New Roman" w:hAnsi="Times New Roman"/>
          <w:sz w:val="24"/>
          <w:szCs w:val="28"/>
        </w:rPr>
        <w:t>профессии</w:t>
      </w:r>
      <w:r w:rsidR="009131B7">
        <w:rPr>
          <w:rFonts w:ascii="Times New Roman" w:hAnsi="Times New Roman"/>
          <w:sz w:val="24"/>
          <w:szCs w:val="28"/>
        </w:rPr>
        <w:t>)</w:t>
      </w:r>
      <w:r w:rsidRPr="004D306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D306C" w:rsidRPr="004D306C" w:rsidRDefault="004D306C" w:rsidP="004D306C">
      <w:pPr>
        <w:tabs>
          <w:tab w:val="left" w:pos="5944"/>
        </w:tabs>
        <w:spacing w:after="0" w:line="240" w:lineRule="auto"/>
        <w:ind w:hanging="2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06C">
        <w:rPr>
          <w:rFonts w:ascii="Times New Roman" w:eastAsia="Times New Roman" w:hAnsi="Times New Roman"/>
          <w:sz w:val="24"/>
          <w:szCs w:val="24"/>
          <w:lang w:eastAsia="ru-RU"/>
        </w:rPr>
        <w:t>-  график проведения практики.</w:t>
      </w:r>
    </w:p>
    <w:p w:rsidR="004D306C" w:rsidRPr="004D306C" w:rsidRDefault="004D306C" w:rsidP="004D306C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4D306C" w:rsidRDefault="004D306C" w:rsidP="004D306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30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2. Требования к материально-техническому обеспечению практики </w:t>
      </w:r>
    </w:p>
    <w:p w:rsidR="00C05C71" w:rsidRPr="004D306C" w:rsidRDefault="00C05C71" w:rsidP="004D306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306C" w:rsidRPr="00970A20" w:rsidRDefault="004D306C" w:rsidP="00C05C71">
      <w:pPr>
        <w:spacing w:after="0" w:line="240" w:lineRule="auto"/>
        <w:ind w:right="24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70A20">
        <w:rPr>
          <w:rFonts w:ascii="Times New Roman" w:hAnsi="Times New Roman"/>
          <w:color w:val="000000"/>
          <w:sz w:val="24"/>
          <w:szCs w:val="24"/>
          <w:lang w:eastAsia="ru-RU"/>
        </w:rPr>
        <w:t>Рабочее место, оборудование и экипировка для прохождения практики  предоставляется предприятием, согласно заключенному договору.</w:t>
      </w:r>
    </w:p>
    <w:p w:rsidR="004D306C" w:rsidRPr="004D306C" w:rsidRDefault="004D306C" w:rsidP="00C05C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306C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4.3. Перечень учебных изданий, </w:t>
      </w:r>
      <w:r w:rsidR="00970A20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4D306C">
        <w:rPr>
          <w:rFonts w:ascii="Times New Roman" w:eastAsia="Times New Roman" w:hAnsi="Times New Roman"/>
          <w:b/>
          <w:sz w:val="24"/>
          <w:szCs w:val="24"/>
          <w:lang w:eastAsia="ru-RU"/>
        </w:rPr>
        <w:t>нтернет – ресурсов, дополнительной литературы</w:t>
      </w:r>
      <w:r w:rsidR="00970A2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B46873" w:rsidRPr="00847EDB" w:rsidRDefault="00B46873" w:rsidP="00C05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47E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ые источники:</w:t>
      </w:r>
    </w:p>
    <w:p w:rsidR="00186559" w:rsidRPr="00186559" w:rsidRDefault="00186559" w:rsidP="00C05C71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1" w:hanging="374"/>
        <w:contextualSpacing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186559">
        <w:rPr>
          <w:rFonts w:ascii="Times New Roman" w:eastAsiaTheme="minorEastAsia" w:hAnsi="Times New Roman"/>
          <w:sz w:val="24"/>
          <w:szCs w:val="24"/>
          <w:lang w:eastAsia="ru-RU"/>
        </w:rPr>
        <w:t>Пожарная профилактика: учебник / Б.Б. Серков, Т.Ф. Фирсова - М.: КУРС, 2018. – 304 с. – Пожарная безопасность.</w:t>
      </w:r>
    </w:p>
    <w:p w:rsidR="00186559" w:rsidRPr="00186559" w:rsidRDefault="00186559" w:rsidP="00C05C71">
      <w:pPr>
        <w:widowControl w:val="0"/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6559">
        <w:rPr>
          <w:rFonts w:ascii="Times New Roman" w:eastAsia="Times New Roman" w:hAnsi="Times New Roman"/>
          <w:sz w:val="24"/>
          <w:szCs w:val="24"/>
          <w:lang w:eastAsia="ru-RU"/>
        </w:rPr>
        <w:t>Правила противопожарного режима в Российской Федерации. – М.: ИНФА-М, 2018. – 87 с.</w:t>
      </w:r>
    </w:p>
    <w:p w:rsidR="00453FBD" w:rsidRDefault="00453FBD" w:rsidP="00C05C71">
      <w:pPr>
        <w:tabs>
          <w:tab w:val="left" w:pos="993"/>
          <w:tab w:val="left" w:pos="113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306C" w:rsidRDefault="004D306C" w:rsidP="00C05C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30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4. Требования к руководителям практики </w:t>
      </w:r>
    </w:p>
    <w:p w:rsidR="00C05C71" w:rsidRPr="004D306C" w:rsidRDefault="00C05C71" w:rsidP="00C05C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306C" w:rsidRPr="004D306C" w:rsidRDefault="004D306C" w:rsidP="00B46873">
      <w:pPr>
        <w:widowControl w:val="0"/>
        <w:spacing w:after="0"/>
        <w:ind w:left="20" w:firstLine="68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30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ребования к руководителям практики от образовательного учреждения: </w:t>
      </w:r>
    </w:p>
    <w:p w:rsidR="004D306C" w:rsidRPr="004D306C" w:rsidRDefault="004D306C" w:rsidP="00B46873">
      <w:pPr>
        <w:widowControl w:val="0"/>
        <w:spacing w:after="0"/>
        <w:ind w:left="20" w:firstLine="68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306C">
        <w:rPr>
          <w:rFonts w:ascii="Times New Roman" w:eastAsia="Times New Roman" w:hAnsi="Times New Roman"/>
          <w:bCs/>
          <w:sz w:val="24"/>
          <w:szCs w:val="24"/>
          <w:lang w:eastAsia="ru-RU"/>
        </w:rPr>
        <w:t>Реализация программы практики должна обеспечиваться педагогическими кадрами, имеющими высшее образование, соответствующее профилю практики. Опыт деятельности в организациях соответствующей профессиональной сферы является обязательным для преподавателей.</w:t>
      </w:r>
    </w:p>
    <w:p w:rsidR="004D306C" w:rsidRPr="004D306C" w:rsidRDefault="004D306C" w:rsidP="00B46873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306C" w:rsidRDefault="004D306C" w:rsidP="00C05C71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306C">
        <w:rPr>
          <w:rFonts w:ascii="Times New Roman" w:eastAsia="Times New Roman" w:hAnsi="Times New Roman"/>
          <w:b/>
          <w:sz w:val="24"/>
          <w:szCs w:val="24"/>
          <w:lang w:eastAsia="ru-RU"/>
        </w:rPr>
        <w:t>4.5. Требования к соблюдению охраны труда и пожарной безопасности</w:t>
      </w:r>
    </w:p>
    <w:p w:rsidR="00C05C71" w:rsidRPr="004D306C" w:rsidRDefault="00C05C71" w:rsidP="00C05C71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306C" w:rsidRPr="004D306C" w:rsidRDefault="004D306C" w:rsidP="00B46873">
      <w:pPr>
        <w:widowControl w:val="0"/>
        <w:tabs>
          <w:tab w:val="left" w:pos="760"/>
        </w:tabs>
        <w:spacing w:after="0"/>
        <w:ind w:right="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D306C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Соблюдение требований охраны труда и пожарной безопасности во время прохождения </w:t>
      </w:r>
      <w:r w:rsidR="009131B7">
        <w:rPr>
          <w:rFonts w:ascii="Times New Roman" w:hAnsi="Times New Roman"/>
          <w:sz w:val="24"/>
          <w:szCs w:val="28"/>
        </w:rPr>
        <w:t xml:space="preserve">практической подготовки производственной практики (по профилю </w:t>
      </w:r>
      <w:r w:rsidR="0006014C">
        <w:rPr>
          <w:rFonts w:ascii="Times New Roman" w:hAnsi="Times New Roman"/>
          <w:sz w:val="24"/>
          <w:szCs w:val="28"/>
        </w:rPr>
        <w:t>профессии</w:t>
      </w:r>
      <w:r w:rsidR="009131B7">
        <w:rPr>
          <w:rFonts w:ascii="Times New Roman" w:hAnsi="Times New Roman"/>
          <w:sz w:val="24"/>
          <w:szCs w:val="28"/>
        </w:rPr>
        <w:t xml:space="preserve">) </w:t>
      </w:r>
      <w:r w:rsidRPr="004D30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гламентируется инструкциями предприятия и действующим законодательством РФ.</w:t>
      </w:r>
    </w:p>
    <w:p w:rsidR="004D306C" w:rsidRPr="004D306C" w:rsidRDefault="004D306C" w:rsidP="00B4687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306C" w:rsidRPr="004D306C" w:rsidRDefault="004D306C" w:rsidP="00B46873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306C" w:rsidRPr="004D306C" w:rsidRDefault="004D306C" w:rsidP="00B46873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306C" w:rsidRPr="004D306C" w:rsidRDefault="004D306C" w:rsidP="00B46873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306C" w:rsidRPr="004D306C" w:rsidRDefault="004D306C" w:rsidP="00B46873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306C" w:rsidRPr="004D306C" w:rsidRDefault="004D306C" w:rsidP="00B46873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306C" w:rsidRDefault="004D306C" w:rsidP="00B46873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306C" w:rsidRDefault="004D306C" w:rsidP="00B46873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306C" w:rsidRPr="004D306C" w:rsidRDefault="004D306C" w:rsidP="00B46873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306C" w:rsidRPr="004D306C" w:rsidRDefault="004D306C" w:rsidP="00B46873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306C" w:rsidRPr="004D306C" w:rsidRDefault="004D306C" w:rsidP="00B46873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306C" w:rsidRPr="004D306C" w:rsidRDefault="004D306C" w:rsidP="00B46873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306C" w:rsidRDefault="004D306C" w:rsidP="00B46873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4008" w:rsidRDefault="00634008" w:rsidP="00B46873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4008" w:rsidRDefault="00634008" w:rsidP="00B46873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4008" w:rsidRDefault="00634008" w:rsidP="00B46873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4008" w:rsidRDefault="00634008" w:rsidP="00B46873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4008" w:rsidRDefault="00634008" w:rsidP="00B46873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3FBD" w:rsidRPr="004D306C" w:rsidRDefault="00453FBD" w:rsidP="00B46873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306C" w:rsidRPr="009131B7" w:rsidRDefault="004D306C" w:rsidP="00B46873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31B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5. КОНТРОЛЬ  И ОЦЕНКА РЕЗУЛЬТАТОВ </w:t>
      </w:r>
      <w:r w:rsidR="009131B7" w:rsidRPr="009131B7">
        <w:rPr>
          <w:rFonts w:ascii="Times New Roman" w:hAnsi="Times New Roman"/>
          <w:b/>
          <w:sz w:val="24"/>
          <w:szCs w:val="24"/>
        </w:rPr>
        <w:t xml:space="preserve">ПРАКТИЧЕСКОЙ ПОДГОТОВКИ ПРОИЗВОДСТВЕННОЙ ПРАКТИКИ (ПО ПРОФИЛЮ </w:t>
      </w:r>
      <w:r w:rsidR="0006014C">
        <w:rPr>
          <w:rFonts w:ascii="Times New Roman" w:hAnsi="Times New Roman"/>
          <w:b/>
          <w:sz w:val="24"/>
          <w:szCs w:val="24"/>
        </w:rPr>
        <w:t>ПРОФЕССИИ</w:t>
      </w:r>
      <w:r w:rsidR="009131B7" w:rsidRPr="009131B7">
        <w:rPr>
          <w:rFonts w:ascii="Times New Roman" w:hAnsi="Times New Roman"/>
          <w:b/>
          <w:sz w:val="24"/>
          <w:szCs w:val="24"/>
        </w:rPr>
        <w:t>)</w:t>
      </w:r>
    </w:p>
    <w:p w:rsidR="004D306C" w:rsidRPr="004D306C" w:rsidRDefault="004D306C" w:rsidP="00B46873">
      <w:pPr>
        <w:widowControl w:val="0"/>
        <w:spacing w:after="0"/>
        <w:ind w:right="238" w:firstLine="708"/>
        <w:jc w:val="both"/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</w:pPr>
      <w:r w:rsidRPr="004D306C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 xml:space="preserve">Перед началом практики студенту выдаётся задание на </w:t>
      </w:r>
      <w:r w:rsidR="009131B7">
        <w:rPr>
          <w:rFonts w:ascii="Times New Roman" w:hAnsi="Times New Roman"/>
          <w:sz w:val="24"/>
          <w:szCs w:val="28"/>
        </w:rPr>
        <w:t xml:space="preserve">практическую подготовку производственной практики (по профилю </w:t>
      </w:r>
      <w:r w:rsidR="0006014C">
        <w:rPr>
          <w:rFonts w:ascii="Times New Roman" w:hAnsi="Times New Roman"/>
          <w:sz w:val="24"/>
          <w:szCs w:val="28"/>
        </w:rPr>
        <w:t>профессии</w:t>
      </w:r>
      <w:r w:rsidR="009131B7">
        <w:rPr>
          <w:rFonts w:ascii="Times New Roman" w:hAnsi="Times New Roman"/>
          <w:sz w:val="24"/>
          <w:szCs w:val="28"/>
        </w:rPr>
        <w:t>)</w:t>
      </w:r>
      <w:r w:rsidRPr="004D306C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>.</w:t>
      </w:r>
    </w:p>
    <w:p w:rsidR="004D306C" w:rsidRPr="004D306C" w:rsidRDefault="004D306C" w:rsidP="009131B7">
      <w:pPr>
        <w:widowControl w:val="0"/>
        <w:spacing w:after="0"/>
        <w:ind w:right="238" w:firstLine="708"/>
        <w:jc w:val="both"/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</w:pPr>
      <w:r w:rsidRPr="004D306C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 xml:space="preserve">По окончании практики руководитель от предприятия выдаёт практиканту характеристику, в которой оценивает его работу по профессиональным и общим компетенциям и даёт рекомендации о присвоении (подтверждении, повышении) разряда по рабочей профессии, а также аттестационный лист компетенций, сформированных за время прохождения </w:t>
      </w:r>
      <w:r w:rsidR="009131B7">
        <w:rPr>
          <w:rFonts w:ascii="Times New Roman" w:hAnsi="Times New Roman"/>
          <w:sz w:val="24"/>
          <w:szCs w:val="28"/>
        </w:rPr>
        <w:t xml:space="preserve">практической подготовки производственной практики (по профилю </w:t>
      </w:r>
      <w:r w:rsidR="0006014C">
        <w:rPr>
          <w:rFonts w:ascii="Times New Roman" w:hAnsi="Times New Roman"/>
          <w:sz w:val="24"/>
          <w:szCs w:val="28"/>
        </w:rPr>
        <w:t>профессии</w:t>
      </w:r>
      <w:r w:rsidR="009131B7">
        <w:rPr>
          <w:rFonts w:ascii="Times New Roman" w:hAnsi="Times New Roman"/>
          <w:sz w:val="24"/>
          <w:szCs w:val="28"/>
        </w:rPr>
        <w:t>)</w:t>
      </w:r>
      <w:r w:rsidRPr="004D306C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>.</w:t>
      </w:r>
    </w:p>
    <w:p w:rsidR="004D306C" w:rsidRPr="004D306C" w:rsidRDefault="004D306C" w:rsidP="00B4687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06C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 xml:space="preserve">Итоговой работой студента является «Отчёт по практике», который выполняется  в соответствии с заданием на </w:t>
      </w:r>
      <w:r w:rsidR="009131B7">
        <w:rPr>
          <w:rFonts w:ascii="Times New Roman" w:hAnsi="Times New Roman"/>
          <w:sz w:val="24"/>
          <w:szCs w:val="28"/>
        </w:rPr>
        <w:t xml:space="preserve">практическую подготовку производственной практики (по профилю </w:t>
      </w:r>
      <w:r w:rsidR="0006014C">
        <w:rPr>
          <w:rFonts w:ascii="Times New Roman" w:hAnsi="Times New Roman"/>
          <w:sz w:val="24"/>
          <w:szCs w:val="28"/>
        </w:rPr>
        <w:t>профессии</w:t>
      </w:r>
      <w:r w:rsidR="009131B7">
        <w:rPr>
          <w:rFonts w:ascii="Times New Roman" w:hAnsi="Times New Roman"/>
          <w:sz w:val="24"/>
          <w:szCs w:val="28"/>
        </w:rPr>
        <w:t>)</w:t>
      </w:r>
      <w:r w:rsidRPr="004D306C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 xml:space="preserve">. </w:t>
      </w:r>
      <w:r w:rsidRPr="004D306C">
        <w:rPr>
          <w:rFonts w:ascii="Times New Roman" w:eastAsia="Times New Roman" w:hAnsi="Times New Roman"/>
          <w:sz w:val="24"/>
          <w:szCs w:val="24"/>
          <w:lang w:eastAsia="ru-RU"/>
        </w:rPr>
        <w:t>Отчет о выполнении работ включает в себя:</w:t>
      </w:r>
    </w:p>
    <w:p w:rsidR="004D306C" w:rsidRPr="004D306C" w:rsidRDefault="004D306C" w:rsidP="00B46873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06C">
        <w:rPr>
          <w:rFonts w:ascii="Times New Roman" w:eastAsia="Times New Roman" w:hAnsi="Times New Roman"/>
          <w:sz w:val="24"/>
          <w:szCs w:val="24"/>
          <w:lang w:eastAsia="ru-RU"/>
        </w:rPr>
        <w:t xml:space="preserve">титульный лист; </w:t>
      </w:r>
    </w:p>
    <w:p w:rsidR="004D306C" w:rsidRPr="004D306C" w:rsidRDefault="004D306C" w:rsidP="00B46873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06C">
        <w:rPr>
          <w:rFonts w:ascii="Times New Roman" w:eastAsia="Times New Roman" w:hAnsi="Times New Roman"/>
          <w:sz w:val="24"/>
          <w:szCs w:val="24"/>
          <w:lang w:eastAsia="ru-RU"/>
        </w:rPr>
        <w:t>задание на практику;</w:t>
      </w:r>
    </w:p>
    <w:p w:rsidR="004D306C" w:rsidRPr="004D306C" w:rsidRDefault="004D306C" w:rsidP="00B46873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06C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ческая  часть (по разделам программы </w:t>
      </w:r>
      <w:r w:rsidR="009131B7">
        <w:rPr>
          <w:rFonts w:ascii="Times New Roman" w:hAnsi="Times New Roman"/>
          <w:sz w:val="24"/>
          <w:szCs w:val="28"/>
        </w:rPr>
        <w:t>прак</w:t>
      </w:r>
      <w:bookmarkStart w:id="7" w:name="_GoBack"/>
      <w:bookmarkEnd w:id="7"/>
      <w:r w:rsidR="009131B7">
        <w:rPr>
          <w:rFonts w:ascii="Times New Roman" w:hAnsi="Times New Roman"/>
          <w:sz w:val="24"/>
          <w:szCs w:val="28"/>
        </w:rPr>
        <w:t xml:space="preserve">тической подготовки производственной практики (по профилю </w:t>
      </w:r>
      <w:r w:rsidR="0006014C">
        <w:rPr>
          <w:rFonts w:ascii="Times New Roman" w:hAnsi="Times New Roman"/>
          <w:sz w:val="24"/>
          <w:szCs w:val="28"/>
        </w:rPr>
        <w:t>профессии</w:t>
      </w:r>
      <w:r w:rsidR="009131B7">
        <w:rPr>
          <w:rFonts w:ascii="Times New Roman" w:hAnsi="Times New Roman"/>
          <w:sz w:val="24"/>
          <w:szCs w:val="28"/>
        </w:rPr>
        <w:t>)</w:t>
      </w:r>
      <w:r w:rsidRPr="004D306C">
        <w:rPr>
          <w:rFonts w:ascii="Times New Roman" w:eastAsia="Times New Roman" w:hAnsi="Times New Roman"/>
          <w:sz w:val="24"/>
          <w:szCs w:val="24"/>
          <w:lang w:eastAsia="ru-RU"/>
        </w:rPr>
        <w:t xml:space="preserve">); </w:t>
      </w:r>
    </w:p>
    <w:p w:rsidR="004D306C" w:rsidRPr="004D306C" w:rsidRDefault="004D306C" w:rsidP="00B46873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06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я (характеристика, </w:t>
      </w:r>
      <w:r w:rsidRPr="004D306C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>аттестационный лист, дневник по практике)</w:t>
      </w:r>
      <w:r w:rsidRPr="004D306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D306C" w:rsidRPr="004D306C" w:rsidRDefault="004D306C" w:rsidP="00B46873">
      <w:pPr>
        <w:widowControl w:val="0"/>
        <w:spacing w:after="0"/>
        <w:ind w:right="238" w:firstLine="709"/>
        <w:jc w:val="both"/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</w:pPr>
      <w:r w:rsidRPr="004D306C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 xml:space="preserve">Итогом </w:t>
      </w:r>
      <w:r w:rsidR="00E74CDD">
        <w:rPr>
          <w:rFonts w:ascii="Times New Roman" w:hAnsi="Times New Roman"/>
          <w:sz w:val="24"/>
          <w:szCs w:val="28"/>
        </w:rPr>
        <w:t xml:space="preserve">практической подготовки производственной практики (по профилю </w:t>
      </w:r>
      <w:r w:rsidR="0006014C">
        <w:rPr>
          <w:rFonts w:ascii="Times New Roman" w:hAnsi="Times New Roman"/>
          <w:sz w:val="24"/>
          <w:szCs w:val="28"/>
        </w:rPr>
        <w:t>профессии</w:t>
      </w:r>
      <w:r w:rsidR="00E74CDD">
        <w:rPr>
          <w:rFonts w:ascii="Times New Roman" w:hAnsi="Times New Roman"/>
          <w:sz w:val="24"/>
          <w:szCs w:val="28"/>
        </w:rPr>
        <w:t>)</w:t>
      </w:r>
      <w:r w:rsidRPr="004D306C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 xml:space="preserve"> является оценка, которая выставляется руководителем практики с учетом характеристики, аттестационного листа, дневника по практике и оценки руководителя практики от предприятия (организации).</w:t>
      </w:r>
    </w:p>
    <w:p w:rsidR="004D306C" w:rsidRPr="004D306C" w:rsidRDefault="004D306C" w:rsidP="00B46873">
      <w:pPr>
        <w:keepNext/>
        <w:spacing w:after="0"/>
        <w:ind w:firstLine="709"/>
        <w:jc w:val="both"/>
        <w:outlineLvl w:val="1"/>
        <w:rPr>
          <w:rFonts w:ascii="Times New Roman" w:eastAsia="Arial" w:hAnsi="Times New Roman"/>
          <w:bCs/>
          <w:iCs/>
          <w:color w:val="000000"/>
          <w:sz w:val="24"/>
          <w:szCs w:val="24"/>
          <w:lang w:eastAsia="ru-RU"/>
        </w:rPr>
      </w:pPr>
      <w:r w:rsidRPr="004D306C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>Выполнение задания оценивается на «хорошо», «удовлетворительно», «отлично»:</w:t>
      </w:r>
    </w:p>
    <w:p w:rsidR="004D306C" w:rsidRPr="004D306C" w:rsidRDefault="004D306C" w:rsidP="00B46873">
      <w:pPr>
        <w:numPr>
          <w:ilvl w:val="0"/>
          <w:numId w:val="33"/>
        </w:numPr>
        <w:spacing w:after="0"/>
        <w:jc w:val="both"/>
        <w:rPr>
          <w:rFonts w:ascii="Times New Roman" w:eastAsia="Arial" w:hAnsi="Times New Roman"/>
          <w:b/>
          <w:iCs/>
          <w:color w:val="000000"/>
          <w:sz w:val="24"/>
          <w:szCs w:val="24"/>
          <w:lang w:eastAsia="ru-RU"/>
        </w:rPr>
      </w:pPr>
      <w:r w:rsidRPr="004D306C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 xml:space="preserve">Оценка за практику в характеристике предприятия «отлично», выполнение отчета по практике в полном объеме в соответствии с заданием </w:t>
      </w:r>
      <w:r w:rsidRPr="004D306C">
        <w:rPr>
          <w:rFonts w:ascii="Times New Roman" w:eastAsia="Arial" w:hAnsi="Times New Roman"/>
          <w:b/>
          <w:iCs/>
          <w:color w:val="000000"/>
          <w:sz w:val="24"/>
          <w:szCs w:val="24"/>
          <w:lang w:eastAsia="ru-RU"/>
        </w:rPr>
        <w:t>- «отлично».</w:t>
      </w:r>
    </w:p>
    <w:p w:rsidR="004D306C" w:rsidRPr="004D306C" w:rsidRDefault="004D306C" w:rsidP="00B46873">
      <w:pPr>
        <w:numPr>
          <w:ilvl w:val="0"/>
          <w:numId w:val="33"/>
        </w:numPr>
        <w:spacing w:after="0"/>
        <w:jc w:val="both"/>
        <w:rPr>
          <w:rFonts w:ascii="Times New Roman" w:eastAsia="Arial" w:hAnsi="Times New Roman"/>
          <w:b/>
          <w:iCs/>
          <w:color w:val="000000"/>
          <w:sz w:val="24"/>
          <w:szCs w:val="24"/>
          <w:lang w:eastAsia="ru-RU"/>
        </w:rPr>
      </w:pPr>
      <w:r w:rsidRPr="004D306C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 xml:space="preserve">Оценка за практику в характеристике предприятия «хорошо», выполнение отчета по практике не в полном объеме (с устранением) - </w:t>
      </w:r>
      <w:r w:rsidRPr="004D306C">
        <w:rPr>
          <w:rFonts w:ascii="Times New Roman" w:eastAsia="Arial" w:hAnsi="Times New Roman"/>
          <w:b/>
          <w:iCs/>
          <w:color w:val="000000"/>
          <w:sz w:val="24"/>
          <w:szCs w:val="24"/>
          <w:lang w:eastAsia="ru-RU"/>
        </w:rPr>
        <w:t>«хорошо».</w:t>
      </w:r>
    </w:p>
    <w:p w:rsidR="004D306C" w:rsidRPr="004D306C" w:rsidRDefault="004D306C" w:rsidP="00B46873">
      <w:pPr>
        <w:widowControl w:val="0"/>
        <w:numPr>
          <w:ilvl w:val="0"/>
          <w:numId w:val="33"/>
        </w:numPr>
        <w:spacing w:after="0"/>
        <w:ind w:right="238"/>
        <w:jc w:val="both"/>
        <w:rPr>
          <w:rFonts w:ascii="Times New Roman" w:eastAsia="Arial" w:hAnsi="Times New Roman"/>
          <w:b/>
          <w:iCs/>
          <w:color w:val="000000"/>
          <w:sz w:val="24"/>
          <w:szCs w:val="24"/>
          <w:lang w:eastAsia="ru-RU"/>
        </w:rPr>
      </w:pPr>
      <w:r w:rsidRPr="004D306C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 xml:space="preserve">Оценка за практику в характеристике предприятия «удовлетворительно», выполнение отчета по практике не в полном объеме (с устранением) -  </w:t>
      </w:r>
      <w:r w:rsidRPr="004D306C">
        <w:rPr>
          <w:rFonts w:ascii="Times New Roman" w:eastAsia="Arial" w:hAnsi="Times New Roman"/>
          <w:b/>
          <w:iCs/>
          <w:color w:val="000000"/>
          <w:sz w:val="24"/>
          <w:szCs w:val="24"/>
          <w:lang w:eastAsia="ru-RU"/>
        </w:rPr>
        <w:t>«удовлетворительно».</w:t>
      </w:r>
    </w:p>
    <w:p w:rsidR="004D306C" w:rsidRPr="004D306C" w:rsidRDefault="004D306C" w:rsidP="00B46873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306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Работа над  </w:t>
      </w:r>
      <w:r w:rsidRPr="004D30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четом по </w:t>
      </w:r>
      <w:r w:rsidR="009C294B" w:rsidRPr="001C192E">
        <w:rPr>
          <w:rFonts w:ascii="Times New Roman" w:hAnsi="Times New Roman"/>
          <w:sz w:val="24"/>
          <w:szCs w:val="28"/>
        </w:rPr>
        <w:t>практической подготовк</w:t>
      </w:r>
      <w:r w:rsidR="00E74CDD">
        <w:rPr>
          <w:rFonts w:ascii="Times New Roman" w:hAnsi="Times New Roman"/>
          <w:sz w:val="24"/>
          <w:szCs w:val="28"/>
        </w:rPr>
        <w:t>е</w:t>
      </w:r>
      <w:r w:rsidR="009C294B" w:rsidRPr="001C192E">
        <w:rPr>
          <w:rFonts w:ascii="Times New Roman" w:hAnsi="Times New Roman"/>
          <w:sz w:val="24"/>
          <w:szCs w:val="28"/>
        </w:rPr>
        <w:t xml:space="preserve"> производственной практики (по профилю </w:t>
      </w:r>
      <w:r w:rsidR="0006014C">
        <w:rPr>
          <w:rFonts w:ascii="Times New Roman" w:hAnsi="Times New Roman"/>
          <w:sz w:val="24"/>
          <w:szCs w:val="28"/>
        </w:rPr>
        <w:t>профессии</w:t>
      </w:r>
      <w:r w:rsidR="009C294B" w:rsidRPr="001C192E">
        <w:rPr>
          <w:rFonts w:ascii="Times New Roman" w:hAnsi="Times New Roman"/>
          <w:sz w:val="24"/>
          <w:szCs w:val="28"/>
        </w:rPr>
        <w:t xml:space="preserve">) </w:t>
      </w:r>
      <w:r w:rsidRPr="004D306C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а позволить руководителю оценить уровень развития  общих  и профессиональных компетенций в рамках освоения профессионального модуля </w:t>
      </w:r>
      <w:r w:rsidRPr="004D306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 профессии</w:t>
      </w:r>
      <w:r w:rsidRPr="004D306C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ФГОС по профессии СПО </w:t>
      </w:r>
      <w:r w:rsidR="00970A20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 xml:space="preserve">20.01.01 </w:t>
      </w:r>
      <w:r w:rsidRPr="004D306C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>Пожарный</w:t>
      </w:r>
      <w:r w:rsidRPr="004D306C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.</w:t>
      </w:r>
    </w:p>
    <w:p w:rsidR="004D306C" w:rsidRPr="004D306C" w:rsidRDefault="004D306C" w:rsidP="004D306C">
      <w:pPr>
        <w:widowControl w:val="0"/>
        <w:tabs>
          <w:tab w:val="left" w:pos="741"/>
        </w:tabs>
        <w:spacing w:after="0" w:line="36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B7737C" w:rsidRDefault="00B7737C" w:rsidP="004D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B46873" w:rsidRDefault="00B46873" w:rsidP="004D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B46873" w:rsidRDefault="00B46873" w:rsidP="004D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B46873" w:rsidRDefault="00B46873" w:rsidP="004D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B46873" w:rsidRDefault="00B46873" w:rsidP="004D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B46873" w:rsidRDefault="00B46873" w:rsidP="004D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2A3419" w:rsidRDefault="002A3419" w:rsidP="004D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650AA" w:rsidRDefault="00E650AA" w:rsidP="004D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650AA" w:rsidRDefault="00E650AA" w:rsidP="004D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650AA" w:rsidRDefault="00E650AA" w:rsidP="004D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650AA" w:rsidRDefault="00E650AA" w:rsidP="004D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650AA" w:rsidRDefault="00E650AA" w:rsidP="004D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2A3419" w:rsidRPr="00E74CDD" w:rsidRDefault="002A3419" w:rsidP="002A3419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8" w:name="_Toc503432591"/>
      <w:r w:rsidRPr="002A34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 АТТЕСТАЦИОННЫЙ ЛИСТ СТУДЕНТА ПО </w:t>
      </w:r>
      <w:bookmarkEnd w:id="8"/>
      <w:r w:rsidR="00E74CDD" w:rsidRPr="00E74CDD">
        <w:rPr>
          <w:rFonts w:ascii="Times New Roman" w:hAnsi="Times New Roman"/>
          <w:b/>
          <w:sz w:val="24"/>
          <w:szCs w:val="28"/>
        </w:rPr>
        <w:t>ПРАКТИЧЕСКОЙ ПОДГОТОВК</w:t>
      </w:r>
      <w:r w:rsidR="00E74CDD">
        <w:rPr>
          <w:rFonts w:ascii="Times New Roman" w:hAnsi="Times New Roman"/>
          <w:b/>
          <w:sz w:val="24"/>
          <w:szCs w:val="28"/>
        </w:rPr>
        <w:t>Е</w:t>
      </w:r>
      <w:r w:rsidR="00E74CDD" w:rsidRPr="00E74CDD">
        <w:rPr>
          <w:rFonts w:ascii="Times New Roman" w:hAnsi="Times New Roman"/>
          <w:b/>
          <w:sz w:val="24"/>
          <w:szCs w:val="28"/>
        </w:rPr>
        <w:t xml:space="preserve"> ПРОИЗВОДСТВЕННОЙ ПРАКТИКИ (ПО ПРОФИЛЮ </w:t>
      </w:r>
      <w:r w:rsidR="0006014C">
        <w:rPr>
          <w:rFonts w:ascii="Times New Roman" w:hAnsi="Times New Roman"/>
          <w:b/>
          <w:sz w:val="24"/>
          <w:szCs w:val="28"/>
        </w:rPr>
        <w:t>ПРОФЕССИИ</w:t>
      </w:r>
      <w:r w:rsidR="00E74CDD" w:rsidRPr="00E74CDD">
        <w:rPr>
          <w:rFonts w:ascii="Times New Roman" w:hAnsi="Times New Roman"/>
          <w:b/>
          <w:sz w:val="24"/>
          <w:szCs w:val="28"/>
        </w:rPr>
        <w:t>)</w:t>
      </w:r>
    </w:p>
    <w:p w:rsidR="00541F0F" w:rsidRDefault="00541F0F" w:rsidP="002A3419">
      <w:pPr>
        <w:jc w:val="center"/>
        <w:rPr>
          <w:rFonts w:ascii="Times New Roman" w:hAnsi="Times New Roman"/>
          <w:b/>
          <w:sz w:val="20"/>
          <w:szCs w:val="20"/>
        </w:rPr>
      </w:pPr>
      <w:bookmarkStart w:id="9" w:name="bookmark0"/>
    </w:p>
    <w:p w:rsidR="002A3419" w:rsidRPr="00E74CDD" w:rsidRDefault="002A3419" w:rsidP="00E74CD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74CDD">
        <w:rPr>
          <w:rFonts w:ascii="Times New Roman" w:hAnsi="Times New Roman"/>
          <w:b/>
          <w:sz w:val="20"/>
          <w:szCs w:val="20"/>
        </w:rPr>
        <w:t>АТТЕСТАЦИОННЫЙ ЛИСТ ПО ИТОГАМ ПРОХОЖДЕНИЯ</w:t>
      </w:r>
    </w:p>
    <w:bookmarkEnd w:id="9"/>
    <w:p w:rsidR="002A3419" w:rsidRPr="00E74CDD" w:rsidRDefault="00E74CDD" w:rsidP="00E74CDD">
      <w:pPr>
        <w:keepNext/>
        <w:keepLines/>
        <w:widowControl w:val="0"/>
        <w:pBdr>
          <w:bottom w:val="single" w:sz="4" w:space="1" w:color="auto"/>
        </w:pBdr>
        <w:spacing w:after="0" w:line="240" w:lineRule="auto"/>
        <w:ind w:left="284" w:right="190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E74CDD">
        <w:rPr>
          <w:rFonts w:ascii="Times New Roman" w:hAnsi="Times New Roman"/>
          <w:b/>
          <w:sz w:val="20"/>
          <w:szCs w:val="20"/>
        </w:rPr>
        <w:t xml:space="preserve">ПРАКТИЧЕСКОЙ ПОДГОТОВКИ ПРОИЗВОДСТВЕННОЙ ПРАКТИКИ (ПО ПРОФИЛЮ </w:t>
      </w:r>
      <w:r w:rsidR="0006014C">
        <w:rPr>
          <w:rFonts w:ascii="Times New Roman" w:hAnsi="Times New Roman"/>
          <w:b/>
          <w:sz w:val="20"/>
          <w:szCs w:val="20"/>
        </w:rPr>
        <w:t>ПРОФЕССИИ</w:t>
      </w:r>
      <w:r w:rsidRPr="00E74CDD">
        <w:rPr>
          <w:rFonts w:ascii="Times New Roman" w:hAnsi="Times New Roman"/>
          <w:b/>
          <w:sz w:val="20"/>
          <w:szCs w:val="20"/>
        </w:rPr>
        <w:t>)</w:t>
      </w:r>
    </w:p>
    <w:p w:rsidR="009C294B" w:rsidRPr="00E650AA" w:rsidRDefault="009C294B" w:rsidP="00E650AA">
      <w:pPr>
        <w:keepNext/>
        <w:keepLines/>
        <w:widowControl w:val="0"/>
        <w:pBdr>
          <w:bottom w:val="single" w:sz="4" w:space="1" w:color="auto"/>
        </w:pBdr>
        <w:spacing w:after="0" w:line="18" w:lineRule="atLeast"/>
        <w:ind w:left="284" w:right="190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A3419" w:rsidRPr="00E650AA" w:rsidRDefault="002A3419" w:rsidP="00E650AA">
      <w:pPr>
        <w:widowControl w:val="0"/>
        <w:spacing w:after="0" w:line="18" w:lineRule="atLeast"/>
        <w:ind w:left="284" w:right="190"/>
        <w:jc w:val="center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E650AA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(ФИО студента)</w:t>
      </w:r>
    </w:p>
    <w:p w:rsidR="002A3419" w:rsidRPr="00E650AA" w:rsidRDefault="002A3419" w:rsidP="00E650AA">
      <w:pPr>
        <w:widowControl w:val="0"/>
        <w:spacing w:after="0" w:line="18" w:lineRule="atLeast"/>
        <w:ind w:left="284" w:right="19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50AA">
        <w:rPr>
          <w:rFonts w:ascii="Times New Roman" w:eastAsia="Times New Roman" w:hAnsi="Times New Roman"/>
          <w:sz w:val="20"/>
          <w:szCs w:val="20"/>
          <w:lang w:eastAsia="ru-RU"/>
        </w:rPr>
        <w:t xml:space="preserve">студент </w:t>
      </w:r>
      <w:r w:rsidR="00186559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Pr="00E650AA">
        <w:rPr>
          <w:rFonts w:ascii="Times New Roman" w:eastAsia="Times New Roman" w:hAnsi="Times New Roman"/>
          <w:sz w:val="20"/>
          <w:szCs w:val="20"/>
          <w:lang w:eastAsia="ru-RU"/>
        </w:rPr>
        <w:t xml:space="preserve"> курса профессии СПО</w:t>
      </w:r>
    </w:p>
    <w:p w:rsidR="002A3419" w:rsidRPr="00E650AA" w:rsidRDefault="00644DA4" w:rsidP="00E650AA">
      <w:pPr>
        <w:widowControl w:val="0"/>
        <w:pBdr>
          <w:bottom w:val="single" w:sz="4" w:space="1" w:color="auto"/>
        </w:pBdr>
        <w:spacing w:after="0" w:line="18" w:lineRule="atLeast"/>
        <w:ind w:left="284" w:right="19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20.01.</w:t>
      </w:r>
      <w:r w:rsidR="002A3419" w:rsidRPr="00E650AA">
        <w:rPr>
          <w:rFonts w:ascii="Times New Roman" w:eastAsia="Times New Roman" w:hAnsi="Times New Roman"/>
          <w:sz w:val="20"/>
          <w:szCs w:val="20"/>
          <w:lang w:eastAsia="ru-RU"/>
        </w:rPr>
        <w:t>01 «Пожарный»</w:t>
      </w:r>
    </w:p>
    <w:p w:rsidR="002A3419" w:rsidRPr="0006014C" w:rsidRDefault="002A3419" w:rsidP="00644DA4">
      <w:pPr>
        <w:spacing w:line="18" w:lineRule="atLeast"/>
        <w:ind w:left="284" w:right="190"/>
        <w:jc w:val="center"/>
        <w:rPr>
          <w:sz w:val="20"/>
          <w:szCs w:val="20"/>
        </w:rPr>
      </w:pPr>
      <w:r w:rsidRPr="0006014C">
        <w:rPr>
          <w:rFonts w:ascii="Times New Roman" w:hAnsi="Times New Roman"/>
          <w:bCs/>
          <w:color w:val="000000"/>
          <w:sz w:val="20"/>
          <w:szCs w:val="20"/>
          <w:u w:val="single"/>
        </w:rPr>
        <w:t>(код и наименование профессии)</w:t>
      </w:r>
    </w:p>
    <w:p w:rsidR="002A3419" w:rsidRPr="00E74CDD" w:rsidRDefault="002A3419" w:rsidP="00E650AA">
      <w:pPr>
        <w:widowControl w:val="0"/>
        <w:spacing w:after="0" w:line="18" w:lineRule="atLeast"/>
        <w:ind w:left="284" w:right="19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4CDD">
        <w:rPr>
          <w:rFonts w:ascii="Times New Roman" w:eastAsia="Times New Roman" w:hAnsi="Times New Roman"/>
          <w:sz w:val="20"/>
          <w:szCs w:val="20"/>
          <w:lang w:eastAsia="ru-RU"/>
        </w:rPr>
        <w:t xml:space="preserve">Успешно прошел </w:t>
      </w:r>
      <w:r w:rsidR="00E74CDD" w:rsidRPr="00E74CDD">
        <w:rPr>
          <w:rFonts w:ascii="Times New Roman" w:hAnsi="Times New Roman"/>
          <w:sz w:val="20"/>
          <w:szCs w:val="20"/>
        </w:rPr>
        <w:t xml:space="preserve">практическую подготовку по производственной практике (по профилю </w:t>
      </w:r>
      <w:r w:rsidR="0006014C">
        <w:rPr>
          <w:rFonts w:ascii="Times New Roman" w:hAnsi="Times New Roman"/>
          <w:sz w:val="20"/>
          <w:szCs w:val="20"/>
        </w:rPr>
        <w:t>профессии</w:t>
      </w:r>
      <w:r w:rsidR="00E74CDD" w:rsidRPr="00E74CDD">
        <w:rPr>
          <w:rFonts w:ascii="Times New Roman" w:hAnsi="Times New Roman"/>
          <w:sz w:val="20"/>
          <w:szCs w:val="20"/>
        </w:rPr>
        <w:t>)</w:t>
      </w:r>
    </w:p>
    <w:p w:rsidR="00186559" w:rsidRDefault="00186559" w:rsidP="00E650AA">
      <w:pPr>
        <w:widowControl w:val="0"/>
        <w:spacing w:after="0" w:line="18" w:lineRule="atLeast"/>
        <w:ind w:left="284" w:right="190"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9F67F9">
        <w:rPr>
          <w:rFonts w:ascii="Times New Roman" w:hAnsi="Times New Roman"/>
          <w:spacing w:val="-2"/>
          <w:sz w:val="24"/>
          <w:szCs w:val="24"/>
          <w:u w:val="single"/>
        </w:rPr>
        <w:t>ПМ.04 «Профилактика пожаров»</w:t>
      </w:r>
      <w:r w:rsidRPr="009F67F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2A3419" w:rsidRPr="00E650AA" w:rsidRDefault="002A3419" w:rsidP="00E650AA">
      <w:pPr>
        <w:widowControl w:val="0"/>
        <w:spacing w:after="0" w:line="18" w:lineRule="atLeast"/>
        <w:ind w:left="284" w:right="19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50AA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(наименование профессионального модуля)</w:t>
      </w:r>
    </w:p>
    <w:p w:rsidR="002A3419" w:rsidRPr="00E650AA" w:rsidRDefault="002A3419" w:rsidP="00E650AA">
      <w:pPr>
        <w:widowControl w:val="0"/>
        <w:spacing w:after="0" w:line="18" w:lineRule="atLeast"/>
        <w:ind w:left="284" w:right="19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50AA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в объеме </w:t>
      </w:r>
      <w:r w:rsidRPr="00E650AA">
        <w:rPr>
          <w:rFonts w:ascii="Times New Roman" w:eastAsia="Times New Roman" w:hAnsi="Times New Roman"/>
          <w:color w:val="000000"/>
          <w:sz w:val="20"/>
          <w:szCs w:val="20"/>
          <w:u w:val="single"/>
          <w:shd w:val="clear" w:color="auto" w:fill="FFFFFF"/>
          <w:lang w:eastAsia="ru-RU"/>
        </w:rPr>
        <w:tab/>
      </w:r>
      <w:r w:rsidR="00541F0F">
        <w:rPr>
          <w:rFonts w:ascii="Times New Roman" w:eastAsia="Times New Roman" w:hAnsi="Times New Roman"/>
          <w:color w:val="000000"/>
          <w:sz w:val="20"/>
          <w:szCs w:val="20"/>
          <w:u w:val="single"/>
          <w:shd w:val="clear" w:color="auto" w:fill="FFFFFF"/>
          <w:lang w:eastAsia="ru-RU"/>
        </w:rPr>
        <w:t>108</w:t>
      </w:r>
      <w:r w:rsidRPr="00E650AA">
        <w:rPr>
          <w:rFonts w:ascii="Times New Roman" w:eastAsia="Times New Roman" w:hAnsi="Times New Roman"/>
          <w:color w:val="000000"/>
          <w:sz w:val="20"/>
          <w:szCs w:val="20"/>
          <w:u w:val="single"/>
          <w:shd w:val="clear" w:color="auto" w:fill="FFFFFF"/>
          <w:lang w:eastAsia="ru-RU"/>
        </w:rPr>
        <w:tab/>
        <w:t xml:space="preserve"> часов</w:t>
      </w:r>
    </w:p>
    <w:p w:rsidR="002A3419" w:rsidRPr="00E650AA" w:rsidRDefault="002A3419" w:rsidP="00E650AA">
      <w:pPr>
        <w:widowControl w:val="0"/>
        <w:spacing w:after="0" w:line="18" w:lineRule="atLeast"/>
        <w:ind w:left="284" w:right="19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50AA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в период с «</w:t>
      </w:r>
      <w:r w:rsidR="009C294B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__</w:t>
      </w:r>
      <w:r w:rsidRPr="00E650AA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»</w:t>
      </w:r>
      <w:r w:rsidR="00541F0F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C294B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__________</w:t>
      </w:r>
      <w:r w:rsidRPr="00E650AA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20</w:t>
      </w:r>
      <w:r w:rsidR="009C294B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___</w:t>
      </w:r>
      <w:r w:rsidRPr="00E650AA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г. по «</w:t>
      </w:r>
      <w:r w:rsidR="009C294B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___</w:t>
      </w:r>
      <w:r w:rsidRPr="00E650AA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»</w:t>
      </w:r>
      <w:r w:rsidR="009C294B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_________</w:t>
      </w:r>
      <w:r w:rsidRPr="00E650AA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20</w:t>
      </w:r>
      <w:r w:rsidR="009C294B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___</w:t>
      </w:r>
      <w:r w:rsidRPr="00E650AA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г.</w:t>
      </w:r>
    </w:p>
    <w:p w:rsidR="002A3419" w:rsidRPr="00E650AA" w:rsidRDefault="002A3419" w:rsidP="00E650AA">
      <w:pPr>
        <w:widowControl w:val="0"/>
        <w:pBdr>
          <w:bottom w:val="single" w:sz="4" w:space="1" w:color="auto"/>
        </w:pBdr>
        <w:spacing w:after="0" w:line="18" w:lineRule="atLeast"/>
        <w:ind w:left="284" w:right="190"/>
        <w:jc w:val="center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2A3419" w:rsidRPr="00E650AA" w:rsidRDefault="002A3419" w:rsidP="00E650AA">
      <w:pPr>
        <w:widowControl w:val="0"/>
        <w:spacing w:after="0" w:line="18" w:lineRule="atLeast"/>
        <w:ind w:left="284" w:right="190"/>
        <w:jc w:val="center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</w:pPr>
      <w:r w:rsidRPr="00E650AA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наименование предприятия, организации (структурное подразделение: цех, отдел, участок и т.д.)</w:t>
      </w:r>
    </w:p>
    <w:p w:rsidR="002A3419" w:rsidRDefault="002A3419" w:rsidP="00E650AA">
      <w:pPr>
        <w:widowControl w:val="0"/>
        <w:spacing w:after="0" w:line="18" w:lineRule="atLeast"/>
        <w:ind w:right="190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</w:pPr>
      <w:r w:rsidRPr="00E650AA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Виды и качество выполнения работ в период прохождения </w:t>
      </w:r>
      <w:r w:rsidR="009C294B" w:rsidRPr="00E74CDD">
        <w:rPr>
          <w:rFonts w:ascii="Times New Roman" w:hAnsi="Times New Roman"/>
          <w:sz w:val="20"/>
          <w:szCs w:val="20"/>
        </w:rPr>
        <w:t xml:space="preserve">практической подготовки производственной практики (по профилю </w:t>
      </w:r>
      <w:r w:rsidR="0006014C">
        <w:rPr>
          <w:rFonts w:ascii="Times New Roman" w:hAnsi="Times New Roman"/>
          <w:sz w:val="20"/>
          <w:szCs w:val="20"/>
        </w:rPr>
        <w:t>профессии</w:t>
      </w:r>
      <w:r w:rsidR="009C294B" w:rsidRPr="00E74CDD">
        <w:rPr>
          <w:rFonts w:ascii="Times New Roman" w:hAnsi="Times New Roman"/>
          <w:sz w:val="20"/>
          <w:szCs w:val="20"/>
        </w:rPr>
        <w:t xml:space="preserve">) </w:t>
      </w:r>
      <w:r w:rsidRPr="00E74CDD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студентом:</w:t>
      </w:r>
    </w:p>
    <w:p w:rsidR="00186559" w:rsidRPr="00E74CDD" w:rsidRDefault="00186559" w:rsidP="00E650AA">
      <w:pPr>
        <w:widowControl w:val="0"/>
        <w:spacing w:after="0" w:line="18" w:lineRule="atLeast"/>
        <w:ind w:right="190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</w:pPr>
    </w:p>
    <w:tbl>
      <w:tblPr>
        <w:tblOverlap w:val="never"/>
        <w:tblW w:w="101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836"/>
        <w:gridCol w:w="4961"/>
        <w:gridCol w:w="851"/>
        <w:gridCol w:w="978"/>
      </w:tblGrid>
      <w:tr w:rsidR="00186559" w:rsidRPr="00186559" w:rsidTr="00B40E02">
        <w:trPr>
          <w:trHeight w:val="8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559" w:rsidRPr="00186559" w:rsidRDefault="00186559" w:rsidP="00186559">
            <w:pPr>
              <w:widowControl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865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  <w:p w:rsidR="00186559" w:rsidRPr="00186559" w:rsidRDefault="00186559" w:rsidP="00186559">
            <w:pPr>
              <w:widowControl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865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gramEnd"/>
            <w:r w:rsidRPr="001865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559" w:rsidRPr="00186559" w:rsidRDefault="00186559" w:rsidP="00186559">
            <w:pPr>
              <w:widowControl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65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я</w:t>
            </w:r>
          </w:p>
          <w:p w:rsidR="00186559" w:rsidRPr="00186559" w:rsidRDefault="00186559" w:rsidP="00186559">
            <w:pPr>
              <w:widowControl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86559">
              <w:rPr>
                <w:rFonts w:ascii="Times New Roman" w:eastAsia="Times New Roman" w:hAnsi="Times New Roman"/>
                <w:b/>
                <w:color w:val="000000"/>
                <w:spacing w:val="30"/>
                <w:sz w:val="24"/>
                <w:szCs w:val="24"/>
                <w:shd w:val="clear" w:color="auto" w:fill="FFFFFF"/>
                <w:lang w:eastAsia="ru-RU"/>
              </w:rPr>
              <w:t>ПКиОК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559" w:rsidRPr="00186559" w:rsidRDefault="00186559" w:rsidP="00186559">
            <w:pPr>
              <w:widowControl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65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ид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559" w:rsidRPr="00186559" w:rsidRDefault="00186559" w:rsidP="00186559">
            <w:pPr>
              <w:widowControl w:val="0"/>
              <w:spacing w:after="0" w:line="18" w:lineRule="atLeast"/>
              <w:ind w:left="-159" w:firstLine="1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65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ценка </w:t>
            </w:r>
          </w:p>
          <w:p w:rsidR="00186559" w:rsidRPr="00186559" w:rsidRDefault="00186559" w:rsidP="00186559">
            <w:pPr>
              <w:widowControl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559" w:rsidRPr="00186559" w:rsidRDefault="00186559" w:rsidP="00186559">
            <w:pPr>
              <w:widowControl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65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пись</w:t>
            </w:r>
          </w:p>
          <w:p w:rsidR="00186559" w:rsidRPr="00186559" w:rsidRDefault="00186559" w:rsidP="00186559">
            <w:pPr>
              <w:widowControl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65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руководителя</w:t>
            </w:r>
          </w:p>
          <w:p w:rsidR="00186559" w:rsidRPr="00186559" w:rsidRDefault="00186559" w:rsidP="00186559">
            <w:pPr>
              <w:widowControl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65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ктики</w:t>
            </w:r>
          </w:p>
        </w:tc>
      </w:tr>
      <w:tr w:rsidR="00186559" w:rsidRPr="00186559" w:rsidTr="00B40E02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6559" w:rsidRPr="00186559" w:rsidRDefault="00186559" w:rsidP="00186559">
            <w:pPr>
              <w:widowControl w:val="0"/>
              <w:numPr>
                <w:ilvl w:val="0"/>
                <w:numId w:val="36"/>
              </w:numPr>
              <w:spacing w:after="0" w:line="18" w:lineRule="atLeast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6559" w:rsidRPr="00186559" w:rsidRDefault="00186559" w:rsidP="00186559">
            <w:pPr>
              <w:autoSpaceDE w:val="0"/>
              <w:autoSpaceDN w:val="0"/>
              <w:adjustRightInd w:val="0"/>
              <w:spacing w:after="0" w:line="18" w:lineRule="atLeast"/>
              <w:ind w:left="127" w:right="137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proofErr w:type="gramStart"/>
            <w:r w:rsidRPr="00186559">
              <w:rPr>
                <w:rFonts w:ascii="Times New Roman" w:hAnsi="Times New Roman"/>
                <w:b/>
                <w:i/>
                <w:sz w:val="24"/>
                <w:szCs w:val="24"/>
              </w:rPr>
              <w:t>ОК</w:t>
            </w:r>
            <w:proofErr w:type="gramEnd"/>
            <w:r w:rsidRPr="001865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-ОК 7 ПК4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6559" w:rsidRPr="00186559" w:rsidRDefault="00186559" w:rsidP="00186559">
            <w:pPr>
              <w:spacing w:after="0" w:line="240" w:lineRule="auto"/>
              <w:ind w:left="126"/>
              <w:rPr>
                <w:rFonts w:ascii="Times New Roman" w:hAnsi="Times New Roman"/>
                <w:sz w:val="24"/>
                <w:szCs w:val="24"/>
              </w:rPr>
            </w:pPr>
            <w:r w:rsidRPr="00186559">
              <w:rPr>
                <w:rFonts w:ascii="Times New Roman" w:hAnsi="Times New Roman"/>
                <w:sz w:val="24"/>
                <w:szCs w:val="24"/>
              </w:rPr>
              <w:t>Контроль соблюдения противопожарного режима на охраняемых объектах.</w:t>
            </w:r>
          </w:p>
          <w:p w:rsidR="00186559" w:rsidRPr="00186559" w:rsidRDefault="00186559" w:rsidP="00186559">
            <w:pPr>
              <w:widowControl w:val="0"/>
              <w:shd w:val="clear" w:color="auto" w:fill="FFFFFF"/>
              <w:spacing w:after="0" w:line="240" w:lineRule="auto"/>
              <w:ind w:left="12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6559" w:rsidRPr="00186559" w:rsidRDefault="00186559" w:rsidP="00186559">
            <w:pPr>
              <w:widowControl w:val="0"/>
              <w:spacing w:after="0" w:line="1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559" w:rsidRPr="00186559" w:rsidRDefault="00186559" w:rsidP="00186559">
            <w:pPr>
              <w:widowControl w:val="0"/>
              <w:spacing w:after="0" w:line="1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6559" w:rsidRPr="00186559" w:rsidTr="00B40E02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6559" w:rsidRPr="00186559" w:rsidRDefault="00186559" w:rsidP="00186559">
            <w:pPr>
              <w:widowControl w:val="0"/>
              <w:numPr>
                <w:ilvl w:val="0"/>
                <w:numId w:val="36"/>
              </w:numPr>
              <w:spacing w:after="0" w:line="18" w:lineRule="atLeast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6559" w:rsidRPr="00186559" w:rsidRDefault="00186559" w:rsidP="00186559">
            <w:pPr>
              <w:autoSpaceDE w:val="0"/>
              <w:autoSpaceDN w:val="0"/>
              <w:adjustRightInd w:val="0"/>
              <w:spacing w:after="0" w:line="18" w:lineRule="atLeast"/>
              <w:ind w:left="127" w:right="13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6559">
              <w:rPr>
                <w:rFonts w:ascii="Times New Roman" w:hAnsi="Times New Roman"/>
                <w:b/>
                <w:i/>
                <w:sz w:val="24"/>
                <w:szCs w:val="24"/>
              </w:rPr>
              <w:t>ОК</w:t>
            </w:r>
            <w:proofErr w:type="gramEnd"/>
            <w:r w:rsidRPr="001865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-ОК 7 ПК4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6559" w:rsidRPr="00186559" w:rsidRDefault="00186559" w:rsidP="00186559">
            <w:pPr>
              <w:spacing w:after="0" w:line="240" w:lineRule="auto"/>
              <w:ind w:left="126"/>
              <w:rPr>
                <w:rFonts w:ascii="Times New Roman" w:hAnsi="Times New Roman"/>
                <w:sz w:val="24"/>
                <w:szCs w:val="24"/>
              </w:rPr>
            </w:pPr>
            <w:r w:rsidRPr="00186559">
              <w:rPr>
                <w:rFonts w:ascii="Times New Roman" w:hAnsi="Times New Roman"/>
                <w:sz w:val="24"/>
                <w:szCs w:val="24"/>
              </w:rPr>
              <w:t>Контроль систем противопожарного водоснабжения на охраняемых объектах и в районе выезда.</w:t>
            </w:r>
          </w:p>
          <w:p w:rsidR="00186559" w:rsidRPr="00186559" w:rsidRDefault="00186559" w:rsidP="00186559">
            <w:pPr>
              <w:spacing w:after="0" w:line="240" w:lineRule="auto"/>
              <w:ind w:left="1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6559" w:rsidRPr="00186559" w:rsidRDefault="00186559" w:rsidP="00186559">
            <w:pPr>
              <w:spacing w:line="18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559" w:rsidRPr="00186559" w:rsidRDefault="00186559" w:rsidP="00186559">
            <w:pPr>
              <w:widowControl w:val="0"/>
              <w:spacing w:after="0" w:line="1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6559" w:rsidRPr="00186559" w:rsidTr="00B40E02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6559" w:rsidRPr="00186559" w:rsidRDefault="00186559" w:rsidP="00186559">
            <w:pPr>
              <w:widowControl w:val="0"/>
              <w:numPr>
                <w:ilvl w:val="0"/>
                <w:numId w:val="36"/>
              </w:numPr>
              <w:spacing w:after="0" w:line="18" w:lineRule="atLeast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6559" w:rsidRPr="00186559" w:rsidRDefault="00186559" w:rsidP="00186559">
            <w:pPr>
              <w:autoSpaceDE w:val="0"/>
              <w:autoSpaceDN w:val="0"/>
              <w:adjustRightInd w:val="0"/>
              <w:spacing w:after="0" w:line="18" w:lineRule="atLeast"/>
              <w:ind w:left="127" w:right="13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6559">
              <w:rPr>
                <w:rFonts w:ascii="Times New Roman" w:hAnsi="Times New Roman"/>
                <w:b/>
                <w:i/>
                <w:sz w:val="24"/>
                <w:szCs w:val="24"/>
              </w:rPr>
              <w:t>ОК</w:t>
            </w:r>
            <w:proofErr w:type="gramEnd"/>
            <w:r w:rsidRPr="001865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-ОК 7 ПК4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6559" w:rsidRPr="00186559" w:rsidRDefault="00186559" w:rsidP="00186559">
            <w:pPr>
              <w:spacing w:after="0" w:line="240" w:lineRule="auto"/>
              <w:ind w:left="126"/>
              <w:rPr>
                <w:rFonts w:ascii="Times New Roman" w:hAnsi="Times New Roman"/>
                <w:sz w:val="24"/>
                <w:szCs w:val="24"/>
              </w:rPr>
            </w:pPr>
            <w:r w:rsidRPr="00186559">
              <w:rPr>
                <w:rFonts w:ascii="Times New Roman" w:hAnsi="Times New Roman"/>
                <w:sz w:val="24"/>
                <w:szCs w:val="24"/>
              </w:rPr>
              <w:t>Контролировать работоспособность и приводить в действие системы противопожарной автома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6559" w:rsidRPr="00186559" w:rsidRDefault="00186559" w:rsidP="00186559">
            <w:pPr>
              <w:spacing w:line="18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559" w:rsidRPr="00186559" w:rsidRDefault="00186559" w:rsidP="00186559">
            <w:pPr>
              <w:widowControl w:val="0"/>
              <w:spacing w:after="0" w:line="1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C30D7" w:rsidRDefault="003C30D7" w:rsidP="00E650AA">
      <w:pPr>
        <w:spacing w:after="0" w:line="18" w:lineRule="atLeast"/>
        <w:rPr>
          <w:rFonts w:ascii="Times New Roman" w:eastAsia="Times New Roman" w:hAnsi="Times New Roman"/>
          <w:sz w:val="20"/>
          <w:szCs w:val="20"/>
        </w:rPr>
      </w:pPr>
    </w:p>
    <w:p w:rsidR="003C30D7" w:rsidRDefault="003C30D7" w:rsidP="00E650AA">
      <w:pPr>
        <w:spacing w:after="0" w:line="18" w:lineRule="atLeast"/>
        <w:rPr>
          <w:rFonts w:ascii="Times New Roman" w:eastAsia="Times New Roman" w:hAnsi="Times New Roman"/>
          <w:sz w:val="20"/>
          <w:szCs w:val="20"/>
        </w:rPr>
      </w:pPr>
    </w:p>
    <w:p w:rsidR="002A3419" w:rsidRPr="00E74CDD" w:rsidRDefault="002A3419" w:rsidP="00E650AA">
      <w:pPr>
        <w:spacing w:after="0" w:line="18" w:lineRule="atLeast"/>
        <w:rPr>
          <w:rFonts w:ascii="Times New Roman" w:eastAsia="Times New Roman" w:hAnsi="Times New Roman"/>
          <w:sz w:val="20"/>
          <w:szCs w:val="20"/>
        </w:rPr>
      </w:pPr>
      <w:r w:rsidRPr="00E650AA">
        <w:rPr>
          <w:rFonts w:ascii="Times New Roman" w:eastAsia="Times New Roman" w:hAnsi="Times New Roman"/>
          <w:sz w:val="20"/>
          <w:szCs w:val="20"/>
        </w:rPr>
        <w:t xml:space="preserve">Качество выполнения работы в соответствии с технологией и (или) требованиями предприятия (организации), в котором </w:t>
      </w:r>
      <w:r w:rsidRPr="00E74CDD">
        <w:rPr>
          <w:rFonts w:ascii="Times New Roman" w:eastAsia="Times New Roman" w:hAnsi="Times New Roman"/>
          <w:sz w:val="20"/>
          <w:szCs w:val="20"/>
        </w:rPr>
        <w:t xml:space="preserve">проходила </w:t>
      </w:r>
      <w:r w:rsidR="009C294B" w:rsidRPr="00E74CDD">
        <w:rPr>
          <w:rFonts w:ascii="Times New Roman" w:hAnsi="Times New Roman"/>
          <w:sz w:val="20"/>
          <w:szCs w:val="20"/>
        </w:rPr>
        <w:t>практическ</w:t>
      </w:r>
      <w:r w:rsidR="00E74CDD" w:rsidRPr="00E74CDD">
        <w:rPr>
          <w:rFonts w:ascii="Times New Roman" w:hAnsi="Times New Roman"/>
          <w:sz w:val="20"/>
          <w:szCs w:val="20"/>
        </w:rPr>
        <w:t>ая</w:t>
      </w:r>
      <w:r w:rsidR="009C294B" w:rsidRPr="00E74CDD">
        <w:rPr>
          <w:rFonts w:ascii="Times New Roman" w:hAnsi="Times New Roman"/>
          <w:sz w:val="20"/>
          <w:szCs w:val="20"/>
        </w:rPr>
        <w:t xml:space="preserve"> подготовк</w:t>
      </w:r>
      <w:r w:rsidR="00E74CDD" w:rsidRPr="00E74CDD">
        <w:rPr>
          <w:rFonts w:ascii="Times New Roman" w:hAnsi="Times New Roman"/>
          <w:sz w:val="20"/>
          <w:szCs w:val="20"/>
        </w:rPr>
        <w:t>а</w:t>
      </w:r>
      <w:r w:rsidR="009C294B" w:rsidRPr="00E74CDD">
        <w:rPr>
          <w:rFonts w:ascii="Times New Roman" w:hAnsi="Times New Roman"/>
          <w:sz w:val="20"/>
          <w:szCs w:val="20"/>
        </w:rPr>
        <w:t xml:space="preserve"> производственной практики (по профилю </w:t>
      </w:r>
      <w:r w:rsidR="0006014C">
        <w:rPr>
          <w:rFonts w:ascii="Times New Roman" w:hAnsi="Times New Roman"/>
          <w:sz w:val="20"/>
          <w:szCs w:val="20"/>
        </w:rPr>
        <w:t>профессии</w:t>
      </w:r>
      <w:r w:rsidR="009C294B" w:rsidRPr="00E74CDD">
        <w:rPr>
          <w:rFonts w:ascii="Times New Roman" w:hAnsi="Times New Roman"/>
          <w:sz w:val="20"/>
          <w:szCs w:val="20"/>
        </w:rPr>
        <w:t>)</w:t>
      </w:r>
      <w:r w:rsidRPr="00E74CDD">
        <w:rPr>
          <w:rFonts w:ascii="Times New Roman" w:eastAsia="Times New Roman" w:hAnsi="Times New Roman"/>
          <w:sz w:val="20"/>
          <w:szCs w:val="20"/>
        </w:rPr>
        <w:t xml:space="preserve">, </w:t>
      </w:r>
    </w:p>
    <w:p w:rsidR="002A3419" w:rsidRPr="00E650AA" w:rsidRDefault="002A3419" w:rsidP="00E650AA">
      <w:pPr>
        <w:spacing w:after="0" w:line="18" w:lineRule="atLeast"/>
        <w:rPr>
          <w:rFonts w:ascii="Times New Roman" w:eastAsia="Times New Roman" w:hAnsi="Times New Roman"/>
          <w:sz w:val="20"/>
          <w:szCs w:val="20"/>
        </w:rPr>
      </w:pP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</w:p>
    <w:p w:rsidR="002A3419" w:rsidRPr="00E650AA" w:rsidRDefault="002A3419" w:rsidP="00E650AA">
      <w:pPr>
        <w:spacing w:after="0" w:line="18" w:lineRule="atLeast"/>
        <w:rPr>
          <w:rFonts w:ascii="Times New Roman" w:eastAsia="Times New Roman" w:hAnsi="Times New Roman"/>
          <w:bCs/>
          <w:iCs/>
          <w:sz w:val="20"/>
          <w:szCs w:val="20"/>
          <w:u w:val="single"/>
        </w:rPr>
      </w:pP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</w:p>
    <w:p w:rsidR="002A3419" w:rsidRPr="00E650AA" w:rsidRDefault="002A3419" w:rsidP="00E650AA">
      <w:pPr>
        <w:spacing w:after="0" w:line="18" w:lineRule="atLeast"/>
        <w:rPr>
          <w:rFonts w:ascii="Times New Roman" w:hAnsi="Times New Roman"/>
          <w:sz w:val="20"/>
          <w:szCs w:val="20"/>
        </w:rPr>
      </w:pPr>
      <w:r w:rsidRPr="00E650AA">
        <w:rPr>
          <w:rFonts w:ascii="Times New Roman" w:hAnsi="Times New Roman"/>
          <w:sz w:val="20"/>
          <w:szCs w:val="20"/>
        </w:rPr>
        <w:t xml:space="preserve">Руководитель производственной практики </w:t>
      </w:r>
    </w:p>
    <w:p w:rsidR="00541F0F" w:rsidRDefault="00541F0F" w:rsidP="00E650AA">
      <w:pPr>
        <w:spacing w:after="0" w:line="18" w:lineRule="atLeast"/>
        <w:rPr>
          <w:sz w:val="20"/>
          <w:szCs w:val="20"/>
          <w:u w:val="single"/>
        </w:rPr>
      </w:pPr>
    </w:p>
    <w:p w:rsidR="002A3419" w:rsidRPr="00E650AA" w:rsidRDefault="002A3419" w:rsidP="00E650AA">
      <w:pPr>
        <w:spacing w:after="0" w:line="18" w:lineRule="atLeast"/>
        <w:rPr>
          <w:sz w:val="20"/>
          <w:szCs w:val="20"/>
          <w:u w:val="single"/>
        </w:rPr>
      </w:pPr>
      <w:r w:rsidRPr="00E650AA">
        <w:rPr>
          <w:sz w:val="20"/>
          <w:szCs w:val="20"/>
          <w:u w:val="single"/>
        </w:rPr>
        <w:t xml:space="preserve"> </w:t>
      </w:r>
      <w:r w:rsidRPr="00E650AA">
        <w:rPr>
          <w:sz w:val="20"/>
          <w:szCs w:val="20"/>
          <w:u w:val="single"/>
        </w:rPr>
        <w:tab/>
      </w:r>
      <w:r w:rsidRPr="00E650AA">
        <w:rPr>
          <w:sz w:val="20"/>
          <w:szCs w:val="20"/>
          <w:u w:val="single"/>
        </w:rPr>
        <w:tab/>
      </w:r>
      <w:r w:rsidRPr="00E650AA">
        <w:rPr>
          <w:sz w:val="20"/>
          <w:szCs w:val="20"/>
        </w:rPr>
        <w:t xml:space="preserve">                                                   </w:t>
      </w:r>
      <w:r w:rsidRPr="00E650AA">
        <w:rPr>
          <w:sz w:val="20"/>
          <w:szCs w:val="20"/>
          <w:u w:val="single"/>
        </w:rPr>
        <w:tab/>
      </w:r>
      <w:r w:rsidRPr="00E650AA">
        <w:rPr>
          <w:sz w:val="20"/>
          <w:szCs w:val="20"/>
          <w:u w:val="single"/>
        </w:rPr>
        <w:tab/>
      </w:r>
      <w:r w:rsidRPr="00E650AA">
        <w:rPr>
          <w:sz w:val="20"/>
          <w:szCs w:val="20"/>
          <w:u w:val="single"/>
        </w:rPr>
        <w:tab/>
      </w:r>
      <w:r w:rsidRPr="00E650AA">
        <w:rPr>
          <w:sz w:val="20"/>
          <w:szCs w:val="20"/>
          <w:u w:val="single"/>
        </w:rPr>
        <w:tab/>
      </w:r>
      <w:r w:rsidRPr="00E650AA">
        <w:rPr>
          <w:sz w:val="20"/>
          <w:szCs w:val="20"/>
          <w:u w:val="single"/>
        </w:rPr>
        <w:tab/>
      </w:r>
      <w:r w:rsidRPr="00E650AA">
        <w:rPr>
          <w:sz w:val="20"/>
          <w:szCs w:val="20"/>
          <w:u w:val="single"/>
        </w:rPr>
        <w:tab/>
      </w:r>
      <w:r w:rsidRPr="00E650AA">
        <w:rPr>
          <w:sz w:val="20"/>
          <w:szCs w:val="20"/>
          <w:u w:val="single"/>
        </w:rPr>
        <w:tab/>
      </w:r>
    </w:p>
    <w:p w:rsidR="002A3419" w:rsidRPr="00E650AA" w:rsidRDefault="002A3419" w:rsidP="00E650AA">
      <w:pPr>
        <w:spacing w:after="0" w:line="18" w:lineRule="atLeast"/>
        <w:rPr>
          <w:rFonts w:ascii="Times New Roman" w:hAnsi="Times New Roman"/>
          <w:sz w:val="20"/>
          <w:szCs w:val="20"/>
        </w:rPr>
      </w:pPr>
      <w:r w:rsidRPr="00E650AA">
        <w:rPr>
          <w:rFonts w:ascii="Times New Roman" w:hAnsi="Times New Roman"/>
          <w:sz w:val="20"/>
          <w:szCs w:val="20"/>
        </w:rPr>
        <w:t xml:space="preserve">      (подпись)                                                                                        (ФИО, должность)</w:t>
      </w:r>
    </w:p>
    <w:p w:rsidR="002A3419" w:rsidRPr="00E650AA" w:rsidRDefault="002A3419" w:rsidP="00E650AA">
      <w:pPr>
        <w:spacing w:after="0" w:line="18" w:lineRule="atLeast"/>
        <w:rPr>
          <w:rFonts w:ascii="Times New Roman" w:hAnsi="Times New Roman"/>
          <w:sz w:val="20"/>
          <w:szCs w:val="20"/>
        </w:rPr>
      </w:pPr>
    </w:p>
    <w:p w:rsidR="002A3419" w:rsidRPr="00634008" w:rsidRDefault="002A3419" w:rsidP="00634008">
      <w:pPr>
        <w:spacing w:after="0" w:line="18" w:lineRule="atLeast"/>
        <w:rPr>
          <w:rFonts w:ascii="Times New Roman" w:hAnsi="Times New Roman"/>
          <w:sz w:val="20"/>
          <w:szCs w:val="20"/>
        </w:rPr>
      </w:pPr>
      <w:r w:rsidRPr="00E650AA">
        <w:rPr>
          <w:rFonts w:ascii="Times New Roman" w:hAnsi="Times New Roman"/>
          <w:sz w:val="20"/>
          <w:szCs w:val="20"/>
        </w:rPr>
        <w:t xml:space="preserve">                      М.П.                                                 « </w:t>
      </w:r>
      <w:r w:rsidRPr="00E650AA">
        <w:rPr>
          <w:rFonts w:ascii="Times New Roman" w:hAnsi="Times New Roman"/>
          <w:sz w:val="20"/>
          <w:szCs w:val="20"/>
          <w:u w:val="single"/>
        </w:rPr>
        <w:t xml:space="preserve">  </w:t>
      </w:r>
      <w:r w:rsidRPr="00E650AA">
        <w:rPr>
          <w:rFonts w:ascii="Times New Roman" w:hAnsi="Times New Roman"/>
          <w:sz w:val="20"/>
          <w:szCs w:val="20"/>
          <w:u w:val="single"/>
        </w:rPr>
        <w:tab/>
        <w:t xml:space="preserve">  </w:t>
      </w:r>
      <w:r w:rsidRPr="00E650AA">
        <w:rPr>
          <w:rFonts w:ascii="Times New Roman" w:hAnsi="Times New Roman"/>
          <w:sz w:val="20"/>
          <w:szCs w:val="20"/>
        </w:rPr>
        <w:t xml:space="preserve"> » </w:t>
      </w:r>
      <w:r w:rsidRPr="00E650AA">
        <w:rPr>
          <w:rFonts w:ascii="Times New Roman" w:hAnsi="Times New Roman"/>
          <w:sz w:val="20"/>
          <w:szCs w:val="20"/>
          <w:u w:val="single"/>
        </w:rPr>
        <w:tab/>
      </w:r>
      <w:r w:rsidRPr="00E650AA">
        <w:rPr>
          <w:rFonts w:ascii="Times New Roman" w:hAnsi="Times New Roman"/>
          <w:sz w:val="20"/>
          <w:szCs w:val="20"/>
          <w:u w:val="single"/>
        </w:rPr>
        <w:tab/>
      </w:r>
      <w:r w:rsidRPr="00E650AA">
        <w:rPr>
          <w:rFonts w:ascii="Times New Roman" w:hAnsi="Times New Roman"/>
          <w:sz w:val="20"/>
          <w:szCs w:val="20"/>
          <w:u w:val="single"/>
        </w:rPr>
        <w:tab/>
      </w:r>
      <w:r w:rsidRPr="00E650AA">
        <w:rPr>
          <w:rFonts w:ascii="Times New Roman" w:hAnsi="Times New Roman"/>
          <w:sz w:val="20"/>
          <w:szCs w:val="20"/>
          <w:u w:val="single"/>
        </w:rPr>
        <w:tab/>
      </w:r>
      <w:r w:rsidR="00541F0F">
        <w:rPr>
          <w:rFonts w:ascii="Times New Roman" w:hAnsi="Times New Roman"/>
          <w:sz w:val="20"/>
          <w:szCs w:val="20"/>
        </w:rPr>
        <w:t xml:space="preserve"> 20</w:t>
      </w:r>
      <w:r w:rsidR="00A15E0F">
        <w:rPr>
          <w:rFonts w:ascii="Times New Roman" w:hAnsi="Times New Roman"/>
          <w:sz w:val="20"/>
          <w:szCs w:val="20"/>
        </w:rPr>
        <w:t>__</w:t>
      </w:r>
      <w:r w:rsidRPr="00E650AA">
        <w:rPr>
          <w:rFonts w:ascii="Times New Roman" w:hAnsi="Times New Roman"/>
          <w:sz w:val="20"/>
          <w:szCs w:val="20"/>
        </w:rPr>
        <w:t xml:space="preserve"> г.</w:t>
      </w:r>
    </w:p>
    <w:sectPr w:rsidR="002A3419" w:rsidRPr="00634008" w:rsidSect="00DF171F">
      <w:footerReference w:type="default" r:id="rId11"/>
      <w:pgSz w:w="11906" w:h="16838"/>
      <w:pgMar w:top="539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689" w:rsidRDefault="00493689">
      <w:r>
        <w:separator/>
      </w:r>
    </w:p>
  </w:endnote>
  <w:endnote w:type="continuationSeparator" w:id="0">
    <w:p w:rsidR="00493689" w:rsidRDefault="0049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689" w:rsidRDefault="00493689" w:rsidP="006A2D5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93689" w:rsidRDefault="00493689" w:rsidP="006A2D5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689" w:rsidRDefault="00493689" w:rsidP="006A2D52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689" w:rsidRPr="00DF171F" w:rsidRDefault="00493689" w:rsidP="00DF171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689" w:rsidRDefault="00493689">
      <w:r>
        <w:separator/>
      </w:r>
    </w:p>
  </w:footnote>
  <w:footnote w:type="continuationSeparator" w:id="0">
    <w:p w:rsidR="00493689" w:rsidRDefault="00493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1E1E"/>
    <w:multiLevelType w:val="hybridMultilevel"/>
    <w:tmpl w:val="C9685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199B"/>
    <w:multiLevelType w:val="hybridMultilevel"/>
    <w:tmpl w:val="23D62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278E4"/>
    <w:multiLevelType w:val="multilevel"/>
    <w:tmpl w:val="D5DAAF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1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3">
    <w:nsid w:val="0C751E93"/>
    <w:multiLevelType w:val="hybridMultilevel"/>
    <w:tmpl w:val="3580D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B7800"/>
    <w:multiLevelType w:val="hybridMultilevel"/>
    <w:tmpl w:val="B994F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A78CA"/>
    <w:multiLevelType w:val="hybridMultilevel"/>
    <w:tmpl w:val="3CFC18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E24320"/>
    <w:multiLevelType w:val="hybridMultilevel"/>
    <w:tmpl w:val="AE128558"/>
    <w:lvl w:ilvl="0" w:tplc="C1B025CE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7">
    <w:nsid w:val="1839790E"/>
    <w:multiLevelType w:val="hybridMultilevel"/>
    <w:tmpl w:val="D2BAC6B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42751"/>
    <w:multiLevelType w:val="hybridMultilevel"/>
    <w:tmpl w:val="26D881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5E55D9"/>
    <w:multiLevelType w:val="hybridMultilevel"/>
    <w:tmpl w:val="482C2A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173AE"/>
    <w:multiLevelType w:val="hybridMultilevel"/>
    <w:tmpl w:val="4B3E22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1751708"/>
    <w:multiLevelType w:val="hybridMultilevel"/>
    <w:tmpl w:val="849E3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E2283"/>
    <w:multiLevelType w:val="hybridMultilevel"/>
    <w:tmpl w:val="72BAE484"/>
    <w:lvl w:ilvl="0" w:tplc="4BE87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FE101E"/>
    <w:multiLevelType w:val="hybridMultilevel"/>
    <w:tmpl w:val="E11A4308"/>
    <w:lvl w:ilvl="0" w:tplc="CECE32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04390"/>
    <w:multiLevelType w:val="hybridMultilevel"/>
    <w:tmpl w:val="6A0E03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DF51CF7"/>
    <w:multiLevelType w:val="hybridMultilevel"/>
    <w:tmpl w:val="D2022DB2"/>
    <w:lvl w:ilvl="0" w:tplc="F31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6D37EE"/>
    <w:multiLevelType w:val="hybridMultilevel"/>
    <w:tmpl w:val="DA209FC8"/>
    <w:lvl w:ilvl="0" w:tplc="3EB2A3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636487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C8C5EF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AE6B5A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554ABD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50248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FAAF26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FA2BA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8D67EA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435C6A3E"/>
    <w:multiLevelType w:val="hybridMultilevel"/>
    <w:tmpl w:val="21B6AC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5047676"/>
    <w:multiLevelType w:val="hybridMultilevel"/>
    <w:tmpl w:val="D6948F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80D3A"/>
    <w:multiLevelType w:val="hybridMultilevel"/>
    <w:tmpl w:val="5EB8434A"/>
    <w:lvl w:ilvl="0" w:tplc="9A321C92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082532"/>
    <w:multiLevelType w:val="hybridMultilevel"/>
    <w:tmpl w:val="5F8CF6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DD074A"/>
    <w:multiLevelType w:val="hybridMultilevel"/>
    <w:tmpl w:val="5192A97C"/>
    <w:lvl w:ilvl="0" w:tplc="842C28E4">
      <w:start w:val="1"/>
      <w:numFmt w:val="decimal"/>
      <w:lvlText w:val="%1."/>
      <w:lvlJc w:val="left"/>
      <w:pPr>
        <w:tabs>
          <w:tab w:val="num" w:pos="1355"/>
        </w:tabs>
        <w:ind w:left="1355" w:hanging="915"/>
      </w:pPr>
      <w:rPr>
        <w:rFonts w:hint="default"/>
      </w:rPr>
    </w:lvl>
    <w:lvl w:ilvl="1" w:tplc="F9D87B7C">
      <w:numFmt w:val="none"/>
      <w:lvlText w:val=""/>
      <w:lvlJc w:val="left"/>
      <w:pPr>
        <w:tabs>
          <w:tab w:val="num" w:pos="360"/>
        </w:tabs>
      </w:pPr>
    </w:lvl>
    <w:lvl w:ilvl="2" w:tplc="C86C7F96">
      <w:numFmt w:val="none"/>
      <w:lvlText w:val=""/>
      <w:lvlJc w:val="left"/>
      <w:pPr>
        <w:tabs>
          <w:tab w:val="num" w:pos="360"/>
        </w:tabs>
      </w:pPr>
    </w:lvl>
    <w:lvl w:ilvl="3" w:tplc="10A26C58">
      <w:numFmt w:val="none"/>
      <w:lvlText w:val=""/>
      <w:lvlJc w:val="left"/>
      <w:pPr>
        <w:tabs>
          <w:tab w:val="num" w:pos="360"/>
        </w:tabs>
      </w:pPr>
    </w:lvl>
    <w:lvl w:ilvl="4" w:tplc="EB584E6A">
      <w:numFmt w:val="none"/>
      <w:lvlText w:val=""/>
      <w:lvlJc w:val="left"/>
      <w:pPr>
        <w:tabs>
          <w:tab w:val="num" w:pos="360"/>
        </w:tabs>
      </w:pPr>
    </w:lvl>
    <w:lvl w:ilvl="5" w:tplc="8E4CA4EC">
      <w:numFmt w:val="none"/>
      <w:lvlText w:val=""/>
      <w:lvlJc w:val="left"/>
      <w:pPr>
        <w:tabs>
          <w:tab w:val="num" w:pos="360"/>
        </w:tabs>
      </w:pPr>
    </w:lvl>
    <w:lvl w:ilvl="6" w:tplc="683423AE">
      <w:numFmt w:val="none"/>
      <w:lvlText w:val=""/>
      <w:lvlJc w:val="left"/>
      <w:pPr>
        <w:tabs>
          <w:tab w:val="num" w:pos="360"/>
        </w:tabs>
      </w:pPr>
    </w:lvl>
    <w:lvl w:ilvl="7" w:tplc="1AF6AE7C">
      <w:numFmt w:val="none"/>
      <w:lvlText w:val=""/>
      <w:lvlJc w:val="left"/>
      <w:pPr>
        <w:tabs>
          <w:tab w:val="num" w:pos="360"/>
        </w:tabs>
      </w:pPr>
    </w:lvl>
    <w:lvl w:ilvl="8" w:tplc="666C987A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5CF1D00"/>
    <w:multiLevelType w:val="hybridMultilevel"/>
    <w:tmpl w:val="784EC5F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>
    <w:nsid w:val="5B6C125C"/>
    <w:multiLevelType w:val="hybridMultilevel"/>
    <w:tmpl w:val="2DF2E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8E61E9"/>
    <w:multiLevelType w:val="hybridMultilevel"/>
    <w:tmpl w:val="0E788A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4522C2"/>
    <w:multiLevelType w:val="hybridMultilevel"/>
    <w:tmpl w:val="698CA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9C4322"/>
    <w:multiLevelType w:val="multilevel"/>
    <w:tmpl w:val="7BE8E9D8"/>
    <w:lvl w:ilvl="0">
      <w:start w:val="3"/>
      <w:numFmt w:val="decimal"/>
      <w:lvlText w:val="%1."/>
      <w:lvlJc w:val="left"/>
      <w:pPr>
        <w:tabs>
          <w:tab w:val="num" w:pos="680"/>
        </w:tabs>
        <w:ind w:left="68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27">
    <w:nsid w:val="67615249"/>
    <w:multiLevelType w:val="multilevel"/>
    <w:tmpl w:val="397E2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9204D14"/>
    <w:multiLevelType w:val="hybridMultilevel"/>
    <w:tmpl w:val="61B025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407577"/>
    <w:multiLevelType w:val="hybridMultilevel"/>
    <w:tmpl w:val="6D28EF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125548"/>
    <w:multiLevelType w:val="multilevel"/>
    <w:tmpl w:val="F98AD33C"/>
    <w:lvl w:ilvl="0">
      <w:start w:val="3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B295847"/>
    <w:multiLevelType w:val="multilevel"/>
    <w:tmpl w:val="970AC950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531681"/>
    <w:multiLevelType w:val="hybridMultilevel"/>
    <w:tmpl w:val="E00A855E"/>
    <w:lvl w:ilvl="0" w:tplc="CA522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FF3068"/>
    <w:multiLevelType w:val="hybridMultilevel"/>
    <w:tmpl w:val="A88A2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B94123"/>
    <w:multiLevelType w:val="hybridMultilevel"/>
    <w:tmpl w:val="98821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"/>
  </w:num>
  <w:num w:numId="3">
    <w:abstractNumId w:val="7"/>
  </w:num>
  <w:num w:numId="4">
    <w:abstractNumId w:val="8"/>
  </w:num>
  <w:num w:numId="5">
    <w:abstractNumId w:val="24"/>
  </w:num>
  <w:num w:numId="6">
    <w:abstractNumId w:val="21"/>
  </w:num>
  <w:num w:numId="7">
    <w:abstractNumId w:val="26"/>
  </w:num>
  <w:num w:numId="8">
    <w:abstractNumId w:val="5"/>
  </w:num>
  <w:num w:numId="9">
    <w:abstractNumId w:val="23"/>
  </w:num>
  <w:num w:numId="10">
    <w:abstractNumId w:val="29"/>
  </w:num>
  <w:num w:numId="11">
    <w:abstractNumId w:val="6"/>
  </w:num>
  <w:num w:numId="12">
    <w:abstractNumId w:val="17"/>
  </w:num>
  <w:num w:numId="13">
    <w:abstractNumId w:val="27"/>
  </w:num>
  <w:num w:numId="14">
    <w:abstractNumId w:val="0"/>
  </w:num>
  <w:num w:numId="15">
    <w:abstractNumId w:val="3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3"/>
  </w:num>
  <w:num w:numId="19">
    <w:abstractNumId w:val="15"/>
  </w:num>
  <w:num w:numId="20">
    <w:abstractNumId w:val="1"/>
  </w:num>
  <w:num w:numId="21">
    <w:abstractNumId w:val="22"/>
  </w:num>
  <w:num w:numId="22">
    <w:abstractNumId w:val="33"/>
  </w:num>
  <w:num w:numId="23">
    <w:abstractNumId w:val="20"/>
  </w:num>
  <w:num w:numId="24">
    <w:abstractNumId w:val="18"/>
  </w:num>
  <w:num w:numId="25">
    <w:abstractNumId w:val="9"/>
  </w:num>
  <w:num w:numId="26">
    <w:abstractNumId w:val="28"/>
  </w:num>
  <w:num w:numId="2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1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9"/>
  </w:num>
  <w:num w:numId="32">
    <w:abstractNumId w:val="10"/>
  </w:num>
  <w:num w:numId="33">
    <w:abstractNumId w:val="4"/>
  </w:num>
  <w:num w:numId="34">
    <w:abstractNumId w:val="25"/>
  </w:num>
  <w:num w:numId="35">
    <w:abstractNumId w:val="30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4E6"/>
    <w:rsid w:val="00011DB1"/>
    <w:rsid w:val="00012205"/>
    <w:rsid w:val="0001353F"/>
    <w:rsid w:val="00031D5A"/>
    <w:rsid w:val="00044CBD"/>
    <w:rsid w:val="00053E69"/>
    <w:rsid w:val="00057FF3"/>
    <w:rsid w:val="0006014C"/>
    <w:rsid w:val="0007230D"/>
    <w:rsid w:val="0009731A"/>
    <w:rsid w:val="000973D7"/>
    <w:rsid w:val="000A3C77"/>
    <w:rsid w:val="000B4C48"/>
    <w:rsid w:val="000C0235"/>
    <w:rsid w:val="000C57CE"/>
    <w:rsid w:val="000C67AC"/>
    <w:rsid w:val="000E0E64"/>
    <w:rsid w:val="001102F3"/>
    <w:rsid w:val="001139F6"/>
    <w:rsid w:val="00113B42"/>
    <w:rsid w:val="001349DA"/>
    <w:rsid w:val="0013564A"/>
    <w:rsid w:val="0014020E"/>
    <w:rsid w:val="00140A8F"/>
    <w:rsid w:val="001458F6"/>
    <w:rsid w:val="001477E6"/>
    <w:rsid w:val="001550C4"/>
    <w:rsid w:val="00175598"/>
    <w:rsid w:val="001774C4"/>
    <w:rsid w:val="001806DB"/>
    <w:rsid w:val="00180DA3"/>
    <w:rsid w:val="00186559"/>
    <w:rsid w:val="001B7C05"/>
    <w:rsid w:val="001C6090"/>
    <w:rsid w:val="001D4D96"/>
    <w:rsid w:val="001D69FB"/>
    <w:rsid w:val="002057C9"/>
    <w:rsid w:val="00221691"/>
    <w:rsid w:val="0024637D"/>
    <w:rsid w:val="00255AB7"/>
    <w:rsid w:val="002564D2"/>
    <w:rsid w:val="0025656D"/>
    <w:rsid w:val="00256CE6"/>
    <w:rsid w:val="00263F81"/>
    <w:rsid w:val="00281614"/>
    <w:rsid w:val="00284FB3"/>
    <w:rsid w:val="002941AA"/>
    <w:rsid w:val="002A2126"/>
    <w:rsid w:val="002A3419"/>
    <w:rsid w:val="002A39D6"/>
    <w:rsid w:val="002B1971"/>
    <w:rsid w:val="002C21FE"/>
    <w:rsid w:val="002C35BD"/>
    <w:rsid w:val="002C7982"/>
    <w:rsid w:val="002E5BA5"/>
    <w:rsid w:val="002E7793"/>
    <w:rsid w:val="002F5008"/>
    <w:rsid w:val="002F77A3"/>
    <w:rsid w:val="0030302D"/>
    <w:rsid w:val="0032127B"/>
    <w:rsid w:val="00321EB3"/>
    <w:rsid w:val="0036518C"/>
    <w:rsid w:val="00366BE3"/>
    <w:rsid w:val="00375971"/>
    <w:rsid w:val="00383841"/>
    <w:rsid w:val="00393058"/>
    <w:rsid w:val="00395EBF"/>
    <w:rsid w:val="00396CBE"/>
    <w:rsid w:val="003A2688"/>
    <w:rsid w:val="003A5E76"/>
    <w:rsid w:val="003C2F38"/>
    <w:rsid w:val="003C30D7"/>
    <w:rsid w:val="003C4560"/>
    <w:rsid w:val="003D72BB"/>
    <w:rsid w:val="003E3090"/>
    <w:rsid w:val="004078BD"/>
    <w:rsid w:val="00414DF6"/>
    <w:rsid w:val="004246BC"/>
    <w:rsid w:val="004330EF"/>
    <w:rsid w:val="00437F87"/>
    <w:rsid w:val="00445FA7"/>
    <w:rsid w:val="0044702F"/>
    <w:rsid w:val="00452728"/>
    <w:rsid w:val="00453FBD"/>
    <w:rsid w:val="00460F9C"/>
    <w:rsid w:val="00462827"/>
    <w:rsid w:val="0046332B"/>
    <w:rsid w:val="00474697"/>
    <w:rsid w:val="004833B3"/>
    <w:rsid w:val="00485AA2"/>
    <w:rsid w:val="00490D23"/>
    <w:rsid w:val="00493689"/>
    <w:rsid w:val="004A076B"/>
    <w:rsid w:val="004A764B"/>
    <w:rsid w:val="004B2528"/>
    <w:rsid w:val="004B352C"/>
    <w:rsid w:val="004B58F2"/>
    <w:rsid w:val="004B621B"/>
    <w:rsid w:val="004C3D7D"/>
    <w:rsid w:val="004D02BD"/>
    <w:rsid w:val="004D306C"/>
    <w:rsid w:val="004F6E56"/>
    <w:rsid w:val="0050541F"/>
    <w:rsid w:val="00515227"/>
    <w:rsid w:val="00522FE0"/>
    <w:rsid w:val="00525966"/>
    <w:rsid w:val="00526162"/>
    <w:rsid w:val="0052636F"/>
    <w:rsid w:val="00532222"/>
    <w:rsid w:val="00541F0F"/>
    <w:rsid w:val="00541F41"/>
    <w:rsid w:val="00545942"/>
    <w:rsid w:val="00545C6D"/>
    <w:rsid w:val="00545DF5"/>
    <w:rsid w:val="00570C19"/>
    <w:rsid w:val="00580CB8"/>
    <w:rsid w:val="005A1A2D"/>
    <w:rsid w:val="005A504B"/>
    <w:rsid w:val="005B0240"/>
    <w:rsid w:val="005C0D02"/>
    <w:rsid w:val="005C465E"/>
    <w:rsid w:val="005C7CA8"/>
    <w:rsid w:val="005E214A"/>
    <w:rsid w:val="006017B3"/>
    <w:rsid w:val="00602521"/>
    <w:rsid w:val="00605597"/>
    <w:rsid w:val="006065AA"/>
    <w:rsid w:val="00611492"/>
    <w:rsid w:val="00616C84"/>
    <w:rsid w:val="00620CC1"/>
    <w:rsid w:val="00634008"/>
    <w:rsid w:val="00641C8A"/>
    <w:rsid w:val="00644DA4"/>
    <w:rsid w:val="00644EBE"/>
    <w:rsid w:val="00651D28"/>
    <w:rsid w:val="0066297A"/>
    <w:rsid w:val="006746EA"/>
    <w:rsid w:val="00683833"/>
    <w:rsid w:val="006A2D52"/>
    <w:rsid w:val="006A2EC8"/>
    <w:rsid w:val="006B69CE"/>
    <w:rsid w:val="006C257B"/>
    <w:rsid w:val="006D385B"/>
    <w:rsid w:val="006E029A"/>
    <w:rsid w:val="006F43D8"/>
    <w:rsid w:val="006F612E"/>
    <w:rsid w:val="006F7112"/>
    <w:rsid w:val="007105EE"/>
    <w:rsid w:val="00712C0A"/>
    <w:rsid w:val="0073465E"/>
    <w:rsid w:val="00737DBE"/>
    <w:rsid w:val="00740C32"/>
    <w:rsid w:val="007565A5"/>
    <w:rsid w:val="007579B4"/>
    <w:rsid w:val="00760158"/>
    <w:rsid w:val="007674B0"/>
    <w:rsid w:val="0077406E"/>
    <w:rsid w:val="00786431"/>
    <w:rsid w:val="00793722"/>
    <w:rsid w:val="007965CB"/>
    <w:rsid w:val="007A2881"/>
    <w:rsid w:val="007A4116"/>
    <w:rsid w:val="007B2D65"/>
    <w:rsid w:val="007B56D2"/>
    <w:rsid w:val="007C3C22"/>
    <w:rsid w:val="007D3831"/>
    <w:rsid w:val="007D4321"/>
    <w:rsid w:val="007E09A0"/>
    <w:rsid w:val="007E497F"/>
    <w:rsid w:val="007F484C"/>
    <w:rsid w:val="007F7E88"/>
    <w:rsid w:val="00800264"/>
    <w:rsid w:val="00805FBD"/>
    <w:rsid w:val="00807BE4"/>
    <w:rsid w:val="00811783"/>
    <w:rsid w:val="00822D75"/>
    <w:rsid w:val="00835D9D"/>
    <w:rsid w:val="00843503"/>
    <w:rsid w:val="00847EDB"/>
    <w:rsid w:val="00855AE3"/>
    <w:rsid w:val="00857493"/>
    <w:rsid w:val="00864CAF"/>
    <w:rsid w:val="00876EA0"/>
    <w:rsid w:val="0087768E"/>
    <w:rsid w:val="0088628B"/>
    <w:rsid w:val="008A40F6"/>
    <w:rsid w:val="008A5F30"/>
    <w:rsid w:val="008A7E1E"/>
    <w:rsid w:val="008B4A4C"/>
    <w:rsid w:val="008C3C1F"/>
    <w:rsid w:val="008D183D"/>
    <w:rsid w:val="008D4E22"/>
    <w:rsid w:val="008E042E"/>
    <w:rsid w:val="008F7398"/>
    <w:rsid w:val="00901800"/>
    <w:rsid w:val="009076D4"/>
    <w:rsid w:val="009131B7"/>
    <w:rsid w:val="00933F3D"/>
    <w:rsid w:val="009414F9"/>
    <w:rsid w:val="00941EF5"/>
    <w:rsid w:val="00944301"/>
    <w:rsid w:val="00960D0C"/>
    <w:rsid w:val="00965452"/>
    <w:rsid w:val="00970A20"/>
    <w:rsid w:val="00982F81"/>
    <w:rsid w:val="00986E0A"/>
    <w:rsid w:val="009879F2"/>
    <w:rsid w:val="009979B8"/>
    <w:rsid w:val="009C294B"/>
    <w:rsid w:val="009C65F0"/>
    <w:rsid w:val="009C6A81"/>
    <w:rsid w:val="009C6EA2"/>
    <w:rsid w:val="009D7F8F"/>
    <w:rsid w:val="00A07E13"/>
    <w:rsid w:val="00A1039E"/>
    <w:rsid w:val="00A15E0F"/>
    <w:rsid w:val="00A26007"/>
    <w:rsid w:val="00A315A0"/>
    <w:rsid w:val="00A36186"/>
    <w:rsid w:val="00A40690"/>
    <w:rsid w:val="00A43AE3"/>
    <w:rsid w:val="00A451C2"/>
    <w:rsid w:val="00A46E7A"/>
    <w:rsid w:val="00A51D1A"/>
    <w:rsid w:val="00A54AC1"/>
    <w:rsid w:val="00A608BF"/>
    <w:rsid w:val="00A61B68"/>
    <w:rsid w:val="00A80FF8"/>
    <w:rsid w:val="00AA557C"/>
    <w:rsid w:val="00AB35A1"/>
    <w:rsid w:val="00AB41BA"/>
    <w:rsid w:val="00AC0420"/>
    <w:rsid w:val="00AC1634"/>
    <w:rsid w:val="00AF306B"/>
    <w:rsid w:val="00AF3B74"/>
    <w:rsid w:val="00B050F9"/>
    <w:rsid w:val="00B2022A"/>
    <w:rsid w:val="00B239AB"/>
    <w:rsid w:val="00B337E2"/>
    <w:rsid w:val="00B348C1"/>
    <w:rsid w:val="00B46873"/>
    <w:rsid w:val="00B504FE"/>
    <w:rsid w:val="00B52F7A"/>
    <w:rsid w:val="00B54959"/>
    <w:rsid w:val="00B55BE6"/>
    <w:rsid w:val="00B55E34"/>
    <w:rsid w:val="00B56F72"/>
    <w:rsid w:val="00B71588"/>
    <w:rsid w:val="00B71A08"/>
    <w:rsid w:val="00B7737C"/>
    <w:rsid w:val="00B7743F"/>
    <w:rsid w:val="00B81E3A"/>
    <w:rsid w:val="00B9289B"/>
    <w:rsid w:val="00B96D5C"/>
    <w:rsid w:val="00BC0B7A"/>
    <w:rsid w:val="00BC2656"/>
    <w:rsid w:val="00BD7DB8"/>
    <w:rsid w:val="00BF5E7A"/>
    <w:rsid w:val="00C02B53"/>
    <w:rsid w:val="00C05C71"/>
    <w:rsid w:val="00C06893"/>
    <w:rsid w:val="00C11A37"/>
    <w:rsid w:val="00C25B94"/>
    <w:rsid w:val="00C318FA"/>
    <w:rsid w:val="00C31A36"/>
    <w:rsid w:val="00C451E2"/>
    <w:rsid w:val="00C512F5"/>
    <w:rsid w:val="00C56B2B"/>
    <w:rsid w:val="00C64011"/>
    <w:rsid w:val="00C74056"/>
    <w:rsid w:val="00C7792F"/>
    <w:rsid w:val="00CA4CB4"/>
    <w:rsid w:val="00CB4F3B"/>
    <w:rsid w:val="00CC1FE0"/>
    <w:rsid w:val="00CC5B11"/>
    <w:rsid w:val="00CC6275"/>
    <w:rsid w:val="00CD212D"/>
    <w:rsid w:val="00CD4B26"/>
    <w:rsid w:val="00CE32DC"/>
    <w:rsid w:val="00D01081"/>
    <w:rsid w:val="00D05559"/>
    <w:rsid w:val="00D069C0"/>
    <w:rsid w:val="00D101BC"/>
    <w:rsid w:val="00D26792"/>
    <w:rsid w:val="00D355A5"/>
    <w:rsid w:val="00D41468"/>
    <w:rsid w:val="00D45409"/>
    <w:rsid w:val="00D45A6E"/>
    <w:rsid w:val="00D52102"/>
    <w:rsid w:val="00D52FDB"/>
    <w:rsid w:val="00D53FB0"/>
    <w:rsid w:val="00D56781"/>
    <w:rsid w:val="00D7049C"/>
    <w:rsid w:val="00D719A7"/>
    <w:rsid w:val="00D75CA5"/>
    <w:rsid w:val="00D767B7"/>
    <w:rsid w:val="00D77DDC"/>
    <w:rsid w:val="00D853DF"/>
    <w:rsid w:val="00D9394C"/>
    <w:rsid w:val="00DA1B34"/>
    <w:rsid w:val="00DA206F"/>
    <w:rsid w:val="00DA391D"/>
    <w:rsid w:val="00DA7E21"/>
    <w:rsid w:val="00DB33A8"/>
    <w:rsid w:val="00DB59CF"/>
    <w:rsid w:val="00DD2C74"/>
    <w:rsid w:val="00DE0839"/>
    <w:rsid w:val="00DE264A"/>
    <w:rsid w:val="00DE5805"/>
    <w:rsid w:val="00DF0AC5"/>
    <w:rsid w:val="00DF171F"/>
    <w:rsid w:val="00DF65CC"/>
    <w:rsid w:val="00E32D27"/>
    <w:rsid w:val="00E3435C"/>
    <w:rsid w:val="00E37598"/>
    <w:rsid w:val="00E50C15"/>
    <w:rsid w:val="00E51EC7"/>
    <w:rsid w:val="00E5514E"/>
    <w:rsid w:val="00E608D1"/>
    <w:rsid w:val="00E650AA"/>
    <w:rsid w:val="00E72ADD"/>
    <w:rsid w:val="00E72E3D"/>
    <w:rsid w:val="00E74CDD"/>
    <w:rsid w:val="00E777F1"/>
    <w:rsid w:val="00E840F2"/>
    <w:rsid w:val="00E914E6"/>
    <w:rsid w:val="00EA0C5E"/>
    <w:rsid w:val="00EA478F"/>
    <w:rsid w:val="00EB5845"/>
    <w:rsid w:val="00EB75A1"/>
    <w:rsid w:val="00EC2793"/>
    <w:rsid w:val="00EC58C1"/>
    <w:rsid w:val="00ED0BC4"/>
    <w:rsid w:val="00EE0102"/>
    <w:rsid w:val="00EF12F1"/>
    <w:rsid w:val="00F011FA"/>
    <w:rsid w:val="00F0698E"/>
    <w:rsid w:val="00F07AA1"/>
    <w:rsid w:val="00F157FA"/>
    <w:rsid w:val="00F20DD3"/>
    <w:rsid w:val="00F211D7"/>
    <w:rsid w:val="00F217E7"/>
    <w:rsid w:val="00F2413E"/>
    <w:rsid w:val="00F30861"/>
    <w:rsid w:val="00F47B07"/>
    <w:rsid w:val="00F51E9A"/>
    <w:rsid w:val="00F57B21"/>
    <w:rsid w:val="00F6113C"/>
    <w:rsid w:val="00F70C0E"/>
    <w:rsid w:val="00F946D9"/>
    <w:rsid w:val="00FB329A"/>
    <w:rsid w:val="00FE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056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B2022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2E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C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rsid w:val="009879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6A2D5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A2D52"/>
  </w:style>
  <w:style w:type="character" w:customStyle="1" w:styleId="11">
    <w:name w:val="Заголовок 1 Знак"/>
    <w:link w:val="10"/>
    <w:uiPriority w:val="9"/>
    <w:rsid w:val="00B202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3435C"/>
    <w:pPr>
      <w:tabs>
        <w:tab w:val="left" w:pos="440"/>
        <w:tab w:val="right" w:leader="dot" w:pos="10195"/>
      </w:tabs>
    </w:pPr>
    <w:rPr>
      <w:rFonts w:ascii="Times New Roman" w:hAnsi="Times New Roman"/>
      <w:b/>
      <w:noProof/>
      <w:sz w:val="24"/>
      <w:szCs w:val="24"/>
    </w:rPr>
  </w:style>
  <w:style w:type="character" w:styleId="a8">
    <w:name w:val="Hyperlink"/>
    <w:uiPriority w:val="99"/>
    <w:unhideWhenUsed/>
    <w:rsid w:val="007579B4"/>
    <w:rPr>
      <w:color w:val="0000FF"/>
      <w:u w:val="single"/>
    </w:rPr>
  </w:style>
  <w:style w:type="paragraph" w:styleId="a9">
    <w:name w:val="TOC Heading"/>
    <w:basedOn w:val="10"/>
    <w:next w:val="a"/>
    <w:uiPriority w:val="39"/>
    <w:semiHidden/>
    <w:unhideWhenUsed/>
    <w:qFormat/>
    <w:rsid w:val="007579B4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445F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45FA7"/>
    <w:rPr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3A2688"/>
    <w:rPr>
      <w:sz w:val="22"/>
      <w:szCs w:val="22"/>
      <w:lang w:eastAsia="en-US"/>
    </w:rPr>
  </w:style>
  <w:style w:type="paragraph" w:customStyle="1" w:styleId="1">
    <w:name w:val="Стиль_1"/>
    <w:basedOn w:val="a"/>
    <w:link w:val="13"/>
    <w:qFormat/>
    <w:rsid w:val="00E72E3D"/>
    <w:pPr>
      <w:numPr>
        <w:ilvl w:val="1"/>
        <w:numId w:val="2"/>
      </w:numPr>
      <w:spacing w:after="0"/>
      <w:ind w:left="-567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72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3">
    <w:name w:val="Стиль_1 Знак"/>
    <w:basedOn w:val="a0"/>
    <w:link w:val="1"/>
    <w:rsid w:val="00E72E3D"/>
    <w:rPr>
      <w:rFonts w:ascii="Times New Roman" w:hAnsi="Times New Roman"/>
      <w:b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3435C"/>
    <w:pPr>
      <w:spacing w:after="100"/>
      <w:ind w:left="220"/>
    </w:pPr>
  </w:style>
  <w:style w:type="paragraph" w:styleId="ac">
    <w:name w:val="List Paragraph"/>
    <w:basedOn w:val="a"/>
    <w:uiPriority w:val="34"/>
    <w:qFormat/>
    <w:rsid w:val="0052636F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A0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0C5E"/>
    <w:rPr>
      <w:rFonts w:ascii="Tahoma" w:hAnsi="Tahoma" w:cs="Tahoma"/>
      <w:sz w:val="16"/>
      <w:szCs w:val="16"/>
      <w:lang w:eastAsia="en-US"/>
    </w:rPr>
  </w:style>
  <w:style w:type="paragraph" w:styleId="af">
    <w:name w:val="No Spacing"/>
    <w:uiPriority w:val="99"/>
    <w:qFormat/>
    <w:rsid w:val="00044CBD"/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4078BD"/>
    <w:rPr>
      <w:b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078BD"/>
    <w:pPr>
      <w:widowControl w:val="0"/>
      <w:shd w:val="clear" w:color="auto" w:fill="FFFFFF"/>
      <w:spacing w:before="720" w:after="720" w:line="514" w:lineRule="exact"/>
      <w:jc w:val="center"/>
    </w:pPr>
    <w:rPr>
      <w:b/>
      <w:sz w:val="20"/>
      <w:szCs w:val="20"/>
      <w:lang w:eastAsia="ru-RU"/>
    </w:rPr>
  </w:style>
  <w:style w:type="character" w:customStyle="1" w:styleId="2TimesNewRoman1">
    <w:name w:val="Основной текст (2) + Times New Roman1"/>
    <w:aliases w:val="12 pt1,Не полужирный1"/>
    <w:uiPriority w:val="99"/>
    <w:rsid w:val="004078BD"/>
    <w:rPr>
      <w:rFonts w:ascii="Times New Roman" w:hAnsi="Times New Roman" w:cs="Times New Roman" w:hint="default"/>
      <w:sz w:val="24"/>
      <w:shd w:val="clear" w:color="auto" w:fill="FFFFFF"/>
    </w:rPr>
  </w:style>
  <w:style w:type="table" w:customStyle="1" w:styleId="14">
    <w:name w:val="Сетка таблицы1"/>
    <w:basedOn w:val="a1"/>
    <w:next w:val="a3"/>
    <w:uiPriority w:val="99"/>
    <w:rsid w:val="00D52FD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056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B2022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2E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C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rsid w:val="009879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6A2D5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A2D52"/>
  </w:style>
  <w:style w:type="character" w:customStyle="1" w:styleId="11">
    <w:name w:val="Заголовок 1 Знак"/>
    <w:link w:val="10"/>
    <w:uiPriority w:val="9"/>
    <w:rsid w:val="00B202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3435C"/>
    <w:pPr>
      <w:tabs>
        <w:tab w:val="left" w:pos="440"/>
        <w:tab w:val="right" w:leader="dot" w:pos="10195"/>
      </w:tabs>
    </w:pPr>
    <w:rPr>
      <w:rFonts w:ascii="Times New Roman" w:hAnsi="Times New Roman"/>
      <w:b/>
      <w:noProof/>
      <w:sz w:val="24"/>
      <w:szCs w:val="24"/>
    </w:rPr>
  </w:style>
  <w:style w:type="character" w:styleId="a8">
    <w:name w:val="Hyperlink"/>
    <w:uiPriority w:val="99"/>
    <w:unhideWhenUsed/>
    <w:rsid w:val="007579B4"/>
    <w:rPr>
      <w:color w:val="0000FF"/>
      <w:u w:val="single"/>
    </w:rPr>
  </w:style>
  <w:style w:type="paragraph" w:styleId="a9">
    <w:name w:val="TOC Heading"/>
    <w:basedOn w:val="10"/>
    <w:next w:val="a"/>
    <w:uiPriority w:val="39"/>
    <w:semiHidden/>
    <w:unhideWhenUsed/>
    <w:qFormat/>
    <w:rsid w:val="007579B4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445F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45FA7"/>
    <w:rPr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3A2688"/>
    <w:rPr>
      <w:sz w:val="22"/>
      <w:szCs w:val="22"/>
      <w:lang w:eastAsia="en-US"/>
    </w:rPr>
  </w:style>
  <w:style w:type="paragraph" w:customStyle="1" w:styleId="1">
    <w:name w:val="Стиль_1"/>
    <w:basedOn w:val="a"/>
    <w:link w:val="13"/>
    <w:qFormat/>
    <w:rsid w:val="00E72E3D"/>
    <w:pPr>
      <w:numPr>
        <w:ilvl w:val="1"/>
        <w:numId w:val="2"/>
      </w:numPr>
      <w:spacing w:after="0"/>
      <w:ind w:left="-567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72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3">
    <w:name w:val="Стиль_1 Знак"/>
    <w:basedOn w:val="a0"/>
    <w:link w:val="1"/>
    <w:rsid w:val="00E72E3D"/>
    <w:rPr>
      <w:rFonts w:ascii="Times New Roman" w:hAnsi="Times New Roman"/>
      <w:b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3435C"/>
    <w:pPr>
      <w:spacing w:after="100"/>
      <w:ind w:left="220"/>
    </w:pPr>
  </w:style>
  <w:style w:type="paragraph" w:styleId="ac">
    <w:name w:val="List Paragraph"/>
    <w:basedOn w:val="a"/>
    <w:uiPriority w:val="34"/>
    <w:qFormat/>
    <w:rsid w:val="0052636F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A0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0C5E"/>
    <w:rPr>
      <w:rFonts w:ascii="Tahoma" w:hAnsi="Tahoma" w:cs="Tahoma"/>
      <w:sz w:val="16"/>
      <w:szCs w:val="16"/>
      <w:lang w:eastAsia="en-US"/>
    </w:rPr>
  </w:style>
  <w:style w:type="paragraph" w:styleId="af">
    <w:name w:val="No Spacing"/>
    <w:uiPriority w:val="99"/>
    <w:qFormat/>
    <w:rsid w:val="00044CBD"/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4078BD"/>
    <w:rPr>
      <w:b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078BD"/>
    <w:pPr>
      <w:widowControl w:val="0"/>
      <w:shd w:val="clear" w:color="auto" w:fill="FFFFFF"/>
      <w:spacing w:before="720" w:after="720" w:line="514" w:lineRule="exact"/>
      <w:jc w:val="center"/>
    </w:pPr>
    <w:rPr>
      <w:b/>
      <w:sz w:val="20"/>
      <w:szCs w:val="20"/>
      <w:lang w:eastAsia="ru-RU"/>
    </w:rPr>
  </w:style>
  <w:style w:type="character" w:customStyle="1" w:styleId="2TimesNewRoman1">
    <w:name w:val="Основной текст (2) + Times New Roman1"/>
    <w:aliases w:val="12 pt1,Не полужирный1"/>
    <w:uiPriority w:val="99"/>
    <w:rsid w:val="004078BD"/>
    <w:rPr>
      <w:rFonts w:ascii="Times New Roman" w:hAnsi="Times New Roman" w:cs="Times New Roman" w:hint="default"/>
      <w:sz w:val="24"/>
      <w:shd w:val="clear" w:color="auto" w:fill="FFFFFF"/>
    </w:rPr>
  </w:style>
  <w:style w:type="table" w:customStyle="1" w:styleId="14">
    <w:name w:val="Сетка таблицы1"/>
    <w:basedOn w:val="a1"/>
    <w:next w:val="a3"/>
    <w:uiPriority w:val="99"/>
    <w:rsid w:val="00D52FD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A073A-01E1-4FB6-86D7-542B085E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2</Pages>
  <Words>3002</Words>
  <Characters>1711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78</CharactersWithSpaces>
  <SharedDoc>false</SharedDoc>
  <HLinks>
    <vt:vector size="30" baseType="variant"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157842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157841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157840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157839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1578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Света</cp:lastModifiedBy>
  <cp:revision>8</cp:revision>
  <cp:lastPrinted>2019-10-29T10:18:00Z</cp:lastPrinted>
  <dcterms:created xsi:type="dcterms:W3CDTF">2021-09-17T04:25:00Z</dcterms:created>
  <dcterms:modified xsi:type="dcterms:W3CDTF">2021-09-17T13:20:00Z</dcterms:modified>
</cp:coreProperties>
</file>